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87101" w14:textId="77777777" w:rsidR="001757E7" w:rsidRPr="004D33B7" w:rsidRDefault="001757E7" w:rsidP="008D4839">
      <w:pPr>
        <w:rPr>
          <w:b/>
          <w:sz w:val="22"/>
          <w:szCs w:val="22"/>
          <w:lang w:val="en-US"/>
        </w:rPr>
      </w:pPr>
    </w:p>
    <w:p w14:paraId="16742662" w14:textId="77777777" w:rsidR="005044C4" w:rsidRDefault="005044C4" w:rsidP="00F4662A">
      <w:pPr>
        <w:jc w:val="center"/>
        <w:rPr>
          <w:b/>
          <w:sz w:val="22"/>
          <w:szCs w:val="22"/>
        </w:rPr>
      </w:pPr>
    </w:p>
    <w:p w14:paraId="00F12A30" w14:textId="069A34BF" w:rsidR="001024F3" w:rsidRPr="004B5CE7" w:rsidRDefault="007B0CB4" w:rsidP="004B5CE7">
      <w:pPr>
        <w:pStyle w:val="2"/>
        <w:spacing w:after="0" w:afterAutospacing="0"/>
        <w:jc w:val="center"/>
      </w:pPr>
      <w:r w:rsidRPr="007E1157">
        <w:rPr>
          <w:sz w:val="22"/>
          <w:szCs w:val="22"/>
        </w:rPr>
        <w:t>ПРОТОКОЛ №</w:t>
      </w:r>
      <w:r w:rsidR="006D062F">
        <w:rPr>
          <w:sz w:val="22"/>
          <w:szCs w:val="22"/>
        </w:rPr>
        <w:t xml:space="preserve"> </w:t>
      </w:r>
      <w:r w:rsidR="00B12F15">
        <w:rPr>
          <w:rStyle w:val="layout"/>
          <w:sz w:val="24"/>
          <w:szCs w:val="24"/>
        </w:rPr>
        <w:t>2909</w:t>
      </w:r>
      <w:r w:rsidR="00F7013E" w:rsidRPr="00F7013E">
        <w:rPr>
          <w:rStyle w:val="layout"/>
          <w:sz w:val="24"/>
          <w:szCs w:val="24"/>
        </w:rPr>
        <w:t>22/19042314/01</w:t>
      </w:r>
    </w:p>
    <w:p w14:paraId="3EEC29D6" w14:textId="77777777" w:rsidR="00906BDE" w:rsidRPr="007E1157" w:rsidRDefault="00906BDE" w:rsidP="00906B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>рассмотрения заявок на участие в открытом аукционе</w:t>
      </w:r>
    </w:p>
    <w:p w14:paraId="050DCBA4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2"/>
          <w:szCs w:val="22"/>
        </w:rPr>
      </w:pPr>
    </w:p>
    <w:p w14:paraId="7D4A09CC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5032"/>
      </w:tblGrid>
      <w:tr w:rsidR="00906BDE" w:rsidRPr="007E1157" w14:paraId="67CBF403" w14:textId="77777777" w:rsidTr="00906BDE">
        <w:tc>
          <w:tcPr>
            <w:tcW w:w="4818" w:type="dxa"/>
            <w:hideMark/>
          </w:tcPr>
          <w:p w14:paraId="1C66D24B" w14:textId="1210F598" w:rsidR="00906BDE" w:rsidRPr="00EE433F" w:rsidRDefault="00B93F18" w:rsidP="0006063F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4818" w:type="dxa"/>
            <w:hideMark/>
          </w:tcPr>
          <w:p w14:paraId="2F9E5267" w14:textId="0095F7D8" w:rsidR="00906BDE" w:rsidRPr="007E1157" w:rsidRDefault="004222F3" w:rsidP="00D53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06BDE" w:rsidRPr="007E1157">
              <w:rPr>
                <w:sz w:val="22"/>
                <w:szCs w:val="22"/>
              </w:rPr>
              <w:t xml:space="preserve">                         </w:t>
            </w:r>
            <w:r w:rsidR="0006063F">
              <w:rPr>
                <w:sz w:val="22"/>
                <w:szCs w:val="22"/>
              </w:rPr>
              <w:t xml:space="preserve">                    </w:t>
            </w:r>
            <w:r w:rsidR="00906BDE" w:rsidRPr="007E1157">
              <w:rPr>
                <w:sz w:val="22"/>
                <w:szCs w:val="22"/>
              </w:rPr>
              <w:t xml:space="preserve"> "</w:t>
            </w:r>
            <w:r w:rsidR="00CB31F8">
              <w:rPr>
                <w:sz w:val="22"/>
                <w:szCs w:val="22"/>
              </w:rPr>
              <w:t>01</w:t>
            </w:r>
            <w:r w:rsidR="00906BDE" w:rsidRPr="007E1157">
              <w:rPr>
                <w:sz w:val="22"/>
                <w:szCs w:val="22"/>
              </w:rPr>
              <w:t>" </w:t>
            </w:r>
            <w:r w:rsidR="00CB31F8">
              <w:rPr>
                <w:sz w:val="22"/>
                <w:szCs w:val="22"/>
              </w:rPr>
              <w:t>но</w:t>
            </w:r>
            <w:r w:rsidR="00EE433F">
              <w:rPr>
                <w:sz w:val="22"/>
                <w:szCs w:val="22"/>
              </w:rPr>
              <w:t>ября</w:t>
            </w:r>
            <w:r w:rsidR="00004756">
              <w:rPr>
                <w:sz w:val="22"/>
                <w:szCs w:val="22"/>
              </w:rPr>
              <w:t xml:space="preserve"> </w:t>
            </w:r>
            <w:r w:rsidR="00355F1F">
              <w:rPr>
                <w:sz w:val="22"/>
                <w:szCs w:val="22"/>
              </w:rPr>
              <w:t>202</w:t>
            </w:r>
            <w:r w:rsidR="00D53860">
              <w:rPr>
                <w:sz w:val="22"/>
                <w:szCs w:val="22"/>
              </w:rPr>
              <w:t>2</w:t>
            </w:r>
            <w:r w:rsidR="00906BDE" w:rsidRPr="007E1157">
              <w:rPr>
                <w:sz w:val="22"/>
                <w:szCs w:val="22"/>
              </w:rPr>
              <w:t> г.</w:t>
            </w:r>
          </w:p>
        </w:tc>
      </w:tr>
    </w:tbl>
    <w:p w14:paraId="165CF295" w14:textId="77777777" w:rsidR="00906BDE" w:rsidRPr="007E1157" w:rsidRDefault="00906BDE" w:rsidP="00906BDE">
      <w:pPr>
        <w:tabs>
          <w:tab w:val="left" w:pos="3018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  <w:r w:rsidRPr="007E1157">
        <w:rPr>
          <w:rFonts w:ascii="Arial" w:hAnsi="Arial" w:cs="Arial"/>
          <w:b/>
          <w:bCs/>
          <w:sz w:val="22"/>
          <w:szCs w:val="22"/>
        </w:rPr>
        <w:tab/>
      </w:r>
    </w:p>
    <w:p w14:paraId="06D2E94B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644C8755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b/>
          <w:bCs/>
          <w:sz w:val="22"/>
          <w:szCs w:val="22"/>
        </w:rPr>
        <w:t>Заказчик:</w:t>
      </w:r>
      <w:r w:rsidRPr="007E1157">
        <w:rPr>
          <w:sz w:val="22"/>
          <w:szCs w:val="22"/>
        </w:rPr>
        <w:t xml:space="preserve"> администрация МО «Хасавюртовский район».</w:t>
      </w:r>
    </w:p>
    <w:p w14:paraId="66F0C4B5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DB7451F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На заседании Единой комиссии по рассмотрению заявок на участие в открытом аукционе   </w:t>
      </w:r>
    </w:p>
    <w:p w14:paraId="3AE38948" w14:textId="1953A6A9" w:rsidR="00F507C1" w:rsidRDefault="00906BDE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присутствовало </w:t>
      </w:r>
      <w:r w:rsidR="000D05BA">
        <w:rPr>
          <w:sz w:val="22"/>
          <w:szCs w:val="22"/>
        </w:rPr>
        <w:t>4</w:t>
      </w:r>
      <w:r w:rsidRPr="007E1157">
        <w:rPr>
          <w:sz w:val="22"/>
          <w:szCs w:val="22"/>
        </w:rPr>
        <w:t xml:space="preserve"> из </w:t>
      </w:r>
      <w:r w:rsidR="00E41EB7">
        <w:rPr>
          <w:sz w:val="22"/>
          <w:szCs w:val="22"/>
        </w:rPr>
        <w:t>4</w:t>
      </w:r>
      <w:r w:rsidRPr="007E1157">
        <w:rPr>
          <w:sz w:val="22"/>
          <w:szCs w:val="22"/>
        </w:rPr>
        <w:t xml:space="preserve"> членов комиссии. Кворум </w:t>
      </w:r>
      <w:r w:rsidR="00F20C1A" w:rsidRPr="007E1157">
        <w:rPr>
          <w:sz w:val="22"/>
          <w:szCs w:val="22"/>
        </w:rPr>
        <w:t>набран</w:t>
      </w:r>
      <w:r w:rsidRPr="007E1157">
        <w:rPr>
          <w:sz w:val="22"/>
          <w:szCs w:val="22"/>
        </w:rPr>
        <w:t xml:space="preserve">. Единая комиссия правомочна принимать </w:t>
      </w:r>
      <w:r w:rsidR="00F507C1">
        <w:rPr>
          <w:sz w:val="22"/>
          <w:szCs w:val="22"/>
        </w:rPr>
        <w:t xml:space="preserve">     </w:t>
      </w:r>
    </w:p>
    <w:p w14:paraId="461672E3" w14:textId="77777777" w:rsidR="00F507C1" w:rsidRDefault="00906BDE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>решения по вопросам повестки дня</w:t>
      </w:r>
      <w:r w:rsidR="00004756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>кворум имеется.</w:t>
      </w:r>
      <w:r w:rsidR="00F507C1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 xml:space="preserve">Аукционная комиссия правомочна принимать </w:t>
      </w:r>
      <w:r w:rsidR="00F507C1">
        <w:rPr>
          <w:sz w:val="22"/>
          <w:szCs w:val="22"/>
        </w:rPr>
        <w:t xml:space="preserve"> </w:t>
      </w:r>
    </w:p>
    <w:p w14:paraId="66423F3C" w14:textId="72F045E1" w:rsidR="00F507C1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решения.  Извещение о проведении откр</w:t>
      </w:r>
      <w:r w:rsidR="00193CF3">
        <w:rPr>
          <w:sz w:val="22"/>
          <w:szCs w:val="22"/>
        </w:rPr>
        <w:t>ы</w:t>
      </w:r>
      <w:r w:rsidR="00F73159">
        <w:rPr>
          <w:sz w:val="22"/>
          <w:szCs w:val="22"/>
        </w:rPr>
        <w:t>того аукциона, было размещено</w:t>
      </w:r>
      <w:r w:rsidR="00112B21">
        <w:rPr>
          <w:sz w:val="22"/>
          <w:szCs w:val="22"/>
        </w:rPr>
        <w:t xml:space="preserve"> </w:t>
      </w:r>
      <w:r w:rsidR="00CB31F8">
        <w:rPr>
          <w:sz w:val="22"/>
          <w:szCs w:val="22"/>
        </w:rPr>
        <w:t>30</w:t>
      </w:r>
      <w:r w:rsidR="00E41EB7">
        <w:rPr>
          <w:sz w:val="22"/>
          <w:szCs w:val="22"/>
        </w:rPr>
        <w:t>.0</w:t>
      </w:r>
      <w:r w:rsidR="00EE433F">
        <w:rPr>
          <w:sz w:val="22"/>
          <w:szCs w:val="22"/>
        </w:rPr>
        <w:t>9</w:t>
      </w:r>
      <w:r w:rsidR="00E41EB7">
        <w:rPr>
          <w:sz w:val="22"/>
          <w:szCs w:val="22"/>
        </w:rPr>
        <w:t>.2022г.</w:t>
      </w:r>
      <w:r w:rsidRPr="00004756">
        <w:rPr>
          <w:sz w:val="22"/>
          <w:szCs w:val="22"/>
        </w:rPr>
        <w:t xml:space="preserve">  на сайте </w:t>
      </w:r>
    </w:p>
    <w:p w14:paraId="1680D9A9" w14:textId="77777777" w:rsidR="00F507C1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торгов по адресу: www.torgi gov ru, на Интернет-сайте Администрации муниципального </w:t>
      </w:r>
    </w:p>
    <w:p w14:paraId="682ADB58" w14:textId="77777777" w:rsidR="00004756" w:rsidRPr="00004756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образования «Хасавюртовский район», в газете «Дагестанская правда»</w:t>
      </w:r>
      <w:r w:rsidR="00C30626">
        <w:rPr>
          <w:sz w:val="22"/>
          <w:szCs w:val="22"/>
        </w:rPr>
        <w:t>.</w:t>
      </w:r>
      <w:r w:rsidRPr="00004756">
        <w:rPr>
          <w:sz w:val="22"/>
          <w:szCs w:val="22"/>
        </w:rPr>
        <w:t xml:space="preserve">  </w:t>
      </w:r>
    </w:p>
    <w:p w14:paraId="4F2DAC97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642ECBB" w14:textId="5C8F0D28" w:rsidR="00906BDE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Атаев А.И.                 - председатель комиссии;</w:t>
      </w:r>
    </w:p>
    <w:p w14:paraId="76F89BC8" w14:textId="0CAA66D8" w:rsidR="000D05BA" w:rsidRPr="007E1157" w:rsidRDefault="000D05BA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Аймурзаев З.У.         -  зам </w:t>
      </w:r>
      <w:r w:rsidRPr="007E1157">
        <w:rPr>
          <w:sz w:val="22"/>
          <w:szCs w:val="22"/>
        </w:rPr>
        <w:t>председател</w:t>
      </w:r>
      <w:r>
        <w:rPr>
          <w:sz w:val="22"/>
          <w:szCs w:val="22"/>
        </w:rPr>
        <w:t>я</w:t>
      </w:r>
      <w:r w:rsidRPr="007E1157">
        <w:rPr>
          <w:sz w:val="22"/>
          <w:szCs w:val="22"/>
        </w:rPr>
        <w:t xml:space="preserve"> комиссии</w:t>
      </w:r>
      <w:r>
        <w:rPr>
          <w:sz w:val="22"/>
          <w:szCs w:val="22"/>
        </w:rPr>
        <w:t>;</w:t>
      </w:r>
    </w:p>
    <w:p w14:paraId="70808D89" w14:textId="1BB2B4EB" w:rsidR="00906BDE" w:rsidRPr="007E1157" w:rsidRDefault="005421F5" w:rsidP="005421F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5212C">
        <w:rPr>
          <w:sz w:val="22"/>
          <w:szCs w:val="22"/>
        </w:rPr>
        <w:t>Антаев А</w:t>
      </w:r>
      <w:r w:rsidR="004222F3">
        <w:rPr>
          <w:sz w:val="22"/>
          <w:szCs w:val="22"/>
        </w:rPr>
        <w:t>.</w:t>
      </w:r>
      <w:r w:rsidR="0025212C">
        <w:rPr>
          <w:sz w:val="22"/>
          <w:szCs w:val="22"/>
        </w:rPr>
        <w:t>Р.</w:t>
      </w:r>
      <w:r w:rsidR="00634840" w:rsidRPr="007E1157">
        <w:rPr>
          <w:sz w:val="22"/>
          <w:szCs w:val="22"/>
        </w:rPr>
        <w:t xml:space="preserve"> </w:t>
      </w:r>
      <w:r w:rsidR="00906BDE" w:rsidRPr="007E1157">
        <w:rPr>
          <w:sz w:val="22"/>
          <w:szCs w:val="22"/>
        </w:rPr>
        <w:t xml:space="preserve"> </w:t>
      </w:r>
      <w:r w:rsidR="004222F3">
        <w:rPr>
          <w:sz w:val="22"/>
          <w:szCs w:val="22"/>
        </w:rPr>
        <w:t xml:space="preserve">          </w:t>
      </w:r>
      <w:r w:rsidR="006D062F">
        <w:rPr>
          <w:sz w:val="22"/>
          <w:szCs w:val="22"/>
        </w:rPr>
        <w:t xml:space="preserve"> </w:t>
      </w:r>
      <w:r w:rsidR="004222F3">
        <w:rPr>
          <w:sz w:val="22"/>
          <w:szCs w:val="22"/>
        </w:rPr>
        <w:t xml:space="preserve"> </w:t>
      </w:r>
      <w:r w:rsidR="0025212C">
        <w:rPr>
          <w:sz w:val="22"/>
          <w:szCs w:val="22"/>
        </w:rPr>
        <w:t xml:space="preserve"> </w:t>
      </w:r>
      <w:r w:rsidR="004222F3">
        <w:rPr>
          <w:sz w:val="22"/>
          <w:szCs w:val="22"/>
        </w:rPr>
        <w:t>- член</w:t>
      </w:r>
      <w:r w:rsidR="00906BDE" w:rsidRPr="007E1157">
        <w:rPr>
          <w:sz w:val="22"/>
          <w:szCs w:val="22"/>
        </w:rPr>
        <w:t xml:space="preserve"> комиссии;</w:t>
      </w:r>
    </w:p>
    <w:p w14:paraId="0EC2A52D" w14:textId="0203B9EB" w:rsidR="00906BDE" w:rsidRPr="007E1157" w:rsidRDefault="008D302B" w:rsidP="008D302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F6250">
        <w:rPr>
          <w:sz w:val="22"/>
          <w:szCs w:val="22"/>
        </w:rPr>
        <w:t>Бадталова</w:t>
      </w:r>
      <w:r w:rsidR="00363F61" w:rsidRPr="007E1157">
        <w:rPr>
          <w:sz w:val="22"/>
          <w:szCs w:val="22"/>
        </w:rPr>
        <w:t xml:space="preserve"> </w:t>
      </w:r>
      <w:r w:rsidR="00EF6250">
        <w:rPr>
          <w:sz w:val="22"/>
          <w:szCs w:val="22"/>
        </w:rPr>
        <w:t>А</w:t>
      </w:r>
      <w:r w:rsidR="00363F61" w:rsidRPr="007E1157">
        <w:rPr>
          <w:sz w:val="22"/>
          <w:szCs w:val="22"/>
        </w:rPr>
        <w:t xml:space="preserve">. </w:t>
      </w:r>
      <w:r w:rsidR="00EF6250">
        <w:rPr>
          <w:sz w:val="22"/>
          <w:szCs w:val="22"/>
        </w:rPr>
        <w:t>Б</w:t>
      </w:r>
      <w:r>
        <w:rPr>
          <w:sz w:val="22"/>
          <w:szCs w:val="22"/>
        </w:rPr>
        <w:t xml:space="preserve">.       </w:t>
      </w:r>
      <w:r w:rsidR="00363F61" w:rsidRPr="007E1157">
        <w:rPr>
          <w:sz w:val="22"/>
          <w:szCs w:val="22"/>
        </w:rPr>
        <w:t xml:space="preserve"> </w:t>
      </w:r>
      <w:r w:rsidR="00906BDE" w:rsidRPr="007E1157">
        <w:rPr>
          <w:sz w:val="22"/>
          <w:szCs w:val="22"/>
        </w:rPr>
        <w:t xml:space="preserve">- секретарь комиссии.  </w:t>
      </w:r>
    </w:p>
    <w:p w14:paraId="5C47721B" w14:textId="77777777" w:rsidR="00906BDE" w:rsidRPr="007E1157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</w:t>
      </w:r>
    </w:p>
    <w:p w14:paraId="3BF16FF1" w14:textId="77777777" w:rsidR="00906BDE" w:rsidRPr="007E1157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06BDE" w:rsidRPr="007E1157">
        <w:rPr>
          <w:sz w:val="22"/>
          <w:szCs w:val="22"/>
        </w:rPr>
        <w:t xml:space="preserve">Информационное сообщение о проведении  аукциона было размещено на сайтах </w:t>
      </w:r>
      <w:r w:rsidR="00906BDE" w:rsidRPr="007E1157">
        <w:rPr>
          <w:sz w:val="22"/>
          <w:szCs w:val="22"/>
          <w:lang w:val="en-US"/>
        </w:rPr>
        <w:t>www</w:t>
      </w:r>
      <w:r w:rsidR="00906BDE" w:rsidRPr="007E1157">
        <w:rPr>
          <w:sz w:val="22"/>
          <w:szCs w:val="22"/>
        </w:rPr>
        <w:t xml:space="preserve">.khasrayon.ru,    </w:t>
      </w:r>
    </w:p>
    <w:p w14:paraId="38604D3D" w14:textId="1C2E605C" w:rsidR="00906BDE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  <w:lang w:val="en-US"/>
        </w:rPr>
        <w:t>www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torgi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gov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ru</w:t>
      </w:r>
      <w:r w:rsidRPr="007E1157">
        <w:rPr>
          <w:sz w:val="22"/>
          <w:szCs w:val="22"/>
        </w:rPr>
        <w:t>, и в газетах «Дагестанская правда</w:t>
      </w:r>
      <w:r w:rsidR="00FB6F39">
        <w:rPr>
          <w:sz w:val="22"/>
          <w:szCs w:val="22"/>
        </w:rPr>
        <w:t>»</w:t>
      </w:r>
      <w:r w:rsidRPr="007E1157">
        <w:rPr>
          <w:sz w:val="22"/>
          <w:szCs w:val="22"/>
        </w:rPr>
        <w:t xml:space="preserve">. Время и место приема заявок – рабочие дни с </w:t>
      </w:r>
      <w:r w:rsidR="00CB31F8">
        <w:rPr>
          <w:sz w:val="22"/>
          <w:szCs w:val="22"/>
        </w:rPr>
        <w:t>30</w:t>
      </w:r>
      <w:r w:rsidR="00EE433F">
        <w:rPr>
          <w:sz w:val="22"/>
          <w:szCs w:val="22"/>
        </w:rPr>
        <w:t xml:space="preserve"> сентября</w:t>
      </w:r>
      <w:r w:rsidR="00E41EB7">
        <w:rPr>
          <w:sz w:val="22"/>
          <w:szCs w:val="22"/>
        </w:rPr>
        <w:t xml:space="preserve"> 2022</w:t>
      </w:r>
      <w:r w:rsidRPr="007E1157">
        <w:rPr>
          <w:sz w:val="22"/>
          <w:szCs w:val="22"/>
        </w:rPr>
        <w:t xml:space="preserve"> года  8-00 часов до 1</w:t>
      </w:r>
      <w:r w:rsidR="00B924AD">
        <w:rPr>
          <w:sz w:val="22"/>
          <w:szCs w:val="22"/>
        </w:rPr>
        <w:t>7</w:t>
      </w:r>
      <w:r w:rsidRPr="007E1157">
        <w:rPr>
          <w:sz w:val="22"/>
          <w:szCs w:val="22"/>
        </w:rPr>
        <w:t>-00 часов,</w:t>
      </w:r>
      <w:r w:rsidR="00400E4B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по </w:t>
      </w:r>
      <w:r w:rsidR="00CB31F8">
        <w:rPr>
          <w:sz w:val="22"/>
          <w:szCs w:val="22"/>
        </w:rPr>
        <w:t>31</w:t>
      </w:r>
      <w:r w:rsidR="00EE433F">
        <w:rPr>
          <w:sz w:val="22"/>
          <w:szCs w:val="22"/>
        </w:rPr>
        <w:t xml:space="preserve"> октября</w:t>
      </w:r>
      <w:r w:rsidR="00E41EB7">
        <w:rPr>
          <w:sz w:val="22"/>
          <w:szCs w:val="22"/>
        </w:rPr>
        <w:t xml:space="preserve"> 2022</w:t>
      </w:r>
      <w:r w:rsidRPr="007E1157">
        <w:rPr>
          <w:sz w:val="22"/>
          <w:szCs w:val="22"/>
        </w:rPr>
        <w:t xml:space="preserve"> года 12-00 часов по московскому времени (кроме перерыва с 12</w:t>
      </w:r>
      <w:r w:rsidRPr="007E1157">
        <w:rPr>
          <w:sz w:val="22"/>
          <w:szCs w:val="22"/>
          <w:vertAlign w:val="superscript"/>
        </w:rPr>
        <w:t xml:space="preserve">00 </w:t>
      </w:r>
      <w:r w:rsidRPr="007E1157">
        <w:rPr>
          <w:sz w:val="22"/>
          <w:szCs w:val="22"/>
        </w:rPr>
        <w:t>до 13</w:t>
      </w:r>
      <w:r w:rsidRPr="007E1157">
        <w:rPr>
          <w:sz w:val="22"/>
          <w:szCs w:val="22"/>
          <w:vertAlign w:val="superscript"/>
        </w:rPr>
        <w:t>00</w:t>
      </w:r>
      <w:r w:rsidR="00FB6F39">
        <w:rPr>
          <w:sz w:val="22"/>
          <w:szCs w:val="22"/>
        </w:rPr>
        <w:t>) по адресу:</w:t>
      </w:r>
      <w:r w:rsidR="00C30626">
        <w:rPr>
          <w:sz w:val="22"/>
          <w:szCs w:val="22"/>
        </w:rPr>
        <w:t xml:space="preserve"> </w:t>
      </w:r>
      <w:r w:rsidR="00355F1F" w:rsidRPr="007506E7">
        <w:rPr>
          <w:rStyle w:val="layout"/>
          <w:sz w:val="22"/>
        </w:rPr>
        <w:t>Республика Дагестан, Хасавюртовский район, вдоль ФАД Кавказ Р-217, № 37</w:t>
      </w:r>
      <w:r w:rsidR="00355F1F">
        <w:rPr>
          <w:sz w:val="22"/>
          <w:szCs w:val="22"/>
        </w:rPr>
        <w:t xml:space="preserve">,  этаж 4,  </w:t>
      </w:r>
      <w:r w:rsidR="00355F1F" w:rsidRPr="00216BA1">
        <w:rPr>
          <w:sz w:val="22"/>
          <w:szCs w:val="22"/>
        </w:rPr>
        <w:t xml:space="preserve">каб. № </w:t>
      </w:r>
      <w:r w:rsidR="00355F1F">
        <w:rPr>
          <w:sz w:val="22"/>
          <w:szCs w:val="22"/>
        </w:rPr>
        <w:t>29</w:t>
      </w:r>
      <w:r w:rsidR="00355F1F" w:rsidRPr="00216BA1">
        <w:rPr>
          <w:sz w:val="22"/>
          <w:szCs w:val="22"/>
        </w:rPr>
        <w:t xml:space="preserve">, тел. </w:t>
      </w:r>
      <w:r w:rsidR="00355F1F" w:rsidRPr="00216BA1">
        <w:rPr>
          <w:iCs/>
          <w:sz w:val="22"/>
          <w:szCs w:val="22"/>
        </w:rPr>
        <w:t>8</w:t>
      </w:r>
      <w:r w:rsidR="00355F1F">
        <w:rPr>
          <w:iCs/>
          <w:sz w:val="22"/>
          <w:szCs w:val="22"/>
        </w:rPr>
        <w:t xml:space="preserve"> </w:t>
      </w:r>
      <w:r w:rsidR="00355F1F" w:rsidRPr="00216BA1">
        <w:rPr>
          <w:iCs/>
          <w:sz w:val="22"/>
          <w:szCs w:val="22"/>
        </w:rPr>
        <w:t>(</w:t>
      </w:r>
      <w:r w:rsidR="00355F1F">
        <w:rPr>
          <w:iCs/>
          <w:sz w:val="22"/>
          <w:szCs w:val="22"/>
        </w:rPr>
        <w:t>87</w:t>
      </w:r>
      <w:r w:rsidR="00355F1F" w:rsidRPr="00216BA1">
        <w:rPr>
          <w:iCs/>
          <w:sz w:val="22"/>
          <w:szCs w:val="22"/>
        </w:rPr>
        <w:t>231)</w:t>
      </w:r>
      <w:r w:rsidR="00355F1F">
        <w:rPr>
          <w:iCs/>
          <w:sz w:val="22"/>
          <w:szCs w:val="22"/>
        </w:rPr>
        <w:t xml:space="preserve"> 5-20-22</w:t>
      </w:r>
      <w:r w:rsidRPr="007E1157">
        <w:rPr>
          <w:sz w:val="22"/>
          <w:szCs w:val="22"/>
        </w:rPr>
        <w:t>.</w:t>
      </w:r>
      <w:r w:rsidR="00400E4B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Время и место рассмотрения заявок – </w:t>
      </w:r>
      <w:r w:rsidR="00CB31F8">
        <w:rPr>
          <w:sz w:val="22"/>
          <w:szCs w:val="22"/>
        </w:rPr>
        <w:t>01 но</w:t>
      </w:r>
      <w:r w:rsidR="00EE433F">
        <w:rPr>
          <w:sz w:val="22"/>
          <w:szCs w:val="22"/>
        </w:rPr>
        <w:t>ября</w:t>
      </w:r>
      <w:r w:rsidR="00E41EB7">
        <w:rPr>
          <w:sz w:val="22"/>
          <w:szCs w:val="22"/>
        </w:rPr>
        <w:t xml:space="preserve"> 2022</w:t>
      </w:r>
      <w:r w:rsidRPr="007E1157">
        <w:rPr>
          <w:sz w:val="22"/>
          <w:szCs w:val="22"/>
        </w:rPr>
        <w:t xml:space="preserve"> года  14-00 по адресу</w:t>
      </w:r>
      <w:r w:rsidR="00355F1F" w:rsidRPr="00341613">
        <w:rPr>
          <w:sz w:val="22"/>
          <w:szCs w:val="22"/>
        </w:rPr>
        <w:t xml:space="preserve">:  </w:t>
      </w:r>
      <w:r w:rsidR="00355F1F" w:rsidRPr="007506E7">
        <w:rPr>
          <w:rStyle w:val="layout"/>
          <w:sz w:val="22"/>
        </w:rPr>
        <w:t>Республика Дагестан, Хасавюртовский район, вдоль ФАД Кавказ Р-217, № 37</w:t>
      </w:r>
      <w:r w:rsidR="00355F1F">
        <w:rPr>
          <w:sz w:val="22"/>
          <w:szCs w:val="22"/>
        </w:rPr>
        <w:t xml:space="preserve">,  этаж 4,  </w:t>
      </w:r>
      <w:r w:rsidR="00355F1F" w:rsidRPr="00216BA1">
        <w:rPr>
          <w:sz w:val="22"/>
          <w:szCs w:val="22"/>
        </w:rPr>
        <w:t xml:space="preserve">каб. № </w:t>
      </w:r>
      <w:r w:rsidR="00355F1F">
        <w:rPr>
          <w:sz w:val="22"/>
          <w:szCs w:val="22"/>
        </w:rPr>
        <w:t>29</w:t>
      </w:r>
      <w:r w:rsidR="00355F1F" w:rsidRPr="00216BA1">
        <w:rPr>
          <w:sz w:val="22"/>
          <w:szCs w:val="22"/>
        </w:rPr>
        <w:t xml:space="preserve">, тел. </w:t>
      </w:r>
      <w:r w:rsidR="00355F1F" w:rsidRPr="00216BA1">
        <w:rPr>
          <w:iCs/>
          <w:sz w:val="22"/>
          <w:szCs w:val="22"/>
        </w:rPr>
        <w:t>8</w:t>
      </w:r>
      <w:r w:rsidR="00355F1F">
        <w:rPr>
          <w:iCs/>
          <w:sz w:val="22"/>
          <w:szCs w:val="22"/>
        </w:rPr>
        <w:t xml:space="preserve"> </w:t>
      </w:r>
      <w:r w:rsidR="00355F1F" w:rsidRPr="00216BA1">
        <w:rPr>
          <w:iCs/>
          <w:sz w:val="22"/>
          <w:szCs w:val="22"/>
        </w:rPr>
        <w:t>(</w:t>
      </w:r>
      <w:r w:rsidR="00355F1F">
        <w:rPr>
          <w:iCs/>
          <w:sz w:val="22"/>
          <w:szCs w:val="22"/>
        </w:rPr>
        <w:t>87</w:t>
      </w:r>
      <w:r w:rsidR="00355F1F" w:rsidRPr="00216BA1">
        <w:rPr>
          <w:iCs/>
          <w:sz w:val="22"/>
          <w:szCs w:val="22"/>
        </w:rPr>
        <w:t>231)</w:t>
      </w:r>
      <w:r w:rsidR="00355F1F">
        <w:rPr>
          <w:iCs/>
          <w:sz w:val="22"/>
          <w:szCs w:val="22"/>
        </w:rPr>
        <w:t xml:space="preserve"> 5-20-22</w:t>
      </w:r>
      <w:r w:rsidRPr="007E1157">
        <w:rPr>
          <w:sz w:val="22"/>
          <w:szCs w:val="22"/>
        </w:rPr>
        <w:t xml:space="preserve">. Окончание срока подачи заявок – </w:t>
      </w:r>
      <w:r w:rsidR="00CB31F8">
        <w:rPr>
          <w:sz w:val="22"/>
          <w:szCs w:val="22"/>
        </w:rPr>
        <w:t>01но</w:t>
      </w:r>
      <w:r w:rsidR="00EE433F">
        <w:rPr>
          <w:sz w:val="22"/>
          <w:szCs w:val="22"/>
        </w:rPr>
        <w:t>ября</w:t>
      </w:r>
      <w:r w:rsidR="00E41EB7">
        <w:rPr>
          <w:sz w:val="22"/>
          <w:szCs w:val="22"/>
        </w:rPr>
        <w:t xml:space="preserve"> 2022</w:t>
      </w:r>
      <w:r w:rsidRPr="007E1157">
        <w:rPr>
          <w:sz w:val="22"/>
          <w:szCs w:val="22"/>
        </w:rPr>
        <w:t xml:space="preserve"> г. </w:t>
      </w:r>
      <w:r w:rsidR="00634840" w:rsidRPr="007E1157">
        <w:rPr>
          <w:sz w:val="22"/>
          <w:szCs w:val="22"/>
        </w:rPr>
        <w:t>12</w:t>
      </w:r>
      <w:r w:rsidRPr="007E1157">
        <w:rPr>
          <w:sz w:val="22"/>
          <w:szCs w:val="22"/>
        </w:rPr>
        <w:t xml:space="preserve"> час</w:t>
      </w:r>
      <w:r w:rsidR="00400E4B">
        <w:rPr>
          <w:sz w:val="22"/>
          <w:szCs w:val="22"/>
        </w:rPr>
        <w:t xml:space="preserve">ов 00 минут включительно, по </w:t>
      </w:r>
      <w:r w:rsidRPr="007E1157">
        <w:rPr>
          <w:sz w:val="22"/>
          <w:szCs w:val="22"/>
        </w:rPr>
        <w:t>Московскому времени,</w:t>
      </w:r>
      <w:r w:rsidR="00307E0A" w:rsidRPr="007E1157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указанного в информационном сообщении. Поданные заявки по Лотам №№ 1 – </w:t>
      </w:r>
      <w:r w:rsidR="00CB31F8">
        <w:rPr>
          <w:sz w:val="22"/>
          <w:szCs w:val="22"/>
        </w:rPr>
        <w:t>18</w:t>
      </w:r>
      <w:r w:rsidRPr="007E1157">
        <w:rPr>
          <w:sz w:val="22"/>
          <w:szCs w:val="22"/>
        </w:rPr>
        <w:t xml:space="preserve"> зарегистрированы в журнале регистрации подачи заявок.</w:t>
      </w:r>
    </w:p>
    <w:p w14:paraId="617FEB15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6A813D" w14:textId="77777777" w:rsidR="00004756" w:rsidRP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 xml:space="preserve">Повестка дня: </w:t>
      </w:r>
    </w:p>
    <w:p w14:paraId="27ECB743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1. Рассмотрение заявок на участие в  открытом аукционе на право заключения договоров аренды и </w:t>
      </w:r>
      <w:r>
        <w:rPr>
          <w:sz w:val="22"/>
          <w:szCs w:val="22"/>
        </w:rPr>
        <w:t xml:space="preserve">купли продажи земельных участков и </w:t>
      </w:r>
      <w:r w:rsidRPr="00004756">
        <w:rPr>
          <w:sz w:val="22"/>
          <w:szCs w:val="22"/>
        </w:rPr>
        <w:t xml:space="preserve">прилагаемых к ним документов;     </w:t>
      </w:r>
    </w:p>
    <w:p w14:paraId="3F3F3E5C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2. Отбор участников  открытого аукциона на право заключения договоров  аренды и </w:t>
      </w:r>
      <w:r>
        <w:rPr>
          <w:sz w:val="22"/>
          <w:szCs w:val="22"/>
        </w:rPr>
        <w:t>купли продажи земельных участков</w:t>
      </w:r>
      <w:r w:rsidRPr="00004756">
        <w:rPr>
          <w:sz w:val="22"/>
          <w:szCs w:val="22"/>
        </w:rPr>
        <w:t xml:space="preserve">, по результатам рассмотрения заявок на участие в  открытом аукционе; </w:t>
      </w:r>
    </w:p>
    <w:p w14:paraId="78483206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3.  Подписание протокола членами Аукционной  комиссии.  </w:t>
      </w:r>
    </w:p>
    <w:p w14:paraId="04B411E2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B1ECEC4" w14:textId="77777777" w:rsidR="00004756" w:rsidRP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>Сведения о заявителях открытого аукциона на право заключения договоров аренды и купли продажи земельных участков</w:t>
      </w:r>
      <w:r>
        <w:rPr>
          <w:b/>
          <w:sz w:val="22"/>
          <w:szCs w:val="22"/>
        </w:rPr>
        <w:t>.</w:t>
      </w:r>
    </w:p>
    <w:p w14:paraId="37EEE981" w14:textId="77777777" w:rsidR="00335F80" w:rsidRPr="0094302C" w:rsidRDefault="00072688" w:rsidP="00EE3E1F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22"/>
          <w:szCs w:val="22"/>
        </w:rPr>
      </w:pPr>
      <w:r w:rsidRPr="00A402FC">
        <w:rPr>
          <w:sz w:val="22"/>
          <w:szCs w:val="22"/>
        </w:rPr>
        <w:t xml:space="preserve">   </w:t>
      </w:r>
    </w:p>
    <w:p w14:paraId="6380CB75" w14:textId="77777777" w:rsidR="00933B35" w:rsidRPr="00FE1828" w:rsidRDefault="00933B35" w:rsidP="007C455D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14:paraId="2D656E84" w14:textId="77777777" w:rsidR="00EF256B" w:rsidRPr="007A04FE" w:rsidRDefault="00EF256B" w:rsidP="00EF256B">
      <w:pPr>
        <w:tabs>
          <w:tab w:val="left" w:pos="284"/>
        </w:tabs>
        <w:ind w:right="-425"/>
        <w:jc w:val="both"/>
      </w:pPr>
      <w:r w:rsidRPr="007A04FE">
        <w:rPr>
          <w:b/>
          <w:color w:val="000000"/>
        </w:rPr>
        <w:t>ЛОТ 2)</w:t>
      </w:r>
      <w:r w:rsidRPr="007A04FE">
        <w:rPr>
          <w:color w:val="000000"/>
        </w:rPr>
        <w:t xml:space="preserve"> </w:t>
      </w:r>
      <w:r w:rsidRPr="007A04FE">
        <w:t xml:space="preserve">Земельный участок с кадастровым номером 05:05:000000:4425, расположенный по                            </w:t>
      </w:r>
    </w:p>
    <w:p w14:paraId="274D812A" w14:textId="77777777" w:rsidR="00EF256B" w:rsidRPr="007A04FE" w:rsidRDefault="00EF256B" w:rsidP="00EF256B">
      <w:pPr>
        <w:tabs>
          <w:tab w:val="left" w:pos="284"/>
        </w:tabs>
        <w:ind w:right="-425"/>
        <w:jc w:val="both"/>
      </w:pPr>
      <w:r w:rsidRPr="007A04FE">
        <w:t>адресу: Республика Дагестан, Хасавюртовский район, с. Теречное.</w:t>
      </w:r>
    </w:p>
    <w:p w14:paraId="6360FF79" w14:textId="77777777" w:rsidR="00EF256B" w:rsidRPr="007A04FE" w:rsidRDefault="00EF256B" w:rsidP="00EF256B">
      <w:pPr>
        <w:tabs>
          <w:tab w:val="left" w:pos="284"/>
        </w:tabs>
        <w:ind w:right="-425"/>
        <w:jc w:val="both"/>
      </w:pPr>
      <w:r w:rsidRPr="007A04FE">
        <w:t>Категория земельного участка: земли сельскохозяйственного назначения.</w:t>
      </w:r>
    </w:p>
    <w:p w14:paraId="1B35AF48" w14:textId="77777777" w:rsidR="00EF256B" w:rsidRPr="007A04FE" w:rsidRDefault="00EF256B" w:rsidP="00EF256B">
      <w:pPr>
        <w:tabs>
          <w:tab w:val="left" w:pos="0"/>
        </w:tabs>
        <w:ind w:right="-425"/>
        <w:jc w:val="both"/>
      </w:pPr>
      <w:r w:rsidRPr="007A04FE">
        <w:t>Площадь земельного участка: 396820 кв.м.</w:t>
      </w:r>
    </w:p>
    <w:p w14:paraId="75922D54" w14:textId="77777777" w:rsidR="00EF256B" w:rsidRPr="007A04FE" w:rsidRDefault="00EF256B" w:rsidP="00EF256B">
      <w:pPr>
        <w:tabs>
          <w:tab w:val="left" w:pos="0"/>
        </w:tabs>
        <w:ind w:right="-425"/>
        <w:jc w:val="both"/>
      </w:pPr>
      <w:r w:rsidRPr="007A04FE">
        <w:t>Вид разрешенного использования: для сельскохозяйственного использования.</w:t>
      </w:r>
    </w:p>
    <w:p w14:paraId="03E1D6FF" w14:textId="77777777" w:rsidR="00EF256B" w:rsidRPr="007A04FE" w:rsidRDefault="00EF256B" w:rsidP="00EF256B">
      <w:pPr>
        <w:tabs>
          <w:tab w:val="left" w:pos="0"/>
        </w:tabs>
        <w:ind w:right="-425"/>
        <w:jc w:val="both"/>
      </w:pPr>
      <w:r w:rsidRPr="007A04FE">
        <w:t>Вид права – аренда. Срок аренды – 49 лет.</w:t>
      </w:r>
    </w:p>
    <w:p w14:paraId="0A01A246" w14:textId="77777777" w:rsidR="00EF256B" w:rsidRPr="007A04FE" w:rsidRDefault="00EF256B" w:rsidP="00EF256B">
      <w:pPr>
        <w:tabs>
          <w:tab w:val="left" w:pos="0"/>
        </w:tabs>
        <w:ind w:right="-425"/>
        <w:jc w:val="both"/>
      </w:pPr>
      <w:r w:rsidRPr="007A04FE">
        <w:t xml:space="preserve">Начальная цена – </w:t>
      </w:r>
      <w:r w:rsidRPr="007A04FE">
        <w:rPr>
          <w:b/>
        </w:rPr>
        <w:t>91189</w:t>
      </w:r>
      <w:r w:rsidRPr="007A04FE">
        <w:t xml:space="preserve"> (девяносто одна тысяча сто восемьдесят девять) рублей.</w:t>
      </w:r>
    </w:p>
    <w:p w14:paraId="25A55B12" w14:textId="77777777" w:rsidR="00361819" w:rsidRPr="00361819" w:rsidRDefault="00361819" w:rsidP="00D53860">
      <w:pPr>
        <w:tabs>
          <w:tab w:val="left" w:pos="284"/>
        </w:tabs>
        <w:ind w:right="-425"/>
        <w:jc w:val="both"/>
      </w:pPr>
    </w:p>
    <w:p w14:paraId="333A16AA" w14:textId="77777777" w:rsidR="003C34AF" w:rsidRDefault="003339AE" w:rsidP="003339A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</w:t>
      </w:r>
    </w:p>
    <w:p w14:paraId="53A38EA4" w14:textId="30F7F335" w:rsidR="003339AE" w:rsidRPr="00004756" w:rsidRDefault="003339AE" w:rsidP="003339A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в  открытом аукционе была представлена  1 (одна) заявка  на участие в  открытом аукционе. </w:t>
      </w:r>
    </w:p>
    <w:p w14:paraId="44A3FFE5" w14:textId="77777777" w:rsidR="003339AE" w:rsidRPr="007E1157" w:rsidRDefault="003339AE" w:rsidP="003339AE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3339AE" w:rsidRPr="007E1157" w14:paraId="0541EB70" w14:textId="77777777" w:rsidTr="0064647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9CD79F" w14:textId="77777777"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608CA06" w14:textId="77777777"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A3B2B2A" w14:textId="77777777"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F39BB7" w14:textId="77777777"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A96A77" w14:textId="77777777"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60670" w14:textId="77777777"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911BACD" w14:textId="77777777"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8380239" w14:textId="77777777"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7B9FD95" w14:textId="77777777"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339AE" w:rsidRPr="007E1157" w14:paraId="5EF936E7" w14:textId="77777777" w:rsidTr="0064647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E75B1D" w14:textId="7D4B6370" w:rsidR="004E0D36" w:rsidRDefault="008003BF" w:rsidP="0064647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иев Магомед Абдулаевич</w:t>
            </w:r>
          </w:p>
          <w:p w14:paraId="127E0DDC" w14:textId="2C2D835B" w:rsidR="00B53761" w:rsidRDefault="00E32C9F" w:rsidP="00E32C9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8F7169E" w14:textId="3261BF2F" w:rsidR="00E32C9F" w:rsidRPr="007E1157" w:rsidRDefault="008003BF" w:rsidP="00E32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E32C9F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опия платежного документа,</w:t>
            </w:r>
            <w:r w:rsidR="00FC21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32C9F"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="00E32C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0A2B73A2" w14:textId="1490D861" w:rsidR="001C0DC8" w:rsidRDefault="008003BF" w:rsidP="00E32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32C9F">
              <w:rPr>
                <w:sz w:val="22"/>
                <w:szCs w:val="22"/>
              </w:rPr>
              <w:t>. Реквизиты</w:t>
            </w:r>
            <w:r w:rsidR="00361819">
              <w:rPr>
                <w:sz w:val="22"/>
                <w:szCs w:val="22"/>
              </w:rPr>
              <w:t>.</w:t>
            </w:r>
          </w:p>
          <w:p w14:paraId="523DFE76" w14:textId="5AACBB49" w:rsidR="00FC21F3" w:rsidRPr="007E1157" w:rsidRDefault="008003BF" w:rsidP="00E32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C21F3">
              <w:rPr>
                <w:sz w:val="22"/>
                <w:szCs w:val="22"/>
              </w:rPr>
              <w:t xml:space="preserve">. </w:t>
            </w:r>
            <w:r w:rsidR="00B80B1E">
              <w:rPr>
                <w:sz w:val="22"/>
                <w:szCs w:val="22"/>
              </w:rPr>
              <w:t>Копия паспорта</w:t>
            </w:r>
            <w:r w:rsidR="00FC21F3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DE25" w14:textId="77777777"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ECC9" w14:textId="77777777"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AF76" w14:textId="77777777"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</w:tr>
      <w:tr w:rsidR="003339AE" w:rsidRPr="007E1157" w14:paraId="14665305" w14:textId="77777777" w:rsidTr="0064647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BC317C" w14:textId="77777777"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C3154C" w14:textId="77777777"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14E7BD" w14:textId="77777777"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F44FE" w14:textId="480D3C2A" w:rsidR="003339AE" w:rsidRPr="007E1157" w:rsidRDefault="008003BF" w:rsidP="00800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7</w:t>
            </w:r>
            <w:r w:rsidR="003339AE" w:rsidRPr="007E1157">
              <w:rPr>
                <w:sz w:val="22"/>
                <w:szCs w:val="22"/>
              </w:rPr>
              <w:t>.</w:t>
            </w:r>
            <w:r w:rsidR="00B45203">
              <w:rPr>
                <w:sz w:val="22"/>
                <w:szCs w:val="22"/>
              </w:rPr>
              <w:t>10</w:t>
            </w:r>
            <w:r w:rsidR="004E0D36">
              <w:rPr>
                <w:sz w:val="22"/>
                <w:szCs w:val="22"/>
              </w:rPr>
              <w:t>.</w:t>
            </w:r>
            <w:r w:rsidR="00FC21F3">
              <w:rPr>
                <w:sz w:val="22"/>
                <w:szCs w:val="22"/>
              </w:rPr>
              <w:t>2022</w:t>
            </w:r>
            <w:r w:rsidR="003339AE" w:rsidRPr="007E1157">
              <w:rPr>
                <w:sz w:val="22"/>
                <w:szCs w:val="22"/>
              </w:rPr>
              <w:t xml:space="preserve"> г.</w:t>
            </w:r>
          </w:p>
          <w:p w14:paraId="4AA68157" w14:textId="2FCBA59E" w:rsidR="003339AE" w:rsidRPr="007E1157" w:rsidRDefault="008003BF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339AE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8</w:t>
            </w:r>
            <w:r w:rsidR="003339AE" w:rsidRPr="007E1157">
              <w:rPr>
                <w:sz w:val="22"/>
                <w:szCs w:val="22"/>
              </w:rPr>
              <w:t xml:space="preserve"> мин.</w:t>
            </w:r>
          </w:p>
          <w:p w14:paraId="70BCC1DE" w14:textId="10B1414C"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8F02A3">
              <w:rPr>
                <w:sz w:val="22"/>
                <w:szCs w:val="22"/>
              </w:rPr>
              <w:t xml:space="preserve"> </w:t>
            </w:r>
            <w:r w:rsidR="008003BF">
              <w:rPr>
                <w:sz w:val="22"/>
                <w:szCs w:val="22"/>
              </w:rPr>
              <w:t>13</w:t>
            </w:r>
            <w:r w:rsidR="00B45203">
              <w:rPr>
                <w:sz w:val="22"/>
                <w:szCs w:val="22"/>
              </w:rPr>
              <w:t>4</w:t>
            </w:r>
          </w:p>
        </w:tc>
      </w:tr>
    </w:tbl>
    <w:p w14:paraId="348B938D" w14:textId="77777777"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A84C8E" w14:textId="110BF24B" w:rsidR="003339AE" w:rsidRPr="00FC21F3" w:rsidRDefault="003339AE" w:rsidP="00FC21F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53761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8003BF">
        <w:rPr>
          <w:rFonts w:ascii="Times New Roman" w:hAnsi="Times New Roman" w:cs="Times New Roman"/>
          <w:sz w:val="22"/>
          <w:szCs w:val="22"/>
        </w:rPr>
        <w:t>13</w:t>
      </w:r>
      <w:r w:rsidR="00B45203">
        <w:rPr>
          <w:rFonts w:ascii="Times New Roman" w:hAnsi="Times New Roman" w:cs="Times New Roman"/>
          <w:sz w:val="22"/>
          <w:szCs w:val="22"/>
        </w:rPr>
        <w:t>4</w:t>
      </w:r>
      <w:r w:rsidR="001C0DC8" w:rsidRPr="00B53761">
        <w:rPr>
          <w:rFonts w:ascii="Times New Roman" w:hAnsi="Times New Roman" w:cs="Times New Roman"/>
          <w:sz w:val="22"/>
          <w:szCs w:val="22"/>
        </w:rPr>
        <w:t xml:space="preserve"> </w:t>
      </w:r>
      <w:r w:rsidRPr="00B53761">
        <w:rPr>
          <w:rFonts w:ascii="Times New Roman" w:hAnsi="Times New Roman" w:cs="Times New Roman"/>
          <w:sz w:val="22"/>
          <w:szCs w:val="22"/>
        </w:rPr>
        <w:t xml:space="preserve">от  </w:t>
      </w:r>
      <w:r w:rsidR="008003BF">
        <w:rPr>
          <w:rFonts w:ascii="Times New Roman" w:hAnsi="Times New Roman" w:cs="Times New Roman"/>
          <w:sz w:val="22"/>
          <w:szCs w:val="22"/>
        </w:rPr>
        <w:t>27</w:t>
      </w:r>
      <w:r w:rsidR="00C47BF3">
        <w:rPr>
          <w:rFonts w:ascii="Times New Roman" w:hAnsi="Times New Roman" w:cs="Times New Roman"/>
          <w:sz w:val="22"/>
          <w:szCs w:val="22"/>
        </w:rPr>
        <w:t>.</w:t>
      </w:r>
      <w:r w:rsidR="00B45203">
        <w:rPr>
          <w:rFonts w:ascii="Times New Roman" w:hAnsi="Times New Roman" w:cs="Times New Roman"/>
          <w:sz w:val="22"/>
          <w:szCs w:val="22"/>
        </w:rPr>
        <w:t>10</w:t>
      </w:r>
      <w:r w:rsidRPr="00B53761">
        <w:rPr>
          <w:rFonts w:ascii="Times New Roman" w:hAnsi="Times New Roman" w:cs="Times New Roman"/>
          <w:sz w:val="22"/>
          <w:szCs w:val="22"/>
        </w:rPr>
        <w:t>.</w:t>
      </w:r>
      <w:r w:rsidR="00FC21F3">
        <w:rPr>
          <w:rFonts w:ascii="Times New Roman" w:hAnsi="Times New Roman" w:cs="Times New Roman"/>
          <w:sz w:val="22"/>
          <w:szCs w:val="22"/>
        </w:rPr>
        <w:t>2022</w:t>
      </w:r>
      <w:r w:rsidRPr="00B53761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8003BF">
        <w:rPr>
          <w:rFonts w:ascii="Times New Roman" w:hAnsi="Times New Roman" w:cs="Times New Roman"/>
          <w:sz w:val="22"/>
          <w:szCs w:val="22"/>
        </w:rPr>
        <w:t>физ</w:t>
      </w:r>
      <w:r w:rsidR="00FA3BD0">
        <w:rPr>
          <w:rFonts w:ascii="Times New Roman" w:hAnsi="Times New Roman" w:cs="Times New Roman"/>
          <w:sz w:val="22"/>
          <w:szCs w:val="22"/>
        </w:rPr>
        <w:t xml:space="preserve">ического </w:t>
      </w:r>
      <w:r w:rsidR="003B6198" w:rsidRPr="00B53761">
        <w:rPr>
          <w:rFonts w:ascii="Times New Roman" w:hAnsi="Times New Roman" w:cs="Times New Roman"/>
          <w:sz w:val="22"/>
          <w:szCs w:val="22"/>
        </w:rPr>
        <w:t xml:space="preserve"> лица</w:t>
      </w:r>
      <w:r w:rsidR="00FA3BD0" w:rsidRPr="00FA3BD0">
        <w:rPr>
          <w:rFonts w:ascii="Times New Roman" w:hAnsi="Times New Roman" w:cs="Times New Roman"/>
          <w:sz w:val="22"/>
          <w:szCs w:val="22"/>
        </w:rPr>
        <w:t xml:space="preserve"> </w:t>
      </w:r>
      <w:r w:rsidR="008003BF">
        <w:rPr>
          <w:rFonts w:ascii="Times New Roman" w:hAnsi="Times New Roman" w:cs="Times New Roman"/>
          <w:sz w:val="22"/>
          <w:szCs w:val="22"/>
        </w:rPr>
        <w:t xml:space="preserve">Газиева Магомеда Абдулаевича </w:t>
      </w:r>
      <w:r w:rsidRPr="00FC21F3">
        <w:rPr>
          <w:rFonts w:ascii="Times New Roman" w:hAnsi="Times New Roman" w:cs="Times New Roman"/>
          <w:sz w:val="22"/>
          <w:szCs w:val="22"/>
        </w:rPr>
        <w:t>соответствует требованиям и условиям, предусмотренными документацией об открытом  аукционе.</w:t>
      </w:r>
      <w:r w:rsidRPr="00D51A35">
        <w:rPr>
          <w:sz w:val="22"/>
          <w:szCs w:val="22"/>
        </w:rPr>
        <w:t xml:space="preserve">  </w:t>
      </w:r>
    </w:p>
    <w:p w14:paraId="788DD699" w14:textId="77777777" w:rsidR="003339AE" w:rsidRPr="00D51A35" w:rsidRDefault="003339AE" w:rsidP="003339AE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46EA4D0" w14:textId="77777777" w:rsidR="003339AE" w:rsidRPr="00D51A35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14:paraId="53B5BBDE" w14:textId="11439AB9" w:rsidR="003339AE" w:rsidRPr="00D51A35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 w:rsidR="001C568E">
        <w:rPr>
          <w:sz w:val="22"/>
          <w:szCs w:val="22"/>
        </w:rPr>
        <w:t xml:space="preserve"> в открытом аукционе по Лоту № </w:t>
      </w:r>
      <w:r w:rsidR="008003BF"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7DF51AAC" w14:textId="77343A88"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1E7AB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F0D2F52" w14:textId="77777777"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DD39EC" w14:textId="77777777"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7D040A77" w14:textId="77777777"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1F1281A0" w14:textId="77777777" w:rsidR="003339AE" w:rsidRPr="00EE3E1F" w:rsidRDefault="003339AE" w:rsidP="003339A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24039D7C" w14:textId="77777777"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14:paraId="39BD6707" w14:textId="77777777" w:rsidR="003339AE" w:rsidRPr="00EE3E1F" w:rsidRDefault="003339AE" w:rsidP="003339A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2264E3C" w14:textId="7C62723E" w:rsidR="003339AE" w:rsidRDefault="003339AE" w:rsidP="001C568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8003BF"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8003BF">
        <w:rPr>
          <w:rFonts w:ascii="Times New Roman" w:hAnsi="Times New Roman" w:cs="Times New Roman"/>
          <w:sz w:val="22"/>
          <w:szCs w:val="22"/>
        </w:rPr>
        <w:t>13</w:t>
      </w:r>
      <w:r w:rsidR="00B45203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8003BF">
        <w:rPr>
          <w:rFonts w:ascii="Times New Roman" w:hAnsi="Times New Roman" w:cs="Times New Roman"/>
          <w:sz w:val="22"/>
          <w:szCs w:val="22"/>
        </w:rPr>
        <w:t>27</w:t>
      </w:r>
      <w:r w:rsidR="00C47BF3">
        <w:rPr>
          <w:rFonts w:ascii="Times New Roman" w:hAnsi="Times New Roman" w:cs="Times New Roman"/>
          <w:sz w:val="22"/>
          <w:szCs w:val="22"/>
        </w:rPr>
        <w:t>.</w:t>
      </w:r>
      <w:r w:rsidR="00B45203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</w:t>
      </w:r>
      <w:r w:rsidR="006C644D">
        <w:rPr>
          <w:rFonts w:ascii="Times New Roman" w:hAnsi="Times New Roman" w:cs="Times New Roman"/>
          <w:sz w:val="22"/>
          <w:szCs w:val="22"/>
        </w:rPr>
        <w:t>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8003BF">
        <w:rPr>
          <w:rFonts w:ascii="Times New Roman" w:hAnsi="Times New Roman" w:cs="Times New Roman"/>
          <w:sz w:val="22"/>
          <w:szCs w:val="22"/>
        </w:rPr>
        <w:t xml:space="preserve">Газиевым Магомедом Абдулае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8003BF">
        <w:rPr>
          <w:rFonts w:ascii="Times New Roman" w:hAnsi="Times New Roman" w:cs="Times New Roman"/>
          <w:bCs/>
        </w:rPr>
        <w:t>91189</w:t>
      </w:r>
      <w:r w:rsidR="003C7E48" w:rsidRPr="00476452">
        <w:rPr>
          <w:b/>
        </w:rPr>
        <w:t xml:space="preserve"> </w:t>
      </w:r>
      <w:r w:rsidR="00940D75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029433B6" w14:textId="77777777" w:rsidR="003339AE" w:rsidRPr="00EE3E1F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0A906D6A" w14:textId="728982E6" w:rsidR="003339AE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1E7AB0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61C23A00" w14:textId="77777777" w:rsidR="003339AE" w:rsidRPr="00EE3E1F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337EF33" w14:textId="663686ED" w:rsidR="00C30C16" w:rsidRPr="00106050" w:rsidRDefault="00C30C16" w:rsidP="00C30C16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bookmarkStart w:id="0" w:name="_Hlk116905399"/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</w:t>
      </w:r>
      <w:r w:rsidR="003C7E48">
        <w:rPr>
          <w:rFonts w:ascii="Times New Roman" w:hAnsi="Times New Roman" w:cs="Times New Roman"/>
          <w:sz w:val="22"/>
          <w:szCs w:val="22"/>
        </w:rPr>
        <w:t>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3A0D83">
        <w:rPr>
          <w:rFonts w:ascii="Times New Roman" w:hAnsi="Times New Roman" w:cs="Times New Roman"/>
          <w:sz w:val="22"/>
          <w:szCs w:val="22"/>
        </w:rPr>
        <w:t>01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3A0D83">
        <w:rPr>
          <w:rFonts w:ascii="Times New Roman" w:hAnsi="Times New Roman" w:cs="Times New Roman"/>
          <w:sz w:val="22"/>
          <w:szCs w:val="22"/>
        </w:rPr>
        <w:t>11</w:t>
      </w:r>
      <w:r w:rsidR="00653212">
        <w:rPr>
          <w:rFonts w:ascii="Times New Roman" w:hAnsi="Times New Roman" w:cs="Times New Roman"/>
          <w:sz w:val="22"/>
          <w:szCs w:val="22"/>
        </w:rPr>
        <w:t>.2022 года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 w:rsidR="00CE002B">
        <w:rPr>
          <w:rFonts w:ascii="Times New Roman" w:hAnsi="Times New Roman" w:cs="Times New Roman"/>
          <w:sz w:val="22"/>
          <w:szCs w:val="22"/>
        </w:rPr>
        <w:t>4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CE002B">
        <w:rPr>
          <w:rFonts w:ascii="Times New Roman" w:hAnsi="Times New Roman" w:cs="Times New Roman"/>
          <w:sz w:val="22"/>
          <w:szCs w:val="22"/>
        </w:rPr>
        <w:t>00</w:t>
      </w:r>
      <w:r w:rsidR="00653212"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3A0D83">
        <w:rPr>
          <w:rFonts w:ascii="Times New Roman" w:hAnsi="Times New Roman" w:cs="Times New Roman"/>
          <w:sz w:val="22"/>
          <w:szCs w:val="22"/>
        </w:rPr>
        <w:t>01</w:t>
      </w:r>
      <w:r w:rsidR="00653212" w:rsidRPr="00106050">
        <w:rPr>
          <w:rFonts w:ascii="Times New Roman" w:hAnsi="Times New Roman" w:cs="Times New Roman"/>
          <w:sz w:val="22"/>
          <w:szCs w:val="22"/>
        </w:rPr>
        <w:t>.</w:t>
      </w:r>
      <w:r w:rsidR="003A0D83">
        <w:rPr>
          <w:rFonts w:ascii="Times New Roman" w:hAnsi="Times New Roman" w:cs="Times New Roman"/>
          <w:sz w:val="22"/>
          <w:szCs w:val="22"/>
        </w:rPr>
        <w:t>11</w:t>
      </w:r>
      <w:r w:rsidR="00653212">
        <w:rPr>
          <w:rFonts w:ascii="Times New Roman" w:hAnsi="Times New Roman" w:cs="Times New Roman"/>
          <w:sz w:val="22"/>
          <w:szCs w:val="22"/>
        </w:rPr>
        <w:t xml:space="preserve">.2022 </w:t>
      </w:r>
      <w:r>
        <w:rPr>
          <w:rFonts w:ascii="Times New Roman" w:hAnsi="Times New Roman" w:cs="Times New Roman"/>
          <w:sz w:val="22"/>
          <w:szCs w:val="22"/>
        </w:rPr>
        <w:t>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4E0D36"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="004E0D36"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 w:rsidR="004E0D36">
        <w:rPr>
          <w:rFonts w:ascii="Times New Roman" w:hAnsi="Times New Roman" w:cs="Times New Roman"/>
          <w:sz w:val="22"/>
          <w:szCs w:val="22"/>
        </w:rPr>
        <w:t>.</w:t>
      </w:r>
    </w:p>
    <w:p w14:paraId="43E066F2" w14:textId="77777777" w:rsidR="003339AE" w:rsidRPr="007E1157" w:rsidRDefault="003339AE" w:rsidP="003339A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bookmarkEnd w:id="0"/>
    <w:p w14:paraId="12DA2FA7" w14:textId="77777777" w:rsidR="009B1C7B" w:rsidRPr="00FE1828" w:rsidRDefault="009B1C7B" w:rsidP="00D708D8">
      <w:pPr>
        <w:tabs>
          <w:tab w:val="left" w:pos="284"/>
        </w:tabs>
        <w:ind w:right="-425"/>
        <w:jc w:val="both"/>
        <w:rPr>
          <w:b/>
          <w:color w:val="000000"/>
          <w:sz w:val="12"/>
          <w:szCs w:val="12"/>
        </w:rPr>
      </w:pPr>
    </w:p>
    <w:p w14:paraId="780800B5" w14:textId="77777777" w:rsidR="00EF256B" w:rsidRPr="007A04FE" w:rsidRDefault="00EF256B" w:rsidP="00EF256B">
      <w:pPr>
        <w:tabs>
          <w:tab w:val="left" w:pos="284"/>
        </w:tabs>
        <w:ind w:right="-425"/>
        <w:jc w:val="both"/>
      </w:pPr>
      <w:r w:rsidRPr="007A04FE">
        <w:rPr>
          <w:b/>
          <w:color w:val="000000"/>
        </w:rPr>
        <w:t>ЛОТ</w:t>
      </w:r>
      <w:r w:rsidRPr="007A04FE">
        <w:rPr>
          <w:b/>
        </w:rPr>
        <w:t xml:space="preserve"> 3) </w:t>
      </w:r>
      <w:r w:rsidRPr="007A04FE">
        <w:t xml:space="preserve">Земельный участок с кадастровым номером 05:05:000000:4368, расположенный по                            </w:t>
      </w:r>
    </w:p>
    <w:p w14:paraId="66102AAB" w14:textId="77777777" w:rsidR="00EF256B" w:rsidRPr="007A04FE" w:rsidRDefault="00EF256B" w:rsidP="00EF256B">
      <w:pPr>
        <w:tabs>
          <w:tab w:val="left" w:pos="284"/>
        </w:tabs>
        <w:ind w:right="-425"/>
        <w:jc w:val="both"/>
      </w:pPr>
      <w:r w:rsidRPr="007A04FE">
        <w:t>адресу: Республика Дагестан, Хасавюртовский район, с.Ботаюрт.</w:t>
      </w:r>
    </w:p>
    <w:p w14:paraId="1541D956" w14:textId="77777777" w:rsidR="00EF256B" w:rsidRPr="007A04FE" w:rsidRDefault="00EF256B" w:rsidP="00EF256B">
      <w:pPr>
        <w:tabs>
          <w:tab w:val="left" w:pos="0"/>
        </w:tabs>
        <w:ind w:right="-425"/>
        <w:jc w:val="both"/>
      </w:pPr>
      <w:r w:rsidRPr="007A04FE">
        <w:t>Категория земельного участка: земли сельскохозяйственного назначения.</w:t>
      </w:r>
    </w:p>
    <w:p w14:paraId="1A3B6B59" w14:textId="77777777" w:rsidR="00EF256B" w:rsidRPr="007A04FE" w:rsidRDefault="00EF256B" w:rsidP="00EF256B">
      <w:pPr>
        <w:tabs>
          <w:tab w:val="left" w:pos="0"/>
        </w:tabs>
        <w:ind w:right="-425"/>
        <w:jc w:val="both"/>
      </w:pPr>
      <w:r w:rsidRPr="007A04FE">
        <w:t>Площадь земельного участка: 411535 кв.м.</w:t>
      </w:r>
    </w:p>
    <w:p w14:paraId="7491E429" w14:textId="77777777" w:rsidR="00EF256B" w:rsidRPr="007A04FE" w:rsidRDefault="00EF256B" w:rsidP="00EF256B">
      <w:pPr>
        <w:tabs>
          <w:tab w:val="left" w:pos="0"/>
        </w:tabs>
        <w:ind w:right="-425"/>
        <w:jc w:val="both"/>
      </w:pPr>
      <w:r w:rsidRPr="007A04FE">
        <w:t>Вид разрешенного использования: для сельскохозяйственного использования.</w:t>
      </w:r>
    </w:p>
    <w:p w14:paraId="1BEAE6E4" w14:textId="77777777" w:rsidR="00EF256B" w:rsidRPr="007A04FE" w:rsidRDefault="00EF256B" w:rsidP="00EF256B">
      <w:pPr>
        <w:tabs>
          <w:tab w:val="left" w:pos="0"/>
        </w:tabs>
        <w:ind w:right="-425"/>
        <w:jc w:val="both"/>
      </w:pPr>
      <w:r w:rsidRPr="007A04FE">
        <w:t>Вид права – аренда. Срок аренды – 49 лет.</w:t>
      </w:r>
    </w:p>
    <w:p w14:paraId="1DA8852F" w14:textId="77777777" w:rsidR="00EF256B" w:rsidRPr="007A04FE" w:rsidRDefault="00EF256B" w:rsidP="00EF256B">
      <w:pPr>
        <w:tabs>
          <w:tab w:val="left" w:pos="0"/>
        </w:tabs>
        <w:ind w:right="-425"/>
        <w:jc w:val="both"/>
      </w:pPr>
      <w:r w:rsidRPr="007A04FE">
        <w:t xml:space="preserve">Начальная цена – </w:t>
      </w:r>
      <w:r w:rsidRPr="007A04FE">
        <w:rPr>
          <w:b/>
        </w:rPr>
        <w:t>94571</w:t>
      </w:r>
      <w:r w:rsidRPr="007A04FE">
        <w:t xml:space="preserve"> (девяносто четыре тысячи пятьсот семьдесят один) рублей.</w:t>
      </w:r>
    </w:p>
    <w:p w14:paraId="6974DE3B" w14:textId="2FE9DD7C" w:rsidR="00C30C16" w:rsidRPr="00C30C16" w:rsidRDefault="00C30C16" w:rsidP="00C26760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14:paraId="145D5147" w14:textId="77777777" w:rsidR="003C34AF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</w:t>
      </w:r>
    </w:p>
    <w:p w14:paraId="437E7DC9" w14:textId="65F21D5C" w:rsidR="00043DFF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в  открытом аукционе была представлена  1 (одна) заявка  на участие в  открытом аукционе.</w:t>
      </w:r>
    </w:p>
    <w:p w14:paraId="66AC67A0" w14:textId="77777777" w:rsidR="00043DFF" w:rsidRPr="00004756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043DFF" w:rsidRPr="007E1157" w14:paraId="587F5118" w14:textId="77777777" w:rsidTr="0007414D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05CA2" w14:textId="77777777"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1BEA831" w14:textId="77777777"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A4724A8" w14:textId="77777777"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563E77" w14:textId="77777777"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A71168" w14:textId="77777777"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382C4" w14:textId="77777777"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FCC9E0E" w14:textId="77777777"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7D83483" w14:textId="77777777"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0C634CA0" w14:textId="77777777"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043DFF" w:rsidRPr="007E1157" w14:paraId="2ED8CCCB" w14:textId="77777777" w:rsidTr="0007414D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8365DB" w14:textId="26CE45AC" w:rsidR="006C644D" w:rsidRPr="007E1157" w:rsidRDefault="00043DFF" w:rsidP="00C30C1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03BF">
              <w:rPr>
                <w:rFonts w:ascii="Times New Roman" w:hAnsi="Times New Roman" w:cs="Times New Roman"/>
                <w:sz w:val="22"/>
                <w:szCs w:val="22"/>
              </w:rPr>
              <w:t>Баймурзаев Арсен Надирханович</w:t>
            </w:r>
          </w:p>
          <w:p w14:paraId="2DE74FE3" w14:textId="77777777" w:rsidR="00480E19" w:rsidRPr="007E1157" w:rsidRDefault="00480E19" w:rsidP="00480E1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1DF07C54" w14:textId="77777777" w:rsidR="00480E19" w:rsidRPr="007E1157" w:rsidRDefault="00480E19" w:rsidP="00480E1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416F344F" w14:textId="303E561B" w:rsidR="00834FD4" w:rsidRDefault="00480E19" w:rsidP="00480E1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834F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та,</w:t>
            </w:r>
            <w:r w:rsidR="00834F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дтверждающего </w:t>
            </w:r>
            <w:r w:rsidR="00834F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0AE19066" w14:textId="0A6D5C58" w:rsidR="006842D2" w:rsidRPr="007E1157" w:rsidRDefault="00834FD4" w:rsidP="00480E1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480E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;</w:t>
            </w:r>
          </w:p>
          <w:p w14:paraId="175E0857" w14:textId="6B74A00F" w:rsidR="00043DFF" w:rsidRPr="007E1157" w:rsidRDefault="00480E19" w:rsidP="00C267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</w:t>
            </w:r>
            <w:r w:rsidR="006C644D">
              <w:rPr>
                <w:sz w:val="22"/>
                <w:szCs w:val="22"/>
              </w:rPr>
              <w:t xml:space="preserve"> банка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9F17" w14:textId="77777777"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F2A7" w14:textId="77777777"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941C" w14:textId="77777777"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</w:tr>
      <w:tr w:rsidR="00043DFF" w:rsidRPr="007E1157" w14:paraId="083C8FD1" w14:textId="77777777" w:rsidTr="0007414D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545D3" w14:textId="77777777"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CBA91E" w14:textId="77777777" w:rsidR="00043DFF" w:rsidRPr="007E1157" w:rsidRDefault="00043DFF" w:rsidP="003B01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72CBE" w14:textId="77777777" w:rsidR="00043DFF" w:rsidRPr="007E1157" w:rsidRDefault="00043DFF" w:rsidP="003B01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FBA49" w14:textId="229A00EC" w:rsidR="00043DFF" w:rsidRPr="007E1157" w:rsidRDefault="003B010E" w:rsidP="00C26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003BF">
              <w:rPr>
                <w:sz w:val="22"/>
                <w:szCs w:val="22"/>
              </w:rPr>
              <w:t xml:space="preserve"> 11</w:t>
            </w:r>
            <w:r w:rsidR="00043DFF" w:rsidRPr="007E1157">
              <w:rPr>
                <w:sz w:val="22"/>
                <w:szCs w:val="22"/>
              </w:rPr>
              <w:t>.</w:t>
            </w:r>
            <w:r w:rsidR="00C26760">
              <w:rPr>
                <w:sz w:val="22"/>
                <w:szCs w:val="22"/>
              </w:rPr>
              <w:t>10</w:t>
            </w:r>
            <w:r w:rsidR="00043DFF">
              <w:rPr>
                <w:sz w:val="22"/>
                <w:szCs w:val="22"/>
              </w:rPr>
              <w:t>.202</w:t>
            </w:r>
            <w:r w:rsidR="006C644D">
              <w:rPr>
                <w:sz w:val="22"/>
                <w:szCs w:val="22"/>
              </w:rPr>
              <w:t>2</w:t>
            </w:r>
            <w:r w:rsidR="00043DFF" w:rsidRPr="007E1157">
              <w:rPr>
                <w:sz w:val="22"/>
                <w:szCs w:val="22"/>
              </w:rPr>
              <w:t xml:space="preserve"> г.</w:t>
            </w:r>
          </w:p>
          <w:p w14:paraId="0E5A41D6" w14:textId="630F1BEB" w:rsidR="00043DFF" w:rsidRPr="007E1157" w:rsidRDefault="006C644D" w:rsidP="00074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26760">
              <w:rPr>
                <w:sz w:val="22"/>
                <w:szCs w:val="22"/>
              </w:rPr>
              <w:t>0</w:t>
            </w:r>
            <w:r w:rsidR="0077283A">
              <w:rPr>
                <w:sz w:val="22"/>
                <w:szCs w:val="22"/>
              </w:rPr>
              <w:t xml:space="preserve"> </w:t>
            </w:r>
            <w:r w:rsidR="00043DFF" w:rsidRPr="007E1157">
              <w:rPr>
                <w:sz w:val="22"/>
                <w:szCs w:val="22"/>
              </w:rPr>
              <w:t>ч.</w:t>
            </w:r>
            <w:r w:rsidR="008003BF">
              <w:rPr>
                <w:sz w:val="22"/>
                <w:szCs w:val="22"/>
              </w:rPr>
              <w:t xml:space="preserve">20 </w:t>
            </w:r>
            <w:r w:rsidR="00043DFF" w:rsidRPr="007E1157">
              <w:rPr>
                <w:sz w:val="22"/>
                <w:szCs w:val="22"/>
              </w:rPr>
              <w:t>мин.</w:t>
            </w:r>
          </w:p>
          <w:p w14:paraId="379C74E0" w14:textId="17FDFA5B"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8003BF">
              <w:rPr>
                <w:sz w:val="22"/>
                <w:szCs w:val="22"/>
              </w:rPr>
              <w:t>110</w:t>
            </w:r>
          </w:p>
        </w:tc>
      </w:tr>
    </w:tbl>
    <w:p w14:paraId="1666019F" w14:textId="77777777" w:rsidR="00043DFF" w:rsidRPr="00004756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6258E92E" w14:textId="0F73DDB9" w:rsidR="00043DFF" w:rsidRPr="006C644D" w:rsidRDefault="00043DFF" w:rsidP="006C644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6C644D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8003BF">
        <w:rPr>
          <w:rFonts w:ascii="Times New Roman" w:hAnsi="Times New Roman" w:cs="Times New Roman"/>
          <w:sz w:val="22"/>
          <w:szCs w:val="22"/>
        </w:rPr>
        <w:t>110</w:t>
      </w:r>
      <w:r w:rsidR="00983CC1" w:rsidRPr="006C644D">
        <w:rPr>
          <w:rFonts w:ascii="Times New Roman" w:hAnsi="Times New Roman" w:cs="Times New Roman"/>
          <w:sz w:val="22"/>
          <w:szCs w:val="22"/>
        </w:rPr>
        <w:t xml:space="preserve"> </w:t>
      </w:r>
      <w:r w:rsidRPr="006C644D">
        <w:rPr>
          <w:rFonts w:ascii="Times New Roman" w:hAnsi="Times New Roman" w:cs="Times New Roman"/>
          <w:sz w:val="22"/>
          <w:szCs w:val="22"/>
        </w:rPr>
        <w:t xml:space="preserve">от  </w:t>
      </w:r>
      <w:r w:rsidR="008003BF">
        <w:rPr>
          <w:rFonts w:ascii="Times New Roman" w:hAnsi="Times New Roman" w:cs="Times New Roman"/>
          <w:sz w:val="22"/>
          <w:szCs w:val="22"/>
        </w:rPr>
        <w:t>11</w:t>
      </w:r>
      <w:r w:rsidR="006C644D" w:rsidRPr="006C644D">
        <w:rPr>
          <w:rFonts w:ascii="Times New Roman" w:hAnsi="Times New Roman" w:cs="Times New Roman"/>
          <w:sz w:val="22"/>
          <w:szCs w:val="22"/>
        </w:rPr>
        <w:t>.</w:t>
      </w:r>
      <w:r w:rsidR="00C26760">
        <w:rPr>
          <w:rFonts w:ascii="Times New Roman" w:hAnsi="Times New Roman" w:cs="Times New Roman"/>
          <w:sz w:val="22"/>
          <w:szCs w:val="22"/>
        </w:rPr>
        <w:t>10</w:t>
      </w:r>
      <w:r w:rsidR="006C644D" w:rsidRPr="006C644D">
        <w:rPr>
          <w:rFonts w:ascii="Times New Roman" w:hAnsi="Times New Roman" w:cs="Times New Roman"/>
          <w:sz w:val="22"/>
          <w:szCs w:val="22"/>
        </w:rPr>
        <w:t>.2022</w:t>
      </w:r>
      <w:r w:rsidRPr="006C644D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C26760">
        <w:rPr>
          <w:rFonts w:ascii="Times New Roman" w:hAnsi="Times New Roman" w:cs="Times New Roman"/>
          <w:sz w:val="22"/>
          <w:szCs w:val="22"/>
        </w:rPr>
        <w:t>физ</w:t>
      </w:r>
      <w:r w:rsidR="006C644D">
        <w:rPr>
          <w:rFonts w:ascii="Times New Roman" w:hAnsi="Times New Roman" w:cs="Times New Roman"/>
          <w:sz w:val="22"/>
          <w:szCs w:val="22"/>
        </w:rPr>
        <w:t>ичес</w:t>
      </w:r>
      <w:r w:rsidR="00C30C16" w:rsidRPr="006C644D">
        <w:rPr>
          <w:rFonts w:ascii="Times New Roman" w:hAnsi="Times New Roman" w:cs="Times New Roman"/>
          <w:sz w:val="22"/>
          <w:szCs w:val="22"/>
        </w:rPr>
        <w:t>кого</w:t>
      </w:r>
      <w:r w:rsidR="0012686E" w:rsidRPr="006C644D">
        <w:rPr>
          <w:rFonts w:ascii="Times New Roman" w:hAnsi="Times New Roman" w:cs="Times New Roman"/>
          <w:sz w:val="22"/>
          <w:szCs w:val="22"/>
        </w:rPr>
        <w:t xml:space="preserve"> лица </w:t>
      </w:r>
      <w:r w:rsidR="008003BF">
        <w:rPr>
          <w:rFonts w:ascii="Times New Roman" w:hAnsi="Times New Roman" w:cs="Times New Roman"/>
          <w:sz w:val="22"/>
          <w:szCs w:val="22"/>
        </w:rPr>
        <w:t>Баймурзаева Арсена Надирхановича</w:t>
      </w:r>
      <w:r w:rsidR="008003BF" w:rsidRPr="006C644D">
        <w:rPr>
          <w:rFonts w:ascii="Times New Roman" w:hAnsi="Times New Roman" w:cs="Times New Roman"/>
          <w:sz w:val="22"/>
          <w:szCs w:val="22"/>
        </w:rPr>
        <w:t xml:space="preserve"> </w:t>
      </w:r>
      <w:r w:rsidRPr="006C644D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07F6814D" w14:textId="77777777" w:rsidR="00043DFF" w:rsidRPr="00D51A35" w:rsidRDefault="009E0BA0" w:rsidP="009E0BA0">
      <w:pPr>
        <w:tabs>
          <w:tab w:val="left" w:pos="4136"/>
        </w:tabs>
        <w:autoSpaceDE w:val="0"/>
        <w:autoSpaceDN w:val="0"/>
        <w:adjustRightInd w:val="0"/>
        <w:jc w:val="both"/>
        <w:rPr>
          <w:sz w:val="8"/>
          <w:szCs w:val="8"/>
        </w:rPr>
      </w:pPr>
      <w:r>
        <w:rPr>
          <w:sz w:val="8"/>
          <w:szCs w:val="8"/>
        </w:rPr>
        <w:tab/>
      </w:r>
    </w:p>
    <w:p w14:paraId="16CB168E" w14:textId="77777777" w:rsidR="00043DFF" w:rsidRPr="00D51A35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14:paraId="082D062E" w14:textId="5683778F" w:rsidR="00043DFF" w:rsidRPr="00D51A35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 w:rsidR="00C30C16">
        <w:rPr>
          <w:sz w:val="22"/>
          <w:szCs w:val="22"/>
        </w:rPr>
        <w:t xml:space="preserve"> в открытом аукционе по Лоту № </w:t>
      </w:r>
      <w:r w:rsidR="008003BF"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4252B5DA" w14:textId="3A539AA5"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1E7AB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A174D4D" w14:textId="77777777"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FD6C65" w14:textId="77777777"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17344E6A" w14:textId="77777777"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4CB0E564" w14:textId="77777777" w:rsidR="00043DFF" w:rsidRPr="00EE3E1F" w:rsidRDefault="00043DFF" w:rsidP="00043DF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95CFF9A" w14:textId="77777777"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14:paraId="3FC67B5B" w14:textId="77777777" w:rsidR="00043DFF" w:rsidRPr="00EE3E1F" w:rsidRDefault="00043DFF" w:rsidP="00043DF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C7725AE" w14:textId="428F3902" w:rsidR="00043DFF" w:rsidRDefault="00043DFF" w:rsidP="006C644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8003BF"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8003BF">
        <w:rPr>
          <w:rFonts w:ascii="Times New Roman" w:hAnsi="Times New Roman" w:cs="Times New Roman"/>
          <w:sz w:val="22"/>
          <w:szCs w:val="22"/>
        </w:rPr>
        <w:t>110</w:t>
      </w:r>
      <w:r w:rsidR="00FE040B">
        <w:rPr>
          <w:rFonts w:ascii="Times New Roman" w:hAnsi="Times New Roman" w:cs="Times New Roman"/>
          <w:sz w:val="22"/>
          <w:szCs w:val="22"/>
        </w:rPr>
        <w:t xml:space="preserve"> от </w:t>
      </w:r>
      <w:r w:rsidR="008003BF">
        <w:rPr>
          <w:rFonts w:ascii="Times New Roman" w:hAnsi="Times New Roman" w:cs="Times New Roman"/>
          <w:sz w:val="22"/>
          <w:szCs w:val="22"/>
        </w:rPr>
        <w:t>11</w:t>
      </w:r>
      <w:r w:rsidR="00FE040B">
        <w:rPr>
          <w:rFonts w:ascii="Times New Roman" w:hAnsi="Times New Roman" w:cs="Times New Roman"/>
          <w:sz w:val="22"/>
          <w:szCs w:val="22"/>
        </w:rPr>
        <w:t>.</w:t>
      </w:r>
      <w:r w:rsidR="00C26760">
        <w:rPr>
          <w:rFonts w:ascii="Times New Roman" w:hAnsi="Times New Roman" w:cs="Times New Roman"/>
          <w:sz w:val="22"/>
          <w:szCs w:val="22"/>
        </w:rPr>
        <w:t>10</w:t>
      </w:r>
      <w:r w:rsidR="003A23E4">
        <w:rPr>
          <w:rFonts w:ascii="Times New Roman" w:hAnsi="Times New Roman" w:cs="Times New Roman"/>
          <w:sz w:val="22"/>
          <w:szCs w:val="22"/>
        </w:rPr>
        <w:t>.202</w:t>
      </w:r>
      <w:r w:rsidR="00FE040B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8003BF">
        <w:rPr>
          <w:rFonts w:ascii="Times New Roman" w:hAnsi="Times New Roman" w:cs="Times New Roman"/>
          <w:sz w:val="22"/>
          <w:szCs w:val="22"/>
        </w:rPr>
        <w:t>Баймурзаевым Арсеном Надирхановичем</w:t>
      </w:r>
      <w:r w:rsidR="008003BF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8003BF">
        <w:rPr>
          <w:rFonts w:ascii="Times New Roman" w:hAnsi="Times New Roman" w:cs="Times New Roman"/>
        </w:rPr>
        <w:t>94571</w:t>
      </w:r>
      <w:r w:rsidR="00940D75" w:rsidRPr="00834067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41ED52F6" w14:textId="77777777" w:rsidR="00043DFF" w:rsidRPr="00EE3E1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48947D89" w14:textId="4708AD5F" w:rsidR="00043DF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1E7AB0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03A0C644" w14:textId="77777777" w:rsidR="00043DFF" w:rsidRPr="00EE3E1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A774A09" w14:textId="77777777" w:rsidR="003A0D83" w:rsidRPr="00106050" w:rsidRDefault="003A0D83" w:rsidP="003A0D8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D91A455" w14:textId="209FCEB1" w:rsidR="00CE002B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DC916E5" w14:textId="77777777" w:rsidR="002C07D5" w:rsidRPr="007E1157" w:rsidRDefault="002C07D5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</w:p>
    <w:p w14:paraId="49D06428" w14:textId="77777777" w:rsidR="002C07D5" w:rsidRPr="007A04FE" w:rsidRDefault="002C07D5" w:rsidP="002C07D5">
      <w:pPr>
        <w:tabs>
          <w:tab w:val="left" w:pos="284"/>
        </w:tabs>
        <w:ind w:right="-425"/>
        <w:jc w:val="both"/>
      </w:pPr>
      <w:r w:rsidRPr="007A04FE">
        <w:rPr>
          <w:b/>
          <w:color w:val="000000"/>
        </w:rPr>
        <w:t>ЛОТ 4)</w:t>
      </w:r>
      <w:r w:rsidRPr="007A04FE">
        <w:rPr>
          <w:color w:val="000000"/>
        </w:rPr>
        <w:t xml:space="preserve"> </w:t>
      </w:r>
      <w:r w:rsidRPr="007A04FE">
        <w:t xml:space="preserve">Земельный участок с кадастровым номером 05:05:000000:4366, расположенный по                            </w:t>
      </w:r>
    </w:p>
    <w:p w14:paraId="5A9F3536" w14:textId="77777777" w:rsidR="002C07D5" w:rsidRPr="007A04FE" w:rsidRDefault="002C07D5" w:rsidP="002C07D5">
      <w:pPr>
        <w:tabs>
          <w:tab w:val="left" w:pos="284"/>
        </w:tabs>
        <w:ind w:right="-425"/>
        <w:jc w:val="both"/>
      </w:pPr>
      <w:r w:rsidRPr="007A04FE">
        <w:t>адресу: Республика Дагестан, Хасавюртовский район, с.Ботаюрт.</w:t>
      </w:r>
    </w:p>
    <w:p w14:paraId="28C93AED" w14:textId="77777777" w:rsidR="002C07D5" w:rsidRPr="007A04FE" w:rsidRDefault="002C07D5" w:rsidP="002C07D5">
      <w:pPr>
        <w:tabs>
          <w:tab w:val="left" w:pos="0"/>
        </w:tabs>
        <w:ind w:right="-425"/>
        <w:jc w:val="both"/>
      </w:pPr>
      <w:r w:rsidRPr="007A04FE">
        <w:t>Категория земельного участка: земли сельскохозяйственного назначения.</w:t>
      </w:r>
    </w:p>
    <w:p w14:paraId="4AE65590" w14:textId="77777777" w:rsidR="002C07D5" w:rsidRPr="007A04FE" w:rsidRDefault="002C07D5" w:rsidP="002C07D5">
      <w:pPr>
        <w:tabs>
          <w:tab w:val="left" w:pos="0"/>
        </w:tabs>
        <w:ind w:right="-425"/>
        <w:jc w:val="both"/>
      </w:pPr>
      <w:r w:rsidRPr="007A04FE">
        <w:t>Площадь земельного участка: 11380 кв.м.</w:t>
      </w:r>
    </w:p>
    <w:p w14:paraId="016D4963" w14:textId="77777777" w:rsidR="002C07D5" w:rsidRPr="007A04FE" w:rsidRDefault="002C07D5" w:rsidP="002C07D5">
      <w:pPr>
        <w:tabs>
          <w:tab w:val="left" w:pos="0"/>
        </w:tabs>
        <w:ind w:right="-425"/>
        <w:jc w:val="both"/>
      </w:pPr>
      <w:r w:rsidRPr="007A04FE">
        <w:t>Вид разрешенного использования: для сельскохозяйственного использования.</w:t>
      </w:r>
    </w:p>
    <w:p w14:paraId="58A506CC" w14:textId="77777777" w:rsidR="002C07D5" w:rsidRPr="007A04FE" w:rsidRDefault="002C07D5" w:rsidP="002C07D5">
      <w:pPr>
        <w:tabs>
          <w:tab w:val="left" w:pos="0"/>
        </w:tabs>
        <w:ind w:right="-425"/>
        <w:jc w:val="both"/>
      </w:pPr>
      <w:r w:rsidRPr="007A04FE">
        <w:t>Вид права – аренда. Срок аренды – 49 лет.</w:t>
      </w:r>
    </w:p>
    <w:p w14:paraId="4E02A3EA" w14:textId="77777777" w:rsidR="002C07D5" w:rsidRPr="007A04FE" w:rsidRDefault="002C07D5" w:rsidP="002C07D5">
      <w:pPr>
        <w:tabs>
          <w:tab w:val="left" w:pos="0"/>
        </w:tabs>
        <w:ind w:right="-425"/>
        <w:jc w:val="both"/>
      </w:pPr>
      <w:r w:rsidRPr="007A04FE">
        <w:t xml:space="preserve">Начальная цена – </w:t>
      </w:r>
      <w:r w:rsidRPr="007A04FE">
        <w:rPr>
          <w:b/>
        </w:rPr>
        <w:t xml:space="preserve">2612 </w:t>
      </w:r>
      <w:r w:rsidRPr="007A04FE">
        <w:t>(две тысячи шестьсот двенадцать) рублей.</w:t>
      </w:r>
    </w:p>
    <w:p w14:paraId="3FC7496A" w14:textId="77777777" w:rsidR="002C07D5" w:rsidRPr="007C455D" w:rsidRDefault="002C07D5" w:rsidP="002C07D5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14:paraId="5B5834C2" w14:textId="77777777" w:rsidR="002C07D5" w:rsidRPr="00004756" w:rsidRDefault="002C07D5" w:rsidP="002C07D5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61ECDABB" w14:textId="77777777" w:rsidR="002C07D5" w:rsidRPr="007E1157" w:rsidRDefault="002C07D5" w:rsidP="002C07D5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2C07D5" w:rsidRPr="007E1157" w14:paraId="2B8FB312" w14:textId="77777777" w:rsidTr="00A91DE2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90131F" w14:textId="77777777" w:rsidR="002C07D5" w:rsidRPr="007E1157" w:rsidRDefault="002C07D5" w:rsidP="00A91D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03A6845" w14:textId="77777777" w:rsidR="002C07D5" w:rsidRPr="007E1157" w:rsidRDefault="002C07D5" w:rsidP="00A91D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BBF215F" w14:textId="77777777" w:rsidR="002C07D5" w:rsidRPr="007E1157" w:rsidRDefault="002C07D5" w:rsidP="00A91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6FE831" w14:textId="77777777" w:rsidR="002C07D5" w:rsidRPr="007E1157" w:rsidRDefault="002C07D5" w:rsidP="00A91D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2B7FDB" w14:textId="77777777" w:rsidR="002C07D5" w:rsidRPr="007E1157" w:rsidRDefault="002C07D5" w:rsidP="00A91D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4EF84" w14:textId="77777777" w:rsidR="002C07D5" w:rsidRPr="007E1157" w:rsidRDefault="002C07D5" w:rsidP="00A91DE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5CF57790" w14:textId="77777777" w:rsidR="002C07D5" w:rsidRPr="007E1157" w:rsidRDefault="002C07D5" w:rsidP="00A91DE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4FF8BCA2" w14:textId="77777777" w:rsidR="002C07D5" w:rsidRPr="007E1157" w:rsidRDefault="002C07D5" w:rsidP="00A91DE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4696D38" w14:textId="77777777" w:rsidR="002C07D5" w:rsidRPr="007E1157" w:rsidRDefault="002C07D5" w:rsidP="00A91DE2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2C07D5" w:rsidRPr="007E1157" w14:paraId="521E9527" w14:textId="77777777" w:rsidTr="00A91DE2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D57615" w14:textId="77777777" w:rsidR="002C07D5" w:rsidRPr="007E1157" w:rsidRDefault="002C07D5" w:rsidP="00A91DE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саев Расул Солтангиреевич</w:t>
            </w:r>
          </w:p>
          <w:p w14:paraId="121FD47B" w14:textId="77777777" w:rsidR="002C07D5" w:rsidRPr="007E1157" w:rsidRDefault="002C07D5" w:rsidP="00A91DE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6A2725C8" w14:textId="77777777" w:rsidR="002C07D5" w:rsidRPr="007E1157" w:rsidRDefault="002C07D5" w:rsidP="00A91DE2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AE16536" w14:textId="77777777" w:rsidR="002C07D5" w:rsidRPr="007E1157" w:rsidRDefault="002C07D5" w:rsidP="00A91DE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33F4B69D" w14:textId="77777777" w:rsidR="002C07D5" w:rsidRPr="007E1157" w:rsidRDefault="002C07D5" w:rsidP="00A91DE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4E0E7163" w14:textId="77777777" w:rsidR="002C07D5" w:rsidRPr="007E1157" w:rsidRDefault="002C07D5" w:rsidP="00A91D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;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C054" w14:textId="77777777" w:rsidR="002C07D5" w:rsidRPr="007E1157" w:rsidRDefault="002C07D5" w:rsidP="00A91DE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166E" w14:textId="77777777" w:rsidR="002C07D5" w:rsidRPr="007E1157" w:rsidRDefault="002C07D5" w:rsidP="00A91DE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5179" w14:textId="77777777" w:rsidR="002C07D5" w:rsidRPr="007E1157" w:rsidRDefault="002C07D5" w:rsidP="00A91DE2">
            <w:pPr>
              <w:rPr>
                <w:sz w:val="22"/>
                <w:szCs w:val="22"/>
              </w:rPr>
            </w:pPr>
          </w:p>
        </w:tc>
      </w:tr>
      <w:tr w:rsidR="002C07D5" w:rsidRPr="007E1157" w14:paraId="17D33F25" w14:textId="77777777" w:rsidTr="00A91DE2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4CDF4B" w14:textId="77777777" w:rsidR="002C07D5" w:rsidRPr="007E1157" w:rsidRDefault="002C07D5" w:rsidP="00A91DE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1F3030" w14:textId="77777777" w:rsidR="002C07D5" w:rsidRPr="007E1157" w:rsidRDefault="002C07D5" w:rsidP="00A91D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8889AA" w14:textId="77777777" w:rsidR="002C07D5" w:rsidRPr="007E1157" w:rsidRDefault="002C07D5" w:rsidP="00A91D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60BB5" w14:textId="77777777" w:rsidR="002C07D5" w:rsidRDefault="002C07D5" w:rsidP="00A91DE2">
            <w:pPr>
              <w:jc w:val="center"/>
              <w:rPr>
                <w:sz w:val="22"/>
                <w:szCs w:val="22"/>
              </w:rPr>
            </w:pPr>
          </w:p>
          <w:p w14:paraId="0ECC0D80" w14:textId="77777777" w:rsidR="002C07D5" w:rsidRPr="00226660" w:rsidRDefault="002C07D5" w:rsidP="00A91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</w:t>
            </w:r>
            <w:r w:rsidRPr="0022666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22</w:t>
            </w:r>
            <w:r w:rsidRPr="00226660">
              <w:rPr>
                <w:sz w:val="22"/>
                <w:szCs w:val="22"/>
              </w:rPr>
              <w:t xml:space="preserve"> г.</w:t>
            </w:r>
          </w:p>
          <w:p w14:paraId="452EACCF" w14:textId="77777777" w:rsidR="002C07D5" w:rsidRPr="00226660" w:rsidRDefault="002C07D5" w:rsidP="00A91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r w:rsidRPr="00226660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0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14:paraId="2AA85BB7" w14:textId="77777777" w:rsidR="002C07D5" w:rsidRPr="007E1157" w:rsidRDefault="002C07D5" w:rsidP="00A91DE2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45</w:t>
            </w:r>
          </w:p>
        </w:tc>
      </w:tr>
    </w:tbl>
    <w:p w14:paraId="1E2A22BE" w14:textId="77777777" w:rsidR="002C07D5" w:rsidRDefault="002C07D5" w:rsidP="002C07D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83A49F" w14:textId="77777777" w:rsidR="002C07D5" w:rsidRPr="00226660" w:rsidRDefault="002C07D5" w:rsidP="002C07D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 xml:space="preserve">комиссия рассмотрела заявку № 145 от  28.10.2022 </w:t>
      </w:r>
      <w:r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ического</w:t>
      </w:r>
      <w:r w:rsidRPr="0066250F">
        <w:rPr>
          <w:rFonts w:ascii="Times New Roman" w:hAnsi="Times New Roman" w:cs="Times New Roman"/>
          <w:sz w:val="22"/>
          <w:szCs w:val="22"/>
        </w:rPr>
        <w:t xml:space="preserve"> лица </w:t>
      </w:r>
      <w:r>
        <w:rPr>
          <w:rFonts w:ascii="Times New Roman" w:hAnsi="Times New Roman" w:cs="Times New Roman"/>
          <w:sz w:val="22"/>
          <w:szCs w:val="22"/>
        </w:rPr>
        <w:t xml:space="preserve">Хасаева Расула Солтангирее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24F3A2F" w14:textId="77777777" w:rsidR="002C07D5" w:rsidRPr="00226660" w:rsidRDefault="002C07D5" w:rsidP="002C07D5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14:paraId="7477EF6B" w14:textId="77777777" w:rsidR="002C07D5" w:rsidRPr="00D51A35" w:rsidRDefault="002C07D5" w:rsidP="002C07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3828CD9D" w14:textId="77777777" w:rsidR="002C07D5" w:rsidRPr="00D51A35" w:rsidRDefault="002C07D5" w:rsidP="002C07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4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1064CFB0" w14:textId="77777777" w:rsidR="002C07D5" w:rsidRDefault="002C07D5" w:rsidP="002C07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068049A4" w14:textId="77777777" w:rsidR="002C07D5" w:rsidRDefault="002C07D5" w:rsidP="002C07D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95BC9F" w14:textId="77777777" w:rsidR="002C07D5" w:rsidRDefault="002C07D5" w:rsidP="002C07D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4571E166" w14:textId="77777777" w:rsidR="002C07D5" w:rsidRDefault="002C07D5" w:rsidP="002C07D5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3CE0E464" w14:textId="77777777" w:rsidR="002C07D5" w:rsidRPr="00EE3E1F" w:rsidRDefault="002C07D5" w:rsidP="002C07D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1AA6B51C" w14:textId="77777777" w:rsidR="002C07D5" w:rsidRDefault="002C07D5" w:rsidP="002C07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</w:t>
      </w:r>
      <w:r>
        <w:rPr>
          <w:sz w:val="22"/>
          <w:szCs w:val="22"/>
        </w:rPr>
        <w:t xml:space="preserve">ора с единственным участником, </w:t>
      </w:r>
      <w:r w:rsidRPr="00D51A35">
        <w:rPr>
          <w:sz w:val="22"/>
          <w:szCs w:val="22"/>
        </w:rPr>
        <w:t>комиссия</w:t>
      </w:r>
      <w:r>
        <w:rPr>
          <w:sz w:val="22"/>
          <w:szCs w:val="22"/>
        </w:rPr>
        <w:t xml:space="preserve"> РЕШИЛА:</w:t>
      </w:r>
    </w:p>
    <w:p w14:paraId="087EB26A" w14:textId="77777777" w:rsidR="002C07D5" w:rsidRPr="00EE3E1F" w:rsidRDefault="002C07D5" w:rsidP="002C07D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7F8F4BAB" w14:textId="77777777" w:rsidR="002C07D5" w:rsidRDefault="002C07D5" w:rsidP="002C07D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>
        <w:rPr>
          <w:rFonts w:ascii="Times New Roman" w:hAnsi="Times New Roman" w:cs="Times New Roman"/>
          <w:sz w:val="22"/>
          <w:szCs w:val="22"/>
        </w:rPr>
        <w:t>14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28.10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>
        <w:rPr>
          <w:rFonts w:ascii="Times New Roman" w:hAnsi="Times New Roman" w:cs="Times New Roman"/>
          <w:sz w:val="22"/>
          <w:szCs w:val="22"/>
        </w:rPr>
        <w:t xml:space="preserve">Хасаевым Расулом Солтангиреевичем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</w:t>
      </w:r>
      <w:r>
        <w:rPr>
          <w:rFonts w:ascii="Times New Roman" w:hAnsi="Times New Roman" w:cs="Times New Roman"/>
          <w:sz w:val="22"/>
          <w:szCs w:val="22"/>
        </w:rPr>
        <w:t xml:space="preserve"> аукциона </w:t>
      </w:r>
      <w:r w:rsidRPr="00106050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</w:rPr>
        <w:t>26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руб. 00 коп.)  </w:t>
      </w:r>
    </w:p>
    <w:p w14:paraId="3756E40B" w14:textId="77777777" w:rsidR="002C07D5" w:rsidRPr="00EE3E1F" w:rsidRDefault="002C07D5" w:rsidP="002C07D5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1B775CD4" w14:textId="77777777" w:rsidR="002C07D5" w:rsidRDefault="002C07D5" w:rsidP="002C07D5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4D30FAE5" w14:textId="77777777" w:rsidR="002C07D5" w:rsidRPr="00EE3E1F" w:rsidRDefault="002C07D5" w:rsidP="002C07D5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4A2EB11D" w14:textId="77777777" w:rsidR="003A0D83" w:rsidRPr="00106050" w:rsidRDefault="003A0D83" w:rsidP="003A0D8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628A71D" w14:textId="77777777" w:rsidR="002C07D5" w:rsidRPr="007E1157" w:rsidRDefault="002C07D5" w:rsidP="002C07D5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5E4E4E4" w14:textId="77777777" w:rsidR="004E68D7" w:rsidRPr="007E1157" w:rsidRDefault="004E68D7" w:rsidP="004E68D7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6A2E3D95" w14:textId="77777777" w:rsidR="001B2893" w:rsidRPr="007A04FE" w:rsidRDefault="001B2893" w:rsidP="001B2893">
      <w:pPr>
        <w:tabs>
          <w:tab w:val="left" w:pos="284"/>
        </w:tabs>
        <w:ind w:right="-425"/>
        <w:jc w:val="both"/>
      </w:pPr>
      <w:r w:rsidRPr="007A04FE">
        <w:rPr>
          <w:b/>
          <w:color w:val="000000"/>
        </w:rPr>
        <w:t>ЛОТ 5)</w:t>
      </w:r>
      <w:r w:rsidRPr="007A04FE">
        <w:rPr>
          <w:color w:val="000000"/>
        </w:rPr>
        <w:t xml:space="preserve"> </w:t>
      </w:r>
      <w:r w:rsidRPr="007A04FE">
        <w:t xml:space="preserve">Земельный участок с кадастровым номером 05:05:000000:4411, расположенный по                            </w:t>
      </w:r>
    </w:p>
    <w:p w14:paraId="0AFD746B" w14:textId="77777777" w:rsidR="001B2893" w:rsidRPr="007A04FE" w:rsidRDefault="001B2893" w:rsidP="001B2893">
      <w:pPr>
        <w:tabs>
          <w:tab w:val="left" w:pos="284"/>
        </w:tabs>
        <w:ind w:right="-425"/>
        <w:jc w:val="both"/>
      </w:pPr>
      <w:r w:rsidRPr="007A04FE">
        <w:t>адресу: Республика Дагестан, Хасавюртовский район, с.Кокрек.</w:t>
      </w:r>
    </w:p>
    <w:p w14:paraId="3867E6F1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Категория земельного участка: земли сельскохозяйственного назначения.</w:t>
      </w:r>
    </w:p>
    <w:p w14:paraId="05137CA1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Площадь земельного участка: 59980 кв.м.</w:t>
      </w:r>
    </w:p>
    <w:p w14:paraId="57A0CE21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Вид разрешенного использования: для сельскохозяйственного использования.</w:t>
      </w:r>
    </w:p>
    <w:p w14:paraId="4F10B72E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Вид права – аренда. Срок аренды – 49 лет.</w:t>
      </w:r>
    </w:p>
    <w:p w14:paraId="4F504ED4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 xml:space="preserve">Начальная цена – </w:t>
      </w:r>
      <w:r w:rsidRPr="007A04FE">
        <w:rPr>
          <w:b/>
        </w:rPr>
        <w:t>13783</w:t>
      </w:r>
      <w:r w:rsidRPr="007A04FE">
        <w:t xml:space="preserve"> (тринадцать тысяч семьсот восемьдесят три) рублей.</w:t>
      </w:r>
    </w:p>
    <w:p w14:paraId="665D037E" w14:textId="15115D4A" w:rsidR="007C455D" w:rsidRPr="007C455D" w:rsidRDefault="007C455D" w:rsidP="00B923B9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14:paraId="195BF7EE" w14:textId="77777777" w:rsidR="007C455D" w:rsidRPr="00004756" w:rsidRDefault="007C455D" w:rsidP="007C455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7843224D" w14:textId="77777777" w:rsidR="007C455D" w:rsidRPr="007E1157" w:rsidRDefault="007C455D" w:rsidP="007C455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7C455D" w:rsidRPr="007E1157" w14:paraId="71ED3125" w14:textId="77777777" w:rsidTr="00AB47E7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7D0B2" w14:textId="77777777"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F5E05B7" w14:textId="77777777"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50E4182" w14:textId="77777777"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F3CDCE" w14:textId="77777777"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2B0671" w14:textId="77777777"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2F625" w14:textId="77777777"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9C99BCB" w14:textId="77777777"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66A96FB" w14:textId="77777777"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22F0C06" w14:textId="77777777"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7C455D" w:rsidRPr="007E1157" w14:paraId="03A0029F" w14:textId="77777777" w:rsidTr="00AB47E7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835905" w14:textId="5E6D40B0" w:rsidR="0066250F" w:rsidRPr="007E1157" w:rsidRDefault="002C07D5" w:rsidP="0066250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рбанов Гусен Патахович</w:t>
            </w:r>
          </w:p>
          <w:p w14:paraId="50FAE2F7" w14:textId="77777777" w:rsidR="0066250F" w:rsidRPr="007E1157" w:rsidRDefault="0066250F" w:rsidP="0066250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3E208E1" w14:textId="77777777" w:rsidR="0066250F" w:rsidRPr="007E1157" w:rsidRDefault="0066250F" w:rsidP="0066250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517B6FD6" w14:textId="77777777" w:rsidR="0066250F" w:rsidRPr="007E1157" w:rsidRDefault="0066250F" w:rsidP="0066250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077E4541" w14:textId="77777777" w:rsidR="0066250F" w:rsidRPr="007E1157" w:rsidRDefault="0066250F" w:rsidP="0066250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5CCD8121" w14:textId="49779A94" w:rsidR="007C455D" w:rsidRPr="007E1157" w:rsidRDefault="0066250F" w:rsidP="00662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;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BE8E" w14:textId="77777777"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392E" w14:textId="77777777"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939F" w14:textId="77777777"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</w:tr>
      <w:tr w:rsidR="007C455D" w:rsidRPr="007E1157" w14:paraId="24BB4680" w14:textId="77777777" w:rsidTr="00AB47E7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9148A8" w14:textId="77777777"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9D2607" w14:textId="77777777"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C8C1F2" w14:textId="77777777"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D42DB" w14:textId="77777777" w:rsidR="003B010E" w:rsidRDefault="003B010E" w:rsidP="00AB47E7">
            <w:pPr>
              <w:jc w:val="center"/>
              <w:rPr>
                <w:sz w:val="22"/>
                <w:szCs w:val="22"/>
              </w:rPr>
            </w:pPr>
          </w:p>
          <w:p w14:paraId="17C52DDE" w14:textId="500946F6" w:rsidR="007C455D" w:rsidRPr="00226660" w:rsidRDefault="002C07D5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  <w:r w:rsidR="00B923B9">
              <w:rPr>
                <w:sz w:val="22"/>
                <w:szCs w:val="22"/>
              </w:rPr>
              <w:t>10</w:t>
            </w:r>
            <w:r w:rsidR="007C455D" w:rsidRPr="00226660">
              <w:rPr>
                <w:sz w:val="22"/>
                <w:szCs w:val="22"/>
              </w:rPr>
              <w:t>.2</w:t>
            </w:r>
            <w:r w:rsidR="00565EC1">
              <w:rPr>
                <w:sz w:val="22"/>
                <w:szCs w:val="22"/>
              </w:rPr>
              <w:t>02</w:t>
            </w:r>
            <w:r w:rsidR="00661ABC">
              <w:rPr>
                <w:sz w:val="22"/>
                <w:szCs w:val="22"/>
              </w:rPr>
              <w:t>2</w:t>
            </w:r>
            <w:r w:rsidR="007C455D" w:rsidRPr="00226660">
              <w:rPr>
                <w:sz w:val="22"/>
                <w:szCs w:val="22"/>
              </w:rPr>
              <w:t xml:space="preserve"> г.</w:t>
            </w:r>
          </w:p>
          <w:p w14:paraId="027D6609" w14:textId="0258152C" w:rsidR="007C455D" w:rsidRPr="00226660" w:rsidRDefault="00565EC1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C07D5">
              <w:rPr>
                <w:sz w:val="22"/>
                <w:szCs w:val="22"/>
              </w:rPr>
              <w:t>0</w:t>
            </w:r>
            <w:r w:rsidR="00C47BF3">
              <w:rPr>
                <w:sz w:val="22"/>
                <w:szCs w:val="22"/>
              </w:rPr>
              <w:t xml:space="preserve"> </w:t>
            </w:r>
            <w:r w:rsidR="007C455D" w:rsidRPr="00226660">
              <w:rPr>
                <w:sz w:val="22"/>
                <w:szCs w:val="22"/>
              </w:rPr>
              <w:t>ч.</w:t>
            </w:r>
            <w:r w:rsidR="002C07D5">
              <w:rPr>
                <w:sz w:val="22"/>
                <w:szCs w:val="22"/>
              </w:rPr>
              <w:t>31</w:t>
            </w:r>
            <w:r w:rsidR="007C455D" w:rsidRPr="00226660">
              <w:rPr>
                <w:sz w:val="22"/>
                <w:szCs w:val="22"/>
              </w:rPr>
              <w:t xml:space="preserve"> мин.</w:t>
            </w:r>
          </w:p>
          <w:p w14:paraId="1FC00638" w14:textId="27C1C5FA" w:rsidR="007C455D" w:rsidRPr="007E1157" w:rsidRDefault="007C455D" w:rsidP="0022666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F7013E">
              <w:rPr>
                <w:sz w:val="22"/>
                <w:szCs w:val="22"/>
              </w:rPr>
              <w:t xml:space="preserve"> </w:t>
            </w:r>
            <w:r w:rsidR="002C07D5">
              <w:rPr>
                <w:sz w:val="22"/>
                <w:szCs w:val="22"/>
              </w:rPr>
              <w:t>138</w:t>
            </w:r>
          </w:p>
        </w:tc>
      </w:tr>
    </w:tbl>
    <w:p w14:paraId="3F8C50CD" w14:textId="77777777"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5049A13" w14:textId="475CA42E" w:rsidR="007C455D" w:rsidRPr="00226660" w:rsidRDefault="00226660" w:rsidP="0022666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EF1022">
        <w:rPr>
          <w:rFonts w:ascii="Times New Roman" w:hAnsi="Times New Roman" w:cs="Times New Roman"/>
          <w:sz w:val="22"/>
          <w:szCs w:val="22"/>
        </w:rPr>
        <w:t>к</w:t>
      </w:r>
      <w:r w:rsidR="0066250F">
        <w:rPr>
          <w:rFonts w:ascii="Times New Roman" w:hAnsi="Times New Roman" w:cs="Times New Roman"/>
          <w:sz w:val="22"/>
          <w:szCs w:val="22"/>
        </w:rPr>
        <w:t>оми</w:t>
      </w:r>
      <w:r w:rsidR="000759A0">
        <w:rPr>
          <w:rFonts w:ascii="Times New Roman" w:hAnsi="Times New Roman" w:cs="Times New Roman"/>
          <w:sz w:val="22"/>
          <w:szCs w:val="22"/>
        </w:rPr>
        <w:t>ссия ра</w:t>
      </w:r>
      <w:r w:rsidR="009A794C">
        <w:rPr>
          <w:rFonts w:ascii="Times New Roman" w:hAnsi="Times New Roman" w:cs="Times New Roman"/>
          <w:sz w:val="22"/>
          <w:szCs w:val="22"/>
        </w:rPr>
        <w:t>ссмот</w:t>
      </w:r>
      <w:r w:rsidR="00565EC1">
        <w:rPr>
          <w:rFonts w:ascii="Times New Roman" w:hAnsi="Times New Roman" w:cs="Times New Roman"/>
          <w:sz w:val="22"/>
          <w:szCs w:val="22"/>
        </w:rPr>
        <w:t xml:space="preserve">рела заявку № </w:t>
      </w:r>
      <w:r w:rsidR="002C07D5">
        <w:rPr>
          <w:rFonts w:ascii="Times New Roman" w:hAnsi="Times New Roman" w:cs="Times New Roman"/>
          <w:sz w:val="22"/>
          <w:szCs w:val="22"/>
        </w:rPr>
        <w:t>138</w:t>
      </w:r>
      <w:r w:rsidR="00565EC1">
        <w:rPr>
          <w:rFonts w:ascii="Times New Roman" w:hAnsi="Times New Roman" w:cs="Times New Roman"/>
          <w:sz w:val="22"/>
          <w:szCs w:val="22"/>
        </w:rPr>
        <w:t xml:space="preserve"> от  </w:t>
      </w:r>
      <w:r w:rsidR="002C07D5">
        <w:rPr>
          <w:rFonts w:ascii="Times New Roman" w:hAnsi="Times New Roman" w:cs="Times New Roman"/>
          <w:sz w:val="22"/>
          <w:szCs w:val="22"/>
        </w:rPr>
        <w:t>28</w:t>
      </w:r>
      <w:r w:rsidR="00565EC1">
        <w:rPr>
          <w:rFonts w:ascii="Times New Roman" w:hAnsi="Times New Roman" w:cs="Times New Roman"/>
          <w:sz w:val="22"/>
          <w:szCs w:val="22"/>
        </w:rPr>
        <w:t>.</w:t>
      </w:r>
      <w:r w:rsidR="002C07D5">
        <w:rPr>
          <w:rFonts w:ascii="Times New Roman" w:hAnsi="Times New Roman" w:cs="Times New Roman"/>
          <w:sz w:val="22"/>
          <w:szCs w:val="22"/>
        </w:rPr>
        <w:t>10</w:t>
      </w:r>
      <w:r w:rsidR="00565EC1">
        <w:rPr>
          <w:rFonts w:ascii="Times New Roman" w:hAnsi="Times New Roman" w:cs="Times New Roman"/>
          <w:sz w:val="22"/>
          <w:szCs w:val="22"/>
        </w:rPr>
        <w:t>.2022</w:t>
      </w:r>
      <w:r w:rsidR="009A794C">
        <w:rPr>
          <w:rFonts w:ascii="Times New Roman" w:hAnsi="Times New Roman" w:cs="Times New Roman"/>
          <w:sz w:val="22"/>
          <w:szCs w:val="22"/>
        </w:rPr>
        <w:t xml:space="preserve"> 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0759A0">
        <w:rPr>
          <w:rFonts w:ascii="Times New Roman" w:hAnsi="Times New Roman" w:cs="Times New Roman"/>
          <w:sz w:val="22"/>
          <w:szCs w:val="22"/>
        </w:rPr>
        <w:t>физического</w:t>
      </w:r>
      <w:r w:rsidR="0066250F" w:rsidRPr="0066250F">
        <w:rPr>
          <w:rFonts w:ascii="Times New Roman" w:hAnsi="Times New Roman" w:cs="Times New Roman"/>
          <w:sz w:val="22"/>
          <w:szCs w:val="22"/>
        </w:rPr>
        <w:t xml:space="preserve"> лица </w:t>
      </w:r>
      <w:r w:rsidR="002C07D5">
        <w:rPr>
          <w:rFonts w:ascii="Times New Roman" w:hAnsi="Times New Roman" w:cs="Times New Roman"/>
          <w:sz w:val="22"/>
          <w:szCs w:val="22"/>
        </w:rPr>
        <w:t xml:space="preserve">Курбанова Гусена Патаховича 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1C9776F6" w14:textId="77777777" w:rsidR="007C455D" w:rsidRPr="00226660" w:rsidRDefault="007C455D" w:rsidP="009E0BA0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14:paraId="79BB8DB6" w14:textId="77777777"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2B3870DC" w14:textId="722A8772"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2C07D5">
        <w:rPr>
          <w:sz w:val="22"/>
          <w:szCs w:val="22"/>
        </w:rPr>
        <w:t>5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2F4E7792" w14:textId="4DFDD2A2"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1E7AB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04DF919" w14:textId="77777777"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A5A24D9" w14:textId="77777777"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6F4480E8" w14:textId="77777777"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321229A9" w14:textId="77777777"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7DD50917" w14:textId="77777777"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</w:t>
      </w:r>
      <w:r w:rsidR="00781DA4">
        <w:rPr>
          <w:sz w:val="22"/>
          <w:szCs w:val="22"/>
        </w:rPr>
        <w:t xml:space="preserve">ора с единственным участником, </w:t>
      </w:r>
      <w:r w:rsidRPr="00D51A35">
        <w:rPr>
          <w:sz w:val="22"/>
          <w:szCs w:val="22"/>
        </w:rPr>
        <w:t>комиссия</w:t>
      </w:r>
      <w:r>
        <w:rPr>
          <w:sz w:val="22"/>
          <w:szCs w:val="22"/>
        </w:rPr>
        <w:t xml:space="preserve"> РЕШИЛА:</w:t>
      </w:r>
    </w:p>
    <w:p w14:paraId="70CAA93E" w14:textId="77777777"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6AB3E1D" w14:textId="7DB5077D" w:rsidR="007C455D" w:rsidRDefault="007C455D" w:rsidP="00EF102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2C07D5">
        <w:rPr>
          <w:rFonts w:ascii="Times New Roman" w:hAnsi="Times New Roman" w:cs="Times New Roman"/>
          <w:sz w:val="22"/>
          <w:szCs w:val="22"/>
        </w:rPr>
        <w:t>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2C07D5">
        <w:rPr>
          <w:rFonts w:ascii="Times New Roman" w:hAnsi="Times New Roman" w:cs="Times New Roman"/>
          <w:sz w:val="22"/>
          <w:szCs w:val="22"/>
        </w:rPr>
        <w:t>13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2C07D5">
        <w:rPr>
          <w:rFonts w:ascii="Times New Roman" w:hAnsi="Times New Roman" w:cs="Times New Roman"/>
          <w:sz w:val="22"/>
          <w:szCs w:val="22"/>
        </w:rPr>
        <w:t>28</w:t>
      </w:r>
      <w:r w:rsidR="00C47BF3">
        <w:rPr>
          <w:rFonts w:ascii="Times New Roman" w:hAnsi="Times New Roman" w:cs="Times New Roman"/>
          <w:sz w:val="22"/>
          <w:szCs w:val="22"/>
        </w:rPr>
        <w:t>.</w:t>
      </w:r>
      <w:r w:rsidR="003A51A6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</w:t>
      </w:r>
      <w:r w:rsidR="009A794C">
        <w:rPr>
          <w:rFonts w:ascii="Times New Roman" w:hAnsi="Times New Roman" w:cs="Times New Roman"/>
          <w:sz w:val="22"/>
          <w:szCs w:val="22"/>
        </w:rPr>
        <w:t>202</w:t>
      </w:r>
      <w:r w:rsidR="00C47BF3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2C07D5">
        <w:rPr>
          <w:rFonts w:ascii="Times New Roman" w:hAnsi="Times New Roman" w:cs="Times New Roman"/>
          <w:sz w:val="22"/>
          <w:szCs w:val="22"/>
        </w:rPr>
        <w:t xml:space="preserve">Курбановым Гусеном Патаховичем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</w:t>
      </w:r>
      <w:r w:rsidR="00781DA4">
        <w:rPr>
          <w:rFonts w:ascii="Times New Roman" w:hAnsi="Times New Roman" w:cs="Times New Roman"/>
          <w:sz w:val="22"/>
          <w:szCs w:val="22"/>
        </w:rPr>
        <w:t xml:space="preserve"> </w:t>
      </w:r>
      <w:r w:rsidR="00940D75">
        <w:rPr>
          <w:rFonts w:ascii="Times New Roman" w:hAnsi="Times New Roman" w:cs="Times New Roman"/>
          <w:sz w:val="22"/>
          <w:szCs w:val="22"/>
        </w:rPr>
        <w:t xml:space="preserve">аукциона </w:t>
      </w:r>
      <w:r w:rsidRPr="00106050">
        <w:rPr>
          <w:rFonts w:ascii="Times New Roman" w:hAnsi="Times New Roman" w:cs="Times New Roman"/>
          <w:sz w:val="22"/>
          <w:szCs w:val="22"/>
        </w:rPr>
        <w:t>(</w:t>
      </w:r>
      <w:r w:rsidR="002C07D5" w:rsidRPr="002C07D5">
        <w:rPr>
          <w:rFonts w:ascii="Times New Roman" w:hAnsi="Times New Roman" w:cs="Times New Roman"/>
        </w:rPr>
        <w:t>13783</w:t>
      </w:r>
      <w:r w:rsidRPr="00106050">
        <w:rPr>
          <w:rFonts w:ascii="Times New Roman" w:hAnsi="Times New Roman" w:cs="Times New Roman"/>
          <w:sz w:val="22"/>
          <w:szCs w:val="22"/>
        </w:rPr>
        <w:t xml:space="preserve"> руб. 00 коп.)  </w:t>
      </w:r>
    </w:p>
    <w:p w14:paraId="727A9288" w14:textId="77777777"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3546DDB" w14:textId="1D13068B" w:rsidR="007C455D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1E7AB0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39074D8A" w14:textId="77777777"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18181DC9" w14:textId="77777777" w:rsidR="003A0D83" w:rsidRPr="00106050" w:rsidRDefault="003A0D83" w:rsidP="003A0D8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CFA8AB9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B317A54" w14:textId="77777777" w:rsidR="002D64AF" w:rsidRPr="00FE1828" w:rsidRDefault="002D64AF" w:rsidP="007C455D">
      <w:pPr>
        <w:tabs>
          <w:tab w:val="left" w:pos="284"/>
        </w:tabs>
        <w:ind w:right="-425"/>
        <w:jc w:val="both"/>
        <w:outlineLvl w:val="0"/>
        <w:rPr>
          <w:b/>
          <w:sz w:val="12"/>
          <w:szCs w:val="12"/>
        </w:rPr>
      </w:pPr>
    </w:p>
    <w:p w14:paraId="142ED2FE" w14:textId="77777777" w:rsidR="009A794C" w:rsidRPr="009A794C" w:rsidRDefault="009A794C" w:rsidP="009A794C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226CA9F" w14:textId="77777777" w:rsidR="001B2893" w:rsidRPr="007A04FE" w:rsidRDefault="001B2893" w:rsidP="001B2893">
      <w:pPr>
        <w:tabs>
          <w:tab w:val="left" w:pos="284"/>
        </w:tabs>
        <w:ind w:right="-425"/>
        <w:jc w:val="both"/>
      </w:pPr>
      <w:r w:rsidRPr="007A04FE">
        <w:rPr>
          <w:b/>
          <w:color w:val="000000"/>
        </w:rPr>
        <w:t>ЛОТ 6)</w:t>
      </w:r>
      <w:r w:rsidRPr="007A04FE">
        <w:t xml:space="preserve"> Земельный участок с кадастровым номером 05:05:000101:580, расположенный по                            </w:t>
      </w:r>
    </w:p>
    <w:p w14:paraId="2537D934" w14:textId="77777777" w:rsidR="001B2893" w:rsidRPr="007A04FE" w:rsidRDefault="001B2893" w:rsidP="001B2893">
      <w:pPr>
        <w:tabs>
          <w:tab w:val="left" w:pos="284"/>
        </w:tabs>
        <w:ind w:right="-425"/>
        <w:jc w:val="both"/>
      </w:pPr>
      <w:r w:rsidRPr="007A04FE">
        <w:t>адресу: Республика Дагестан, Хасавюртовский район, с.Аксай.</w:t>
      </w:r>
    </w:p>
    <w:p w14:paraId="6A947682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Категория земельного участка: земли сельскохозяйственного назначения.</w:t>
      </w:r>
    </w:p>
    <w:p w14:paraId="5C93492B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Площадь земельного участка: 579999 кв.м.</w:t>
      </w:r>
    </w:p>
    <w:p w14:paraId="196ADEB3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Вид разрешенного использования: для сельскохозяйственного производства.</w:t>
      </w:r>
    </w:p>
    <w:p w14:paraId="33EE37F8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Вид права – аренда. Срок аренды – 49 лет.</w:t>
      </w:r>
    </w:p>
    <w:p w14:paraId="54E5EEBF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 xml:space="preserve">Начальная цена – </w:t>
      </w:r>
      <w:r w:rsidRPr="007A04FE">
        <w:rPr>
          <w:b/>
        </w:rPr>
        <w:t>125444</w:t>
      </w:r>
      <w:r w:rsidRPr="007A04FE">
        <w:t xml:space="preserve"> (сто двадцать пять тысяч четыреста сорок четыре) рублей.</w:t>
      </w:r>
    </w:p>
    <w:p w14:paraId="4AA20EC6" w14:textId="47DE4E1D" w:rsidR="007B546E" w:rsidRPr="007B546E" w:rsidRDefault="007B546E" w:rsidP="003A51A6">
      <w:pPr>
        <w:tabs>
          <w:tab w:val="left" w:pos="284"/>
        </w:tabs>
        <w:ind w:right="-425"/>
        <w:jc w:val="both"/>
      </w:pPr>
    </w:p>
    <w:p w14:paraId="461D94A7" w14:textId="77777777" w:rsidR="00AB47E7" w:rsidRPr="00004756" w:rsidRDefault="00AB47E7" w:rsidP="00AB47E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77DC9285" w14:textId="77777777" w:rsidR="00AB47E7" w:rsidRPr="007E1157" w:rsidRDefault="00AB47E7" w:rsidP="00AB47E7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AB47E7" w:rsidRPr="007E1157" w14:paraId="02108448" w14:textId="77777777" w:rsidTr="00AB47E7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EDFFEF" w14:textId="77777777"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3C806B56" w14:textId="77777777"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5A29138" w14:textId="77777777"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A9D60D" w14:textId="77777777"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85A037" w14:textId="77777777"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0429C" w14:textId="77777777"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AE83257" w14:textId="77777777"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8DFFB04" w14:textId="77777777"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13AD7FE7" w14:textId="77777777"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AB47E7" w:rsidRPr="007E1157" w14:paraId="1D28FBF6" w14:textId="77777777" w:rsidTr="00AB47E7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AF7CF2" w14:textId="473B91C6" w:rsidR="00AB47E7" w:rsidRPr="007E1157" w:rsidRDefault="00AB47E7" w:rsidP="00AB47E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50DA">
              <w:rPr>
                <w:rFonts w:ascii="Times New Roman" w:hAnsi="Times New Roman" w:cs="Times New Roman"/>
                <w:sz w:val="22"/>
                <w:szCs w:val="22"/>
              </w:rPr>
              <w:t>Умалатов Алимхан Ирбайханович</w:t>
            </w:r>
          </w:p>
          <w:p w14:paraId="3D5931FF" w14:textId="77777777" w:rsidR="00AB47E7" w:rsidRPr="007E1157" w:rsidRDefault="00AB47E7" w:rsidP="00AB47E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Заявка на участие в аукционе;</w:t>
            </w:r>
          </w:p>
          <w:p w14:paraId="21DFEB90" w14:textId="77777777" w:rsidR="00AB47E7" w:rsidRPr="007E1157" w:rsidRDefault="00AB47E7" w:rsidP="00AB47E7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14:paraId="265CCAAE" w14:textId="77777777" w:rsidR="00AB47E7" w:rsidRPr="007E1157" w:rsidRDefault="00AB47E7" w:rsidP="00AB47E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Копия платежного документа,   </w:t>
            </w:r>
          </w:p>
          <w:p w14:paraId="50D8471B" w14:textId="77777777" w:rsidR="00AB47E7" w:rsidRDefault="00AB47E7" w:rsidP="001D1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 w:rsidR="007B54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142CC51B" w14:textId="77777777" w:rsidR="007B546E" w:rsidRPr="007B546E" w:rsidRDefault="007B546E" w:rsidP="001D1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546E">
              <w:rPr>
                <w:rFonts w:ascii="Times New Roman" w:hAnsi="Times New Roman" w:cs="Times New Roman"/>
                <w:sz w:val="22"/>
                <w:szCs w:val="22"/>
              </w:rPr>
              <w:t>4.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5EAC" w14:textId="77777777"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B95C" w14:textId="77777777"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E633" w14:textId="77777777"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</w:tr>
      <w:tr w:rsidR="00AB47E7" w:rsidRPr="007E1157" w14:paraId="6FB644F4" w14:textId="77777777" w:rsidTr="00AB47E7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56C024" w14:textId="77777777"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1612A0" w14:textId="77777777"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54D08" w14:textId="77777777"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8FBA1" w14:textId="7716FFF9" w:rsidR="00AB47E7" w:rsidRPr="007E1157" w:rsidRDefault="00BA50DA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B47E7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3D6DE1">
              <w:rPr>
                <w:sz w:val="22"/>
                <w:szCs w:val="22"/>
              </w:rPr>
              <w:t>.2022</w:t>
            </w:r>
            <w:r w:rsidR="00AB47E7" w:rsidRPr="007E1157">
              <w:rPr>
                <w:sz w:val="22"/>
                <w:szCs w:val="22"/>
              </w:rPr>
              <w:t xml:space="preserve"> г.</w:t>
            </w:r>
          </w:p>
          <w:p w14:paraId="57DA3384" w14:textId="18E2D8D7" w:rsidR="00AB47E7" w:rsidRPr="007E1157" w:rsidRDefault="00BA50DA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842D2">
              <w:rPr>
                <w:sz w:val="22"/>
                <w:szCs w:val="22"/>
              </w:rPr>
              <w:t xml:space="preserve"> </w:t>
            </w:r>
            <w:r w:rsidR="00AB47E7" w:rsidRPr="008621EF">
              <w:rPr>
                <w:sz w:val="22"/>
                <w:szCs w:val="22"/>
              </w:rPr>
              <w:t>ч</w:t>
            </w:r>
            <w:r w:rsidR="00AB47E7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="00AB47E7" w:rsidRPr="007E1157">
              <w:rPr>
                <w:sz w:val="22"/>
                <w:szCs w:val="22"/>
              </w:rPr>
              <w:t xml:space="preserve"> мин.</w:t>
            </w:r>
          </w:p>
          <w:p w14:paraId="68F73B99" w14:textId="4B4D0CC1" w:rsidR="00AB47E7" w:rsidRPr="007E1157" w:rsidRDefault="00AB47E7" w:rsidP="008621E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3B010E">
              <w:rPr>
                <w:sz w:val="22"/>
                <w:szCs w:val="22"/>
              </w:rPr>
              <w:t xml:space="preserve"> </w:t>
            </w:r>
            <w:r w:rsidR="00BA50DA">
              <w:rPr>
                <w:sz w:val="22"/>
                <w:szCs w:val="22"/>
              </w:rPr>
              <w:t>118</w:t>
            </w:r>
          </w:p>
        </w:tc>
      </w:tr>
    </w:tbl>
    <w:p w14:paraId="3E8045D1" w14:textId="77777777" w:rsidR="00AB47E7" w:rsidRPr="00AB47E7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5A034275" w14:textId="668C6636"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BA50DA">
        <w:rPr>
          <w:sz w:val="22"/>
          <w:szCs w:val="22"/>
        </w:rPr>
        <w:t>118 от 14.10</w:t>
      </w:r>
      <w:r>
        <w:rPr>
          <w:sz w:val="22"/>
          <w:szCs w:val="22"/>
        </w:rPr>
        <w:t>.</w:t>
      </w:r>
      <w:r w:rsidR="003D6DE1">
        <w:rPr>
          <w:sz w:val="22"/>
          <w:szCs w:val="22"/>
        </w:rPr>
        <w:t>2022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BA50DA">
        <w:rPr>
          <w:sz w:val="22"/>
          <w:szCs w:val="22"/>
        </w:rPr>
        <w:t>Умалатова Алимхана Ирбайхановича</w:t>
      </w:r>
      <w:r w:rsidR="00895945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A19730C" w14:textId="77777777" w:rsidR="00AB47E7" w:rsidRPr="00D51A35" w:rsidRDefault="00AB47E7" w:rsidP="00AB47E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4D5F6674" w14:textId="77777777" w:rsidR="00AB47E7" w:rsidRPr="00D51A35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14:paraId="5FEA5AD6" w14:textId="13CFD7A5" w:rsidR="00AB47E7" w:rsidRPr="00D51A35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BA50DA">
        <w:rPr>
          <w:sz w:val="22"/>
          <w:szCs w:val="22"/>
        </w:rPr>
        <w:t>6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3CABB6C2" w14:textId="7DBB3644"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1E7AB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228F0359" w14:textId="77777777" w:rsidR="00AB47E7" w:rsidRPr="00AB47E7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63804320" w14:textId="77777777"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4A9BFBA4" w14:textId="77777777"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5D119453" w14:textId="77777777" w:rsidR="00AB47E7" w:rsidRPr="00EE3E1F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6741484" w14:textId="77777777"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 w:rsidR="007F0C00"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2E43AFB2" w14:textId="77777777" w:rsidR="00AB47E7" w:rsidRPr="00EE3E1F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75B80BCA" w14:textId="71998766" w:rsidR="00AB47E7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BA50DA"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BA50DA">
        <w:rPr>
          <w:rFonts w:ascii="Times New Roman" w:hAnsi="Times New Roman" w:cs="Times New Roman"/>
          <w:sz w:val="22"/>
          <w:szCs w:val="22"/>
        </w:rPr>
        <w:t>11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BA50DA">
        <w:rPr>
          <w:rFonts w:ascii="Times New Roman" w:hAnsi="Times New Roman" w:cs="Times New Roman"/>
          <w:sz w:val="22"/>
          <w:szCs w:val="22"/>
        </w:rPr>
        <w:t>14.10</w:t>
      </w:r>
      <w:r>
        <w:rPr>
          <w:rFonts w:ascii="Times New Roman" w:hAnsi="Times New Roman" w:cs="Times New Roman"/>
          <w:sz w:val="22"/>
          <w:szCs w:val="22"/>
        </w:rPr>
        <w:t>.</w:t>
      </w:r>
      <w:r w:rsidR="003D6DE1">
        <w:rPr>
          <w:rFonts w:ascii="Times New Roman" w:hAnsi="Times New Roman" w:cs="Times New Roman"/>
          <w:sz w:val="22"/>
          <w:szCs w:val="22"/>
        </w:rPr>
        <w:t>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физическим лицом </w:t>
      </w:r>
      <w:r w:rsidR="00BA50DA">
        <w:rPr>
          <w:rFonts w:ascii="Times New Roman" w:hAnsi="Times New Roman" w:cs="Times New Roman"/>
          <w:sz w:val="22"/>
          <w:szCs w:val="22"/>
        </w:rPr>
        <w:t xml:space="preserve">Умалотовым Алимханом Ирбайхано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BA50DA" w:rsidRPr="00BA50DA">
        <w:rPr>
          <w:rFonts w:ascii="Times New Roman" w:hAnsi="Times New Roman" w:cs="Times New Roman"/>
        </w:rPr>
        <w:t>125444</w:t>
      </w:r>
      <w:r w:rsidR="00940D75" w:rsidRPr="001D1C9F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30A93334" w14:textId="77777777" w:rsidR="00AB47E7" w:rsidRPr="00EE3E1F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61E1E3E" w14:textId="7146A540" w:rsidR="00AB47E7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1E7AB0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2C7B0DE3" w14:textId="77777777" w:rsidR="00AB47E7" w:rsidRPr="00EE3E1F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1DE7246" w14:textId="77777777" w:rsidR="003A0D83" w:rsidRPr="00106050" w:rsidRDefault="003A0D83" w:rsidP="003A0D8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F0AE9F3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656D0F2" w14:textId="77777777" w:rsidR="00FE1828" w:rsidRPr="00FE1828" w:rsidRDefault="00FE1828" w:rsidP="00AB47E7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14:paraId="5B9AB9F7" w14:textId="77777777" w:rsidR="005429C9" w:rsidRPr="005429C9" w:rsidRDefault="005429C9" w:rsidP="005429C9">
      <w:pPr>
        <w:tabs>
          <w:tab w:val="left" w:pos="0"/>
        </w:tabs>
        <w:ind w:right="-425"/>
        <w:contextualSpacing/>
        <w:jc w:val="both"/>
        <w:rPr>
          <w:b/>
          <w:sz w:val="12"/>
          <w:szCs w:val="12"/>
        </w:rPr>
      </w:pPr>
    </w:p>
    <w:p w14:paraId="238A9E8A" w14:textId="77777777" w:rsidR="001B2893" w:rsidRPr="007A04FE" w:rsidRDefault="001B2893" w:rsidP="001B2893">
      <w:pPr>
        <w:tabs>
          <w:tab w:val="left" w:pos="284"/>
        </w:tabs>
        <w:ind w:right="-425"/>
        <w:jc w:val="both"/>
      </w:pPr>
      <w:r w:rsidRPr="007A04FE">
        <w:rPr>
          <w:b/>
          <w:color w:val="000000"/>
        </w:rPr>
        <w:t>ЛОТ 7)</w:t>
      </w:r>
      <w:r w:rsidRPr="007A04FE">
        <w:t xml:space="preserve"> Земельный участок с кадастровым номером 05:05:000000:4409, расположенный по                            </w:t>
      </w:r>
    </w:p>
    <w:p w14:paraId="17F0DC5E" w14:textId="77777777" w:rsidR="001B2893" w:rsidRPr="007A04FE" w:rsidRDefault="001B2893" w:rsidP="001B2893">
      <w:pPr>
        <w:tabs>
          <w:tab w:val="left" w:pos="284"/>
        </w:tabs>
        <w:ind w:right="-425"/>
        <w:jc w:val="both"/>
      </w:pPr>
      <w:r w:rsidRPr="007A04FE">
        <w:t>адресу: Республика Дагестан, Хасавюртовский район, с. Кокрек.</w:t>
      </w:r>
    </w:p>
    <w:p w14:paraId="0E42B986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Категория земельного участка: земли сельскохозяйственного назначения.</w:t>
      </w:r>
    </w:p>
    <w:p w14:paraId="30D40613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Площадь земельного участка: 20198 кв.м.</w:t>
      </w:r>
    </w:p>
    <w:p w14:paraId="50F9C9D0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Вид разрешенного использования: для сельскохозяйственного использования.</w:t>
      </w:r>
    </w:p>
    <w:p w14:paraId="19C01246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Вид права – аренда. Срок аренды – 49 лет.</w:t>
      </w:r>
    </w:p>
    <w:p w14:paraId="7889B582" w14:textId="3AF91902" w:rsidR="001B2893" w:rsidRDefault="001B2893" w:rsidP="001B2893">
      <w:pPr>
        <w:tabs>
          <w:tab w:val="left" w:pos="0"/>
        </w:tabs>
        <w:ind w:right="-425"/>
        <w:jc w:val="both"/>
      </w:pPr>
      <w:r w:rsidRPr="007A04FE">
        <w:t xml:space="preserve">Начальная цена – </w:t>
      </w:r>
      <w:r w:rsidRPr="007A04FE">
        <w:rPr>
          <w:b/>
        </w:rPr>
        <w:t>4368</w:t>
      </w:r>
      <w:r w:rsidRPr="007A04FE">
        <w:t xml:space="preserve"> (четыре тысячи триста шестьдесят восемь) рублей.</w:t>
      </w:r>
    </w:p>
    <w:p w14:paraId="01413799" w14:textId="77777777" w:rsidR="00BA50DA" w:rsidRPr="007A04FE" w:rsidRDefault="00BA50DA" w:rsidP="001B2893">
      <w:pPr>
        <w:tabs>
          <w:tab w:val="left" w:pos="0"/>
        </w:tabs>
        <w:ind w:right="-425"/>
        <w:jc w:val="both"/>
      </w:pPr>
    </w:p>
    <w:p w14:paraId="55CDF568" w14:textId="77777777" w:rsidR="008A6C8D" w:rsidRPr="00004756" w:rsidRDefault="008A6C8D" w:rsidP="008A6C8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594C6DFF" w14:textId="77777777" w:rsidR="008A6C8D" w:rsidRPr="007E1157" w:rsidRDefault="008A6C8D" w:rsidP="008A6C8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8A6C8D" w:rsidRPr="007E1157" w14:paraId="325BFDFE" w14:textId="77777777" w:rsidTr="008D302B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4B9F5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FFEE28A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045AF9C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6EC7AB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EEB65A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65C42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A9E2758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0582CDE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1BE0894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A6C8D" w:rsidRPr="007E1157" w14:paraId="6D52C87B" w14:textId="77777777" w:rsidTr="008D302B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2BC627" w14:textId="4C1F13B2" w:rsidR="00FE0FDE" w:rsidRPr="007E1157" w:rsidRDefault="008A6C8D" w:rsidP="004B11E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50DA">
              <w:rPr>
                <w:rFonts w:ascii="Times New Roman" w:hAnsi="Times New Roman" w:cs="Times New Roman"/>
                <w:sz w:val="22"/>
                <w:szCs w:val="22"/>
              </w:rPr>
              <w:t>Магомедова Раисат Султановна</w:t>
            </w:r>
          </w:p>
          <w:p w14:paraId="405D8795" w14:textId="77777777" w:rsidR="00FE0FDE" w:rsidRPr="00BA57FF" w:rsidRDefault="00FE0FDE" w:rsidP="00FE0FDE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 Заявка на участие в аукционе;</w:t>
            </w:r>
          </w:p>
          <w:p w14:paraId="5F27288F" w14:textId="77777777" w:rsidR="00FE0FDE" w:rsidRPr="00BA57FF" w:rsidRDefault="00FE0FDE" w:rsidP="00FE0FDE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14:paraId="7C4BD016" w14:textId="77777777" w:rsidR="00FE0FDE" w:rsidRPr="00BA57FF" w:rsidRDefault="00FE0FDE" w:rsidP="00FE0FD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14:paraId="037AC98B" w14:textId="77777777" w:rsidR="00FE0FDE" w:rsidRPr="00BA57FF" w:rsidRDefault="00FE0FDE" w:rsidP="00FE0FD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14:paraId="46B31B19" w14:textId="2698476E" w:rsidR="008A6C8D" w:rsidRPr="007E1157" w:rsidRDefault="00FE0FDE" w:rsidP="00FE0F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4. Реквизиты;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69DE" w14:textId="77777777"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570B" w14:textId="77777777"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2254" w14:textId="77777777"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</w:tr>
      <w:tr w:rsidR="008A6C8D" w:rsidRPr="007E1157" w14:paraId="1290FB85" w14:textId="77777777" w:rsidTr="008D302B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E1F9F7" w14:textId="77777777"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3F4622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72522D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C781A7" w14:textId="11961BD6" w:rsidR="008A6C8D" w:rsidRPr="007E1157" w:rsidRDefault="00BA50DA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A6C8D" w:rsidRPr="007E1157">
              <w:rPr>
                <w:sz w:val="22"/>
                <w:szCs w:val="22"/>
              </w:rPr>
              <w:t>.</w:t>
            </w:r>
            <w:r w:rsidR="000535E5">
              <w:rPr>
                <w:sz w:val="22"/>
                <w:szCs w:val="22"/>
              </w:rPr>
              <w:t>10</w:t>
            </w:r>
            <w:r w:rsidR="00EC54E0">
              <w:rPr>
                <w:sz w:val="22"/>
                <w:szCs w:val="22"/>
              </w:rPr>
              <w:t>.2022</w:t>
            </w:r>
            <w:r w:rsidR="008A6C8D" w:rsidRPr="007E1157">
              <w:rPr>
                <w:sz w:val="22"/>
                <w:szCs w:val="22"/>
              </w:rPr>
              <w:t xml:space="preserve"> г.</w:t>
            </w:r>
          </w:p>
          <w:p w14:paraId="75C5E6CA" w14:textId="4CBF43AC" w:rsidR="008A6C8D" w:rsidRPr="007E1157" w:rsidRDefault="00EC54E0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50DA">
              <w:rPr>
                <w:sz w:val="22"/>
                <w:szCs w:val="22"/>
              </w:rPr>
              <w:t>0</w:t>
            </w:r>
            <w:r w:rsidR="006842D2">
              <w:rPr>
                <w:sz w:val="22"/>
                <w:szCs w:val="22"/>
              </w:rPr>
              <w:t xml:space="preserve"> </w:t>
            </w:r>
            <w:r w:rsidR="008A6C8D" w:rsidRPr="007E1157">
              <w:rPr>
                <w:sz w:val="22"/>
                <w:szCs w:val="22"/>
              </w:rPr>
              <w:t>ч.</w:t>
            </w:r>
            <w:r w:rsidR="00BA50DA">
              <w:rPr>
                <w:sz w:val="22"/>
                <w:szCs w:val="22"/>
              </w:rPr>
              <w:t>12</w:t>
            </w:r>
            <w:r w:rsidR="008A6C8D" w:rsidRPr="007E1157">
              <w:rPr>
                <w:sz w:val="22"/>
                <w:szCs w:val="22"/>
              </w:rPr>
              <w:t xml:space="preserve"> мин.</w:t>
            </w:r>
          </w:p>
          <w:p w14:paraId="4433CECA" w14:textId="260BCD0F" w:rsidR="008A6C8D" w:rsidRPr="007E1157" w:rsidRDefault="008A6C8D" w:rsidP="008A6C8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BA50DA">
              <w:rPr>
                <w:sz w:val="22"/>
                <w:szCs w:val="22"/>
              </w:rPr>
              <w:t>137</w:t>
            </w:r>
          </w:p>
        </w:tc>
      </w:tr>
    </w:tbl>
    <w:p w14:paraId="5F0DD284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51EA72" w14:textId="313A52BE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BA50DA">
        <w:rPr>
          <w:sz w:val="22"/>
          <w:szCs w:val="22"/>
        </w:rPr>
        <w:t>137</w:t>
      </w:r>
      <w:r w:rsidRPr="00D51A35">
        <w:rPr>
          <w:sz w:val="22"/>
          <w:szCs w:val="22"/>
        </w:rPr>
        <w:t xml:space="preserve"> от  </w:t>
      </w:r>
      <w:r w:rsidR="00BA50DA">
        <w:rPr>
          <w:sz w:val="22"/>
          <w:szCs w:val="22"/>
        </w:rPr>
        <w:t>28</w:t>
      </w:r>
      <w:r w:rsidR="00EC54E0">
        <w:rPr>
          <w:sz w:val="22"/>
          <w:szCs w:val="22"/>
        </w:rPr>
        <w:t>.</w:t>
      </w:r>
      <w:r w:rsidR="000535E5">
        <w:rPr>
          <w:sz w:val="22"/>
          <w:szCs w:val="22"/>
        </w:rPr>
        <w:t>10</w:t>
      </w:r>
      <w:r>
        <w:rPr>
          <w:sz w:val="22"/>
          <w:szCs w:val="22"/>
        </w:rPr>
        <w:t>.</w:t>
      </w:r>
      <w:r w:rsidR="00641AC1">
        <w:rPr>
          <w:sz w:val="22"/>
          <w:szCs w:val="22"/>
        </w:rPr>
        <w:t>202</w:t>
      </w:r>
      <w:r w:rsidR="00EC54E0">
        <w:rPr>
          <w:sz w:val="22"/>
          <w:szCs w:val="22"/>
        </w:rPr>
        <w:t>2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4B11EF">
        <w:rPr>
          <w:sz w:val="22"/>
          <w:szCs w:val="22"/>
        </w:rPr>
        <w:t>физического</w:t>
      </w:r>
      <w:r w:rsidR="00FE0FDE" w:rsidRPr="0066250F">
        <w:rPr>
          <w:sz w:val="22"/>
          <w:szCs w:val="22"/>
        </w:rPr>
        <w:t xml:space="preserve"> лица </w:t>
      </w:r>
      <w:r w:rsidR="00BA50DA">
        <w:rPr>
          <w:sz w:val="22"/>
          <w:szCs w:val="22"/>
        </w:rPr>
        <w:t>Магомедовой Раисат Султановны</w:t>
      </w:r>
      <w:r w:rsidR="00BA50DA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519BDEBF" w14:textId="77777777" w:rsidR="008A6C8D" w:rsidRPr="00D51A35" w:rsidRDefault="008A6C8D" w:rsidP="008A6C8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63BD1C3A" w14:textId="77777777"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14:paraId="0C3B6058" w14:textId="77777777" w:rsidR="00BA50DA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4B11EF">
        <w:rPr>
          <w:sz w:val="22"/>
          <w:szCs w:val="22"/>
        </w:rPr>
        <w:t xml:space="preserve">в открытом аукционе по Лоту № </w:t>
      </w:r>
      <w:r w:rsidR="00BA50DA">
        <w:rPr>
          <w:sz w:val="22"/>
          <w:szCs w:val="22"/>
        </w:rPr>
        <w:t>7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</w:t>
      </w:r>
    </w:p>
    <w:p w14:paraId="68F0CAEA" w14:textId="251E0891"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</w:p>
    <w:p w14:paraId="78A557C9" w14:textId="5D32DE3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1E7AB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50CB8396" w14:textId="77777777" w:rsidR="00BA50DA" w:rsidRDefault="00BA50DA" w:rsidP="00BA50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2A8400C3" w14:textId="77777777" w:rsidR="00BA50DA" w:rsidRDefault="00BA50DA" w:rsidP="00BA50DA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7A259F9E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0697C4B" w14:textId="77777777"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9D20185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14:paraId="48910E9A" w14:textId="77777777"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7FEA0820" w14:textId="0541FCFD" w:rsidR="008A6C8D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BA50DA">
        <w:rPr>
          <w:rFonts w:ascii="Times New Roman" w:hAnsi="Times New Roman" w:cs="Times New Roman"/>
          <w:sz w:val="22"/>
          <w:szCs w:val="22"/>
        </w:rPr>
        <w:t>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BA50DA">
        <w:rPr>
          <w:rFonts w:ascii="Times New Roman" w:hAnsi="Times New Roman" w:cs="Times New Roman"/>
          <w:sz w:val="22"/>
          <w:szCs w:val="22"/>
        </w:rPr>
        <w:t>137</w:t>
      </w:r>
      <w:r w:rsidR="00641AC1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BA50DA">
        <w:rPr>
          <w:rFonts w:ascii="Times New Roman" w:hAnsi="Times New Roman" w:cs="Times New Roman"/>
          <w:sz w:val="22"/>
          <w:szCs w:val="22"/>
        </w:rPr>
        <w:t>28</w:t>
      </w:r>
      <w:r w:rsidR="00EC54E0">
        <w:rPr>
          <w:rFonts w:ascii="Times New Roman" w:hAnsi="Times New Roman" w:cs="Times New Roman"/>
          <w:sz w:val="22"/>
          <w:szCs w:val="22"/>
        </w:rPr>
        <w:t>.</w:t>
      </w:r>
      <w:r w:rsidR="000535E5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.</w:t>
      </w:r>
      <w:r w:rsidR="00EC54E0">
        <w:rPr>
          <w:rFonts w:ascii="Times New Roman" w:hAnsi="Times New Roman" w:cs="Times New Roman"/>
          <w:sz w:val="22"/>
          <w:szCs w:val="22"/>
        </w:rPr>
        <w:t>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54416F">
        <w:rPr>
          <w:rFonts w:ascii="Times New Roman" w:hAnsi="Times New Roman" w:cs="Times New Roman"/>
          <w:sz w:val="22"/>
          <w:szCs w:val="22"/>
        </w:rPr>
        <w:t>Магомедовой Раисат Султановны</w:t>
      </w:r>
      <w:r w:rsidR="0054416F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BA50DA">
        <w:rPr>
          <w:rFonts w:ascii="Times New Roman" w:hAnsi="Times New Roman" w:cs="Times New Roman"/>
          <w:sz w:val="22"/>
        </w:rPr>
        <w:t>4368</w:t>
      </w:r>
      <w:r w:rsidR="001A5383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5046C031" w14:textId="77777777" w:rsidR="008A6C8D" w:rsidRPr="00EE3E1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4547E859" w14:textId="17825235" w:rsidR="008A6C8D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1E7AB0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72A98249" w14:textId="77777777" w:rsidR="008A6C8D" w:rsidRPr="00EE3E1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2C1211F8" w14:textId="77777777" w:rsidR="003A0D83" w:rsidRPr="00106050" w:rsidRDefault="003A0D83" w:rsidP="003A0D8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F114B12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2E41FC7" w14:textId="77777777" w:rsidR="00022B8D" w:rsidRPr="005429C9" w:rsidRDefault="00022B8D" w:rsidP="00CB06EF">
      <w:pPr>
        <w:autoSpaceDE w:val="0"/>
        <w:autoSpaceDN w:val="0"/>
        <w:adjustRightInd w:val="0"/>
        <w:rPr>
          <w:bCs/>
          <w:iCs/>
          <w:sz w:val="12"/>
          <w:szCs w:val="12"/>
        </w:rPr>
      </w:pPr>
    </w:p>
    <w:p w14:paraId="6215DBE9" w14:textId="77777777" w:rsidR="001B2893" w:rsidRPr="007A04FE" w:rsidRDefault="001B2893" w:rsidP="001B2893">
      <w:pPr>
        <w:tabs>
          <w:tab w:val="left" w:pos="284"/>
        </w:tabs>
        <w:ind w:right="-425"/>
        <w:jc w:val="both"/>
      </w:pPr>
      <w:r w:rsidRPr="007A04FE">
        <w:rPr>
          <w:b/>
          <w:color w:val="000000"/>
        </w:rPr>
        <w:t>ЛОТ</w:t>
      </w:r>
      <w:r w:rsidRPr="007A04FE">
        <w:rPr>
          <w:b/>
        </w:rPr>
        <w:t xml:space="preserve"> 8)</w:t>
      </w:r>
      <w:r w:rsidRPr="007A04FE">
        <w:t xml:space="preserve"> Земельный участок с кадастровым номером 05:05:000000:3634, расположенный по                            </w:t>
      </w:r>
    </w:p>
    <w:p w14:paraId="7BA267A3" w14:textId="77777777" w:rsidR="001B2893" w:rsidRPr="007A04FE" w:rsidRDefault="001B2893" w:rsidP="001B2893">
      <w:pPr>
        <w:tabs>
          <w:tab w:val="left" w:pos="284"/>
        </w:tabs>
        <w:ind w:right="-425"/>
        <w:jc w:val="both"/>
      </w:pPr>
      <w:r w:rsidRPr="007A04FE">
        <w:t>адресу: Республика Дагестан, Хасавюртовский район, с.Куруш</w:t>
      </w:r>
    </w:p>
    <w:p w14:paraId="206ECAEF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Категория земельного участка: земли сельскохозяйственного назначения.</w:t>
      </w:r>
    </w:p>
    <w:p w14:paraId="556BE9E5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Площадь земельного участка: 14868 кв.м.</w:t>
      </w:r>
    </w:p>
    <w:p w14:paraId="27F8E370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Вид разрешенного использования:</w:t>
      </w:r>
      <w:r w:rsidRPr="007A04FE">
        <w:rPr>
          <w:color w:val="FF0000"/>
        </w:rPr>
        <w:t xml:space="preserve"> </w:t>
      </w:r>
      <w:r w:rsidRPr="007A04FE">
        <w:t>для сельскохозяйственного использования.</w:t>
      </w:r>
    </w:p>
    <w:p w14:paraId="123A1316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Вид права – аренда. Срок аренды – 49 лет.</w:t>
      </w:r>
    </w:p>
    <w:p w14:paraId="58FAECD6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 xml:space="preserve">Начальная цена – </w:t>
      </w:r>
      <w:r w:rsidRPr="007A04FE">
        <w:rPr>
          <w:b/>
        </w:rPr>
        <w:t>3388</w:t>
      </w:r>
      <w:r w:rsidRPr="007A04FE">
        <w:t xml:space="preserve"> (три тысячи триста восемьдесят восемь) рублей.</w:t>
      </w:r>
    </w:p>
    <w:p w14:paraId="0685A6B5" w14:textId="373E7810" w:rsidR="008A6C8D" w:rsidRPr="008A6C8D" w:rsidRDefault="008A6C8D" w:rsidP="000535E5">
      <w:pPr>
        <w:tabs>
          <w:tab w:val="left" w:pos="284"/>
        </w:tabs>
        <w:ind w:right="-425"/>
        <w:jc w:val="both"/>
        <w:rPr>
          <w:sz w:val="10"/>
          <w:szCs w:val="10"/>
        </w:rPr>
      </w:pPr>
    </w:p>
    <w:p w14:paraId="50593024" w14:textId="77777777" w:rsidR="008A6C8D" w:rsidRPr="00004756" w:rsidRDefault="008A6C8D" w:rsidP="008A6C8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0898AC60" w14:textId="77777777" w:rsidR="008A6C8D" w:rsidRPr="007E1157" w:rsidRDefault="008A6C8D" w:rsidP="008A6C8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8A6C8D" w:rsidRPr="007E1157" w14:paraId="75024803" w14:textId="77777777" w:rsidTr="008D302B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98370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1D4521A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95E974D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DF0F03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4F95BE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087F1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4CDC144C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2038918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4CAF1D42" w14:textId="77777777"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A6C8D" w:rsidRPr="007E1157" w14:paraId="65E1C22D" w14:textId="77777777" w:rsidTr="008D302B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918F87" w14:textId="50901F53" w:rsidR="008A6C8D" w:rsidRPr="007E1157" w:rsidRDefault="009802D9" w:rsidP="00CE64F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107236191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зизова Роза Камаловна </w:t>
            </w:r>
          </w:p>
          <w:bookmarkEnd w:id="1"/>
          <w:p w14:paraId="323C1260" w14:textId="77777777" w:rsidR="008A6C8D" w:rsidRPr="007E1157" w:rsidRDefault="008A6C8D" w:rsidP="008D302B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14:paraId="4599A8BE" w14:textId="77777777" w:rsidR="008A6C8D" w:rsidRPr="007E1157" w:rsidRDefault="008A6C8D" w:rsidP="008D302B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2EB5FE2" w14:textId="77777777" w:rsidR="008A6C8D" w:rsidRPr="007E1157" w:rsidRDefault="008A6C8D" w:rsidP="008D302B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14:paraId="0ACA394C" w14:textId="77777777" w:rsidR="008A6C8D" w:rsidRPr="00CE64F0" w:rsidRDefault="008A6C8D" w:rsidP="00CE64F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14:paraId="0B04C412" w14:textId="77777777" w:rsidR="008A6C8D" w:rsidRPr="007E1157" w:rsidRDefault="00CE64F0" w:rsidP="008D30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A6C8D" w:rsidRPr="007E1157">
              <w:rPr>
                <w:sz w:val="22"/>
                <w:szCs w:val="22"/>
              </w:rPr>
              <w:t>.</w:t>
            </w:r>
            <w:r w:rsidR="00342A2D">
              <w:rPr>
                <w:sz w:val="22"/>
                <w:szCs w:val="22"/>
              </w:rPr>
              <w:t xml:space="preserve"> </w:t>
            </w:r>
            <w:r w:rsidR="00DD7331">
              <w:rPr>
                <w:sz w:val="22"/>
                <w:szCs w:val="22"/>
              </w:rPr>
              <w:t>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A780" w14:textId="77777777"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C5D9" w14:textId="77777777"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E256" w14:textId="77777777"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</w:tr>
      <w:tr w:rsidR="008A6C8D" w:rsidRPr="007E1157" w14:paraId="0040D796" w14:textId="77777777" w:rsidTr="008D302B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E31663" w14:textId="77777777"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DE85DE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26E70" w14:textId="77777777"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3A1E4" w14:textId="2B04180D" w:rsidR="008A6C8D" w:rsidRPr="00226660" w:rsidRDefault="00355E07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9802D9">
              <w:rPr>
                <w:sz w:val="22"/>
                <w:szCs w:val="22"/>
              </w:rPr>
              <w:t>.10</w:t>
            </w:r>
            <w:r w:rsidR="00EC54E0">
              <w:rPr>
                <w:sz w:val="22"/>
                <w:szCs w:val="22"/>
              </w:rPr>
              <w:t>.2022</w:t>
            </w:r>
            <w:r w:rsidR="008A6C8D" w:rsidRPr="00226660">
              <w:rPr>
                <w:sz w:val="22"/>
                <w:szCs w:val="22"/>
              </w:rPr>
              <w:t xml:space="preserve"> г.</w:t>
            </w:r>
          </w:p>
          <w:p w14:paraId="2736948D" w14:textId="12E485BD" w:rsidR="008A6C8D" w:rsidRPr="00226660" w:rsidRDefault="009802D9" w:rsidP="00424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56F10">
              <w:rPr>
                <w:sz w:val="22"/>
                <w:szCs w:val="22"/>
              </w:rPr>
              <w:t xml:space="preserve"> </w:t>
            </w:r>
            <w:r w:rsidR="00EC54E0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59</w:t>
            </w:r>
            <w:r w:rsidR="008A6C8D" w:rsidRPr="00226660">
              <w:rPr>
                <w:sz w:val="22"/>
                <w:szCs w:val="22"/>
              </w:rPr>
              <w:t xml:space="preserve"> мин.</w:t>
            </w:r>
          </w:p>
          <w:p w14:paraId="73EDAE33" w14:textId="4B5F3895" w:rsidR="008A6C8D" w:rsidRPr="007E1157" w:rsidRDefault="008A6C8D" w:rsidP="008A6C8D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A454D8">
              <w:rPr>
                <w:sz w:val="22"/>
                <w:szCs w:val="22"/>
              </w:rPr>
              <w:t xml:space="preserve"> </w:t>
            </w:r>
            <w:r w:rsidR="009802D9">
              <w:rPr>
                <w:sz w:val="22"/>
                <w:szCs w:val="22"/>
              </w:rPr>
              <w:t>136</w:t>
            </w:r>
          </w:p>
        </w:tc>
      </w:tr>
    </w:tbl>
    <w:p w14:paraId="529B4F1C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36D92A" w14:textId="3087F90A" w:rsidR="008A6C8D" w:rsidRPr="00226660" w:rsidRDefault="008A6C8D" w:rsidP="008A6C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342A2D">
        <w:rPr>
          <w:rFonts w:ascii="Times New Roman" w:hAnsi="Times New Roman" w:cs="Times New Roman"/>
          <w:sz w:val="22"/>
          <w:szCs w:val="22"/>
        </w:rPr>
        <w:t>к</w:t>
      </w:r>
      <w:r w:rsidR="00EC54E0">
        <w:rPr>
          <w:rFonts w:ascii="Times New Roman" w:hAnsi="Times New Roman" w:cs="Times New Roman"/>
          <w:sz w:val="22"/>
          <w:szCs w:val="22"/>
        </w:rPr>
        <w:t xml:space="preserve">омиссия рассмотрела заявку № </w:t>
      </w:r>
      <w:r w:rsidR="009802D9">
        <w:rPr>
          <w:rFonts w:ascii="Times New Roman" w:hAnsi="Times New Roman" w:cs="Times New Roman"/>
          <w:sz w:val="22"/>
          <w:szCs w:val="22"/>
        </w:rPr>
        <w:t>136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355E07">
        <w:rPr>
          <w:rFonts w:ascii="Times New Roman" w:hAnsi="Times New Roman" w:cs="Times New Roman"/>
          <w:sz w:val="22"/>
          <w:szCs w:val="22"/>
        </w:rPr>
        <w:t>27</w:t>
      </w:r>
      <w:r w:rsidR="009802D9">
        <w:rPr>
          <w:rFonts w:ascii="Times New Roman" w:hAnsi="Times New Roman" w:cs="Times New Roman"/>
          <w:sz w:val="22"/>
          <w:szCs w:val="22"/>
        </w:rPr>
        <w:t>.10</w:t>
      </w:r>
      <w:r w:rsidR="00EC54E0"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 w:rsidR="00CE64F0"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 w:rsidRPr="00226660">
        <w:rPr>
          <w:rFonts w:ascii="Times New Roman" w:hAnsi="Times New Roman" w:cs="Times New Roman"/>
          <w:sz w:val="22"/>
          <w:szCs w:val="22"/>
        </w:rPr>
        <w:t xml:space="preserve">ческого лица </w:t>
      </w:r>
      <w:r w:rsidR="009802D9">
        <w:rPr>
          <w:rFonts w:ascii="Times New Roman" w:hAnsi="Times New Roman" w:cs="Times New Roman"/>
          <w:sz w:val="22"/>
          <w:szCs w:val="22"/>
        </w:rPr>
        <w:t>Азизовой Ро</w:t>
      </w:r>
      <w:r w:rsidR="0054416F">
        <w:rPr>
          <w:rFonts w:ascii="Times New Roman" w:hAnsi="Times New Roman" w:cs="Times New Roman"/>
          <w:sz w:val="22"/>
          <w:szCs w:val="22"/>
        </w:rPr>
        <w:t>зы</w:t>
      </w:r>
      <w:r w:rsidR="009802D9">
        <w:rPr>
          <w:rFonts w:ascii="Times New Roman" w:hAnsi="Times New Roman" w:cs="Times New Roman"/>
          <w:sz w:val="22"/>
          <w:szCs w:val="22"/>
        </w:rPr>
        <w:t xml:space="preserve"> Камаловны 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7235E903" w14:textId="77777777" w:rsidR="008A6C8D" w:rsidRPr="00226660" w:rsidRDefault="008A6C8D" w:rsidP="008A6C8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1939003E" w14:textId="77777777"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3ACB1095" w14:textId="639E9448"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355E07">
        <w:rPr>
          <w:sz w:val="22"/>
          <w:szCs w:val="22"/>
        </w:rPr>
        <w:t>8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1B47F79A" w14:textId="2E211D41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1E7AB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32F28FC2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81E3E3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78105035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24E1EBCE" w14:textId="77777777"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A1FFCB4" w14:textId="77777777"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14:paraId="082E4815" w14:textId="77777777"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179310FC" w14:textId="460E8F37" w:rsidR="00EC54E0" w:rsidRPr="006C2F9F" w:rsidRDefault="008A6C8D" w:rsidP="006C2F9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355E07">
        <w:rPr>
          <w:rFonts w:ascii="Times New Roman" w:hAnsi="Times New Roman" w:cs="Times New Roman"/>
          <w:sz w:val="22"/>
          <w:szCs w:val="22"/>
        </w:rPr>
        <w:t>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9802D9">
        <w:rPr>
          <w:rFonts w:ascii="Times New Roman" w:hAnsi="Times New Roman" w:cs="Times New Roman"/>
          <w:sz w:val="22"/>
          <w:szCs w:val="22"/>
        </w:rPr>
        <w:t>13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8B2F07">
        <w:rPr>
          <w:rFonts w:ascii="Times New Roman" w:hAnsi="Times New Roman" w:cs="Times New Roman"/>
          <w:sz w:val="22"/>
          <w:szCs w:val="22"/>
        </w:rPr>
        <w:t>27</w:t>
      </w:r>
      <w:r w:rsidR="009802D9">
        <w:rPr>
          <w:rFonts w:ascii="Times New Roman" w:hAnsi="Times New Roman" w:cs="Times New Roman"/>
          <w:sz w:val="22"/>
          <w:szCs w:val="22"/>
        </w:rPr>
        <w:t>.10</w:t>
      </w:r>
      <w:r>
        <w:rPr>
          <w:rFonts w:ascii="Times New Roman" w:hAnsi="Times New Roman" w:cs="Times New Roman"/>
          <w:sz w:val="22"/>
          <w:szCs w:val="22"/>
        </w:rPr>
        <w:t>.</w:t>
      </w:r>
      <w:r w:rsidR="00EC54E0">
        <w:rPr>
          <w:rFonts w:ascii="Times New Roman" w:hAnsi="Times New Roman" w:cs="Times New Roman"/>
          <w:sz w:val="22"/>
          <w:szCs w:val="22"/>
        </w:rPr>
        <w:t>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9802D9">
        <w:rPr>
          <w:rFonts w:ascii="Times New Roman" w:hAnsi="Times New Roman" w:cs="Times New Roman"/>
          <w:sz w:val="22"/>
          <w:szCs w:val="22"/>
        </w:rPr>
        <w:t>Азизовой Ро</w:t>
      </w:r>
      <w:r w:rsidR="0054416F">
        <w:rPr>
          <w:rFonts w:ascii="Times New Roman" w:hAnsi="Times New Roman" w:cs="Times New Roman"/>
          <w:sz w:val="22"/>
          <w:szCs w:val="22"/>
        </w:rPr>
        <w:t>зой</w:t>
      </w:r>
      <w:r w:rsidR="009802D9">
        <w:rPr>
          <w:rFonts w:ascii="Times New Roman" w:hAnsi="Times New Roman" w:cs="Times New Roman"/>
          <w:sz w:val="22"/>
          <w:szCs w:val="22"/>
        </w:rPr>
        <w:t xml:space="preserve"> Камаловной 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 w:rsidR="00E031D6"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9802D9">
        <w:rPr>
          <w:rFonts w:ascii="Times New Roman" w:hAnsi="Times New Roman" w:cs="Times New Roman"/>
          <w:sz w:val="22"/>
        </w:rPr>
        <w:t>3388</w:t>
      </w:r>
      <w:r w:rsidR="00342A2D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7FFF6118" w14:textId="0808B852" w:rsidR="008A6C8D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1E7AB0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5193CE72" w14:textId="77777777" w:rsidR="003A0D83" w:rsidRPr="006C2F9F" w:rsidRDefault="003A0D83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4C482D90" w14:textId="77777777" w:rsidR="003A0D83" w:rsidRPr="00106050" w:rsidRDefault="003A0D83" w:rsidP="003A0D8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284B9F4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35B1507" w14:textId="77777777" w:rsidR="008A6C8D" w:rsidRPr="00FE1828" w:rsidRDefault="008A6C8D" w:rsidP="008A6C8D">
      <w:pPr>
        <w:tabs>
          <w:tab w:val="left" w:pos="284"/>
        </w:tabs>
        <w:ind w:right="-425"/>
        <w:jc w:val="both"/>
        <w:outlineLvl w:val="0"/>
        <w:rPr>
          <w:b/>
          <w:sz w:val="12"/>
          <w:szCs w:val="12"/>
        </w:rPr>
      </w:pPr>
    </w:p>
    <w:p w14:paraId="47DD40D5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rPr>
          <w:b/>
          <w:color w:val="000000"/>
        </w:rPr>
        <w:t>ЛОТ</w:t>
      </w:r>
      <w:r w:rsidRPr="007A04FE">
        <w:rPr>
          <w:b/>
        </w:rPr>
        <w:t xml:space="preserve"> 13</w:t>
      </w:r>
      <w:r w:rsidRPr="007A04FE">
        <w:t xml:space="preserve">) Земельный участок с кадастровым номером 05:05:000105:418, расположенный по </w:t>
      </w:r>
    </w:p>
    <w:p w14:paraId="0E0CF9FB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 xml:space="preserve">адресу: Республика Дагестан, Хасавюртовский район, с. Теречное. </w:t>
      </w:r>
    </w:p>
    <w:p w14:paraId="22DEDA6B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Категория земельного участка: земли сельскохозяйственного назначения.</w:t>
      </w:r>
    </w:p>
    <w:p w14:paraId="5A6DF23E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Площадь земельного участка: 29976 кв.м.</w:t>
      </w:r>
    </w:p>
    <w:p w14:paraId="46F31747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Вид разрешенного использования: садоводство.</w:t>
      </w:r>
    </w:p>
    <w:p w14:paraId="76D0E810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Вид права – аренда. Срок аренды-49лет.</w:t>
      </w:r>
    </w:p>
    <w:p w14:paraId="4763B5E2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 xml:space="preserve">Начальная цена – </w:t>
      </w:r>
      <w:r w:rsidRPr="007A04FE">
        <w:rPr>
          <w:b/>
        </w:rPr>
        <w:t>6831</w:t>
      </w:r>
      <w:r w:rsidRPr="007A04FE">
        <w:t xml:space="preserve"> (шесть тысяч восемьсот тридцать один) рублей.</w:t>
      </w:r>
    </w:p>
    <w:p w14:paraId="10A1644F" w14:textId="77777777" w:rsidR="009F1CBF" w:rsidRPr="00476452" w:rsidRDefault="009F1CBF" w:rsidP="009F1CBF">
      <w:pPr>
        <w:tabs>
          <w:tab w:val="left" w:pos="0"/>
        </w:tabs>
        <w:ind w:right="-425"/>
        <w:jc w:val="both"/>
      </w:pPr>
    </w:p>
    <w:p w14:paraId="1CD03717" w14:textId="367F5DD5" w:rsidR="002F0211" w:rsidRPr="00004756" w:rsidRDefault="002F0211" w:rsidP="009F1CBF">
      <w:pPr>
        <w:tabs>
          <w:tab w:val="left" w:pos="284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7ADE39B4" w14:textId="77777777" w:rsidR="002F0211" w:rsidRPr="007E1157" w:rsidRDefault="002F0211" w:rsidP="002F0211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2F0211" w:rsidRPr="007E1157" w14:paraId="59DE8B16" w14:textId="77777777" w:rsidTr="00307F34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8B21E" w14:textId="77777777" w:rsidR="002F0211" w:rsidRPr="007E1157" w:rsidRDefault="002F0211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7B5E8F6" w14:textId="77777777" w:rsidR="002F0211" w:rsidRPr="007E1157" w:rsidRDefault="002F0211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8B70AD3" w14:textId="77777777" w:rsidR="002F0211" w:rsidRPr="007E1157" w:rsidRDefault="002F0211" w:rsidP="0030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26F208" w14:textId="77777777" w:rsidR="002F0211" w:rsidRPr="007E1157" w:rsidRDefault="002F0211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1FEB49" w14:textId="77777777" w:rsidR="002F0211" w:rsidRPr="007E1157" w:rsidRDefault="002F0211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202D8" w14:textId="77777777" w:rsidR="002F0211" w:rsidRPr="007E1157" w:rsidRDefault="002F0211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71840291" w14:textId="77777777" w:rsidR="002F0211" w:rsidRPr="007E1157" w:rsidRDefault="002F0211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063564E" w14:textId="77777777" w:rsidR="002F0211" w:rsidRPr="007E1157" w:rsidRDefault="002F0211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DF2E240" w14:textId="77777777" w:rsidR="002F0211" w:rsidRPr="007E1157" w:rsidRDefault="002F0211" w:rsidP="00307F34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2F0211" w:rsidRPr="007E1157" w14:paraId="7D992C44" w14:textId="77777777" w:rsidTr="00307F34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8AC307" w14:textId="6C16F52C" w:rsidR="002F0211" w:rsidRDefault="009802D9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107236468"/>
            <w:r>
              <w:rPr>
                <w:rFonts w:ascii="Times New Roman" w:hAnsi="Times New Roman" w:cs="Times New Roman"/>
                <w:sz w:val="22"/>
                <w:szCs w:val="22"/>
              </w:rPr>
              <w:t>Магомедов Рустам Курачевич</w:t>
            </w:r>
          </w:p>
          <w:bookmarkEnd w:id="2"/>
          <w:p w14:paraId="6B68BCEE" w14:textId="77777777" w:rsidR="002F0211" w:rsidRPr="00BA57FF" w:rsidRDefault="002F0211" w:rsidP="00307F34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 Заявка на участие в аукционе;</w:t>
            </w:r>
          </w:p>
          <w:p w14:paraId="2C24EB0D" w14:textId="77777777" w:rsidR="002F0211" w:rsidRPr="00BA57FF" w:rsidRDefault="002F0211" w:rsidP="00307F34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14:paraId="1F5A1D7A" w14:textId="77777777" w:rsidR="002F0211" w:rsidRPr="00BA57FF" w:rsidRDefault="002F0211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14:paraId="5F299D4C" w14:textId="77777777" w:rsidR="002F0211" w:rsidRPr="00BA57FF" w:rsidRDefault="002F0211" w:rsidP="00307F34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14:paraId="5A844D7E" w14:textId="77777777" w:rsidR="002F0211" w:rsidRPr="007E1157" w:rsidRDefault="002F0211" w:rsidP="00307F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AF4B" w14:textId="77777777" w:rsidR="002F0211" w:rsidRPr="007E1157" w:rsidRDefault="002F0211" w:rsidP="00307F3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A5E3" w14:textId="77777777" w:rsidR="002F0211" w:rsidRPr="007E1157" w:rsidRDefault="002F0211" w:rsidP="00307F3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E6E9" w14:textId="77777777" w:rsidR="002F0211" w:rsidRPr="007E1157" w:rsidRDefault="002F0211" w:rsidP="00307F34">
            <w:pPr>
              <w:rPr>
                <w:sz w:val="22"/>
                <w:szCs w:val="22"/>
              </w:rPr>
            </w:pPr>
          </w:p>
        </w:tc>
      </w:tr>
      <w:tr w:rsidR="002F0211" w:rsidRPr="007E1157" w14:paraId="12AADE72" w14:textId="77777777" w:rsidTr="00307F34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4432AC" w14:textId="77777777" w:rsidR="002F0211" w:rsidRPr="007E1157" w:rsidRDefault="002F0211" w:rsidP="00307F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58E7FE" w14:textId="77777777" w:rsidR="002F0211" w:rsidRPr="007E1157" w:rsidRDefault="002F0211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C8F0B0" w14:textId="77777777" w:rsidR="002F0211" w:rsidRPr="007E1157" w:rsidRDefault="002F0211" w:rsidP="00307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65BB0" w14:textId="09F0AA2D" w:rsidR="002F0211" w:rsidRPr="00226660" w:rsidRDefault="009F1CBF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9802D9">
              <w:rPr>
                <w:sz w:val="22"/>
                <w:szCs w:val="22"/>
              </w:rPr>
              <w:t>.10</w:t>
            </w:r>
            <w:r w:rsidR="002F0211">
              <w:rPr>
                <w:sz w:val="22"/>
                <w:szCs w:val="22"/>
              </w:rPr>
              <w:t>.2022</w:t>
            </w:r>
            <w:r w:rsidR="002F0211" w:rsidRPr="00226660">
              <w:rPr>
                <w:sz w:val="22"/>
                <w:szCs w:val="22"/>
              </w:rPr>
              <w:t xml:space="preserve"> г.</w:t>
            </w:r>
          </w:p>
          <w:p w14:paraId="7BB86146" w14:textId="7ABA7A5E" w:rsidR="002F0211" w:rsidRPr="00226660" w:rsidRDefault="002F0211" w:rsidP="003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02D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226660">
              <w:rPr>
                <w:sz w:val="22"/>
                <w:szCs w:val="22"/>
              </w:rPr>
              <w:t>ч.</w:t>
            </w:r>
            <w:r w:rsidR="009802D9">
              <w:rPr>
                <w:sz w:val="22"/>
                <w:szCs w:val="22"/>
              </w:rPr>
              <w:t>46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14:paraId="6B78C1AC" w14:textId="4FBE0F9F" w:rsidR="002F0211" w:rsidRPr="007E1157" w:rsidRDefault="002F0211" w:rsidP="00307F34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9802D9">
              <w:rPr>
                <w:sz w:val="22"/>
                <w:szCs w:val="22"/>
              </w:rPr>
              <w:t>131</w:t>
            </w:r>
          </w:p>
        </w:tc>
      </w:tr>
    </w:tbl>
    <w:p w14:paraId="402471BD" w14:textId="77777777" w:rsidR="002F0211" w:rsidRDefault="002F0211" w:rsidP="002F0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2C2D96" w14:textId="3F6E15A8" w:rsidR="002F0211" w:rsidRPr="00226660" w:rsidRDefault="002F0211" w:rsidP="002F02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>Аукционная комиссия ра</w:t>
      </w:r>
      <w:r>
        <w:rPr>
          <w:rFonts w:ascii="Times New Roman" w:hAnsi="Times New Roman" w:cs="Times New Roman"/>
          <w:sz w:val="22"/>
          <w:szCs w:val="22"/>
        </w:rPr>
        <w:t xml:space="preserve">ссмотрела заявку № </w:t>
      </w:r>
      <w:r w:rsidR="009802D9">
        <w:rPr>
          <w:rFonts w:ascii="Times New Roman" w:hAnsi="Times New Roman" w:cs="Times New Roman"/>
          <w:sz w:val="22"/>
          <w:szCs w:val="22"/>
        </w:rPr>
        <w:t>13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9F1CBF">
        <w:rPr>
          <w:rFonts w:ascii="Times New Roman" w:hAnsi="Times New Roman" w:cs="Times New Roman"/>
          <w:sz w:val="22"/>
          <w:szCs w:val="22"/>
        </w:rPr>
        <w:t>26</w:t>
      </w:r>
      <w:r w:rsidR="009802D9">
        <w:rPr>
          <w:rFonts w:ascii="Times New Roman" w:hAnsi="Times New Roman" w:cs="Times New Roman"/>
          <w:sz w:val="22"/>
          <w:szCs w:val="22"/>
        </w:rPr>
        <w:t>.10</w:t>
      </w:r>
      <w:r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</w:t>
      </w:r>
      <w:r>
        <w:rPr>
          <w:rFonts w:ascii="Times New Roman" w:hAnsi="Times New Roman" w:cs="Times New Roman"/>
          <w:sz w:val="22"/>
          <w:szCs w:val="22"/>
        </w:rPr>
        <w:t>ионе и приняла решение:  Заявка физиче</w:t>
      </w:r>
      <w:r w:rsidRPr="00226660">
        <w:rPr>
          <w:rFonts w:ascii="Times New Roman" w:hAnsi="Times New Roman" w:cs="Times New Roman"/>
          <w:sz w:val="22"/>
          <w:szCs w:val="22"/>
        </w:rPr>
        <w:t>ского ли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802D9">
        <w:rPr>
          <w:rFonts w:ascii="Times New Roman" w:hAnsi="Times New Roman" w:cs="Times New Roman"/>
          <w:sz w:val="22"/>
          <w:szCs w:val="22"/>
        </w:rPr>
        <w:t xml:space="preserve">Магомедова Рустама Кураче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26DDA9BD" w14:textId="77777777" w:rsidR="002F0211" w:rsidRPr="00226660" w:rsidRDefault="002F0211" w:rsidP="002F0211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20C56DC3" w14:textId="77777777" w:rsidR="002F0211" w:rsidRPr="00D51A35" w:rsidRDefault="002F0211" w:rsidP="002F02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51108ADC" w14:textId="105AF4E3" w:rsidR="002F0211" w:rsidRPr="00D51A35" w:rsidRDefault="002F0211" w:rsidP="002F02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9802D9">
        <w:rPr>
          <w:sz w:val="22"/>
          <w:szCs w:val="22"/>
        </w:rPr>
        <w:t>13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02ABFC88" w14:textId="360E256D" w:rsidR="002F0211" w:rsidRDefault="002F0211" w:rsidP="002F02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1E7AB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1B03A262" w14:textId="77777777" w:rsidR="002F0211" w:rsidRDefault="002F0211" w:rsidP="002F02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794D30" w14:textId="77777777" w:rsidR="002F0211" w:rsidRDefault="002F0211" w:rsidP="002F02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49931523" w14:textId="77777777" w:rsidR="002F0211" w:rsidRDefault="002F0211" w:rsidP="002F0211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2A9EAC5E" w14:textId="77777777" w:rsidR="002F0211" w:rsidRPr="00EE3E1F" w:rsidRDefault="002F0211" w:rsidP="002F021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24476505" w14:textId="77777777" w:rsidR="002F0211" w:rsidRDefault="002F0211" w:rsidP="002F02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</w:t>
      </w:r>
      <w:r>
        <w:rPr>
          <w:sz w:val="22"/>
          <w:szCs w:val="22"/>
        </w:rPr>
        <w:t>овора с единственным участником</w:t>
      </w:r>
      <w:r w:rsidRPr="00D51A35">
        <w:rPr>
          <w:sz w:val="22"/>
          <w:szCs w:val="22"/>
        </w:rPr>
        <w:t>, комиссия</w:t>
      </w:r>
      <w:r>
        <w:rPr>
          <w:sz w:val="22"/>
          <w:szCs w:val="22"/>
        </w:rPr>
        <w:t xml:space="preserve"> РЕШИЛА:</w:t>
      </w:r>
    </w:p>
    <w:p w14:paraId="61FB469C" w14:textId="77777777" w:rsidR="002F0211" w:rsidRPr="00EE3E1F" w:rsidRDefault="002F0211" w:rsidP="002F021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2BDDCB0" w14:textId="63ED94A4" w:rsidR="002F0211" w:rsidRDefault="002F0211" w:rsidP="002F021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bookmarkStart w:id="3" w:name="_Hlk116983446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9802D9">
        <w:rPr>
          <w:rFonts w:ascii="Times New Roman" w:hAnsi="Times New Roman" w:cs="Times New Roman"/>
          <w:sz w:val="22"/>
          <w:szCs w:val="22"/>
        </w:rPr>
        <w:t>1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9802D9">
        <w:rPr>
          <w:rFonts w:ascii="Times New Roman" w:hAnsi="Times New Roman" w:cs="Times New Roman"/>
          <w:sz w:val="22"/>
          <w:szCs w:val="22"/>
        </w:rPr>
        <w:t>13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9F1CBF">
        <w:rPr>
          <w:rFonts w:ascii="Times New Roman" w:hAnsi="Times New Roman" w:cs="Times New Roman"/>
          <w:sz w:val="22"/>
          <w:szCs w:val="22"/>
        </w:rPr>
        <w:t>26</w:t>
      </w:r>
      <w:r w:rsidR="009802D9">
        <w:rPr>
          <w:rFonts w:ascii="Times New Roman" w:hAnsi="Times New Roman" w:cs="Times New Roman"/>
          <w:sz w:val="22"/>
          <w:szCs w:val="22"/>
        </w:rPr>
        <w:t>.10</w:t>
      </w:r>
      <w:r>
        <w:rPr>
          <w:rFonts w:ascii="Times New Roman" w:hAnsi="Times New Roman" w:cs="Times New Roman"/>
          <w:sz w:val="22"/>
          <w:szCs w:val="22"/>
        </w:rPr>
        <w:t>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</w:t>
      </w:r>
      <w:bookmarkEnd w:id="3"/>
      <w:r w:rsidRPr="00106050">
        <w:rPr>
          <w:rFonts w:ascii="Times New Roman" w:hAnsi="Times New Roman" w:cs="Times New Roman"/>
          <w:sz w:val="22"/>
          <w:szCs w:val="22"/>
        </w:rPr>
        <w:t xml:space="preserve"> — заключить  договор с единственным заявител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(участником)</w:t>
      </w:r>
      <w:r w:rsidR="00CE16DF" w:rsidRPr="00CE16DF">
        <w:rPr>
          <w:rFonts w:ascii="Times New Roman" w:hAnsi="Times New Roman" w:cs="Times New Roman"/>
          <w:sz w:val="22"/>
          <w:szCs w:val="22"/>
        </w:rPr>
        <w:t xml:space="preserve"> </w:t>
      </w:r>
      <w:r w:rsidR="009802D9">
        <w:rPr>
          <w:rFonts w:ascii="Times New Roman" w:hAnsi="Times New Roman" w:cs="Times New Roman"/>
          <w:sz w:val="22"/>
          <w:szCs w:val="22"/>
        </w:rPr>
        <w:t xml:space="preserve">Магомедовым Рустамом Кураче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9802D9">
        <w:rPr>
          <w:rFonts w:ascii="Times New Roman" w:hAnsi="Times New Roman" w:cs="Times New Roman"/>
          <w:sz w:val="22"/>
        </w:rPr>
        <w:t>6831</w:t>
      </w:r>
      <w:r w:rsidRPr="00BA57FF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48C80602" w14:textId="77777777" w:rsidR="002F0211" w:rsidRPr="00EE3E1F" w:rsidRDefault="002F0211" w:rsidP="002F021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3C9B4BCD" w14:textId="43E6991D" w:rsidR="002F0211" w:rsidRDefault="002F0211" w:rsidP="002F021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1E7AB0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2CB7D67C" w14:textId="77777777" w:rsidR="002F0211" w:rsidRPr="00EE3E1F" w:rsidRDefault="002F0211" w:rsidP="002F0211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3799037A" w14:textId="77777777" w:rsidR="003A0D83" w:rsidRPr="00106050" w:rsidRDefault="003A0D83" w:rsidP="003A0D8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B437546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0DDA700" w14:textId="6EC0A78B" w:rsidR="00477576" w:rsidRDefault="00477576" w:rsidP="00FF78C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0ED50DF1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rPr>
          <w:b/>
        </w:rPr>
        <w:t>ЛОТ 15</w:t>
      </w:r>
      <w:r w:rsidRPr="007A04FE">
        <w:t xml:space="preserve">) Земельный участок с кадастровым номером 05:05:000008:1248, расположенный по </w:t>
      </w:r>
    </w:p>
    <w:p w14:paraId="1E848FE0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 xml:space="preserve">адресу: Республика Дагестан, Хасавюртовский район, с.Костек. </w:t>
      </w:r>
    </w:p>
    <w:p w14:paraId="5E903620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Категория земельного участка: земли сельскохозяйственного назначения.</w:t>
      </w:r>
    </w:p>
    <w:p w14:paraId="5D795AD7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Площадь земельного участка: 20264 кв.м.</w:t>
      </w:r>
    </w:p>
    <w:p w14:paraId="139ED58E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Вид разрешенного использования: животноводство.</w:t>
      </w:r>
    </w:p>
    <w:p w14:paraId="4F736E32" w14:textId="77777777" w:rsidR="001B2893" w:rsidRPr="007A04FE" w:rsidRDefault="001B2893" w:rsidP="001B2893">
      <w:pPr>
        <w:ind w:right="-426"/>
      </w:pPr>
      <w:r w:rsidRPr="007A04FE">
        <w:t xml:space="preserve">Вид права – аренда. Срок аренды – 10 лет. </w:t>
      </w:r>
    </w:p>
    <w:p w14:paraId="1A574431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 xml:space="preserve">Начальная цена – </w:t>
      </w:r>
      <w:r w:rsidRPr="007A04FE">
        <w:rPr>
          <w:b/>
        </w:rPr>
        <w:t>12589</w:t>
      </w:r>
      <w:r w:rsidRPr="007A04FE">
        <w:t xml:space="preserve"> (двенадцать тысяч пятьсот восемьдесят девять) рублей.</w:t>
      </w:r>
    </w:p>
    <w:p w14:paraId="6895ECAB" w14:textId="6FE864F2" w:rsidR="00A95221" w:rsidRDefault="00A95221" w:rsidP="00A95221">
      <w:pPr>
        <w:tabs>
          <w:tab w:val="left" w:pos="0"/>
        </w:tabs>
        <w:ind w:right="-425"/>
        <w:jc w:val="both"/>
      </w:pPr>
    </w:p>
    <w:p w14:paraId="7CE59C47" w14:textId="77777777" w:rsidR="008817C0" w:rsidRPr="00004756" w:rsidRDefault="008817C0" w:rsidP="008817C0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0FA95AA3" w14:textId="77777777" w:rsidR="008817C0" w:rsidRPr="007E1157" w:rsidRDefault="008817C0" w:rsidP="008817C0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8817C0" w:rsidRPr="007E1157" w14:paraId="3E2D107D" w14:textId="77777777" w:rsidTr="002416CD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6E904" w14:textId="77777777" w:rsidR="008817C0" w:rsidRPr="007E1157" w:rsidRDefault="008817C0" w:rsidP="002416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7263B6E" w14:textId="77777777" w:rsidR="008817C0" w:rsidRPr="007E1157" w:rsidRDefault="008817C0" w:rsidP="002416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0C2EA44" w14:textId="77777777" w:rsidR="008817C0" w:rsidRPr="007E1157" w:rsidRDefault="008817C0" w:rsidP="00241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A1FD8F" w14:textId="77777777" w:rsidR="008817C0" w:rsidRPr="007E1157" w:rsidRDefault="008817C0" w:rsidP="002416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891C0A" w14:textId="77777777" w:rsidR="008817C0" w:rsidRPr="007E1157" w:rsidRDefault="008817C0" w:rsidP="002416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054AE2" w14:textId="77777777" w:rsidR="008817C0" w:rsidRPr="007E1157" w:rsidRDefault="008817C0" w:rsidP="002416C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5A1669C3" w14:textId="77777777" w:rsidR="008817C0" w:rsidRPr="007E1157" w:rsidRDefault="008817C0" w:rsidP="002416C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8E442E1" w14:textId="77777777" w:rsidR="008817C0" w:rsidRPr="007E1157" w:rsidRDefault="008817C0" w:rsidP="002416C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57E66E94" w14:textId="77777777" w:rsidR="008817C0" w:rsidRPr="007E1157" w:rsidRDefault="008817C0" w:rsidP="002416C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817C0" w:rsidRPr="007E1157" w14:paraId="0B762F14" w14:textId="77777777" w:rsidTr="002416CD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816A1F" w14:textId="6EA2B2D1" w:rsidR="00BA3339" w:rsidRDefault="00EE3E1C" w:rsidP="002416C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йдемирова Хати Гасаналиевна</w:t>
            </w:r>
          </w:p>
          <w:p w14:paraId="29585706" w14:textId="77777777" w:rsidR="008817C0" w:rsidRPr="00BA57FF" w:rsidRDefault="008817C0" w:rsidP="002416C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 Заявка на участие в аукционе;</w:t>
            </w:r>
          </w:p>
          <w:p w14:paraId="3D0F3ABA" w14:textId="77777777" w:rsidR="008817C0" w:rsidRPr="00BA57FF" w:rsidRDefault="008817C0" w:rsidP="002416CD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14:paraId="0C4CB83B" w14:textId="77777777" w:rsidR="008817C0" w:rsidRPr="00BA57FF" w:rsidRDefault="008817C0" w:rsidP="002416CD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14:paraId="76446DEC" w14:textId="77777777" w:rsidR="008817C0" w:rsidRPr="00BA57FF" w:rsidRDefault="008817C0" w:rsidP="002416CD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14:paraId="59D208D1" w14:textId="28129A40" w:rsidR="008817C0" w:rsidRPr="007E1157" w:rsidRDefault="008817C0" w:rsidP="00A952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4. Реквизиты;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1FD3" w14:textId="77777777" w:rsidR="008817C0" w:rsidRPr="007E1157" w:rsidRDefault="008817C0" w:rsidP="002416C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E30E" w14:textId="77777777" w:rsidR="008817C0" w:rsidRPr="007E1157" w:rsidRDefault="008817C0" w:rsidP="002416C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5E2A" w14:textId="77777777" w:rsidR="008817C0" w:rsidRPr="007E1157" w:rsidRDefault="008817C0" w:rsidP="002416CD">
            <w:pPr>
              <w:rPr>
                <w:sz w:val="22"/>
                <w:szCs w:val="22"/>
              </w:rPr>
            </w:pPr>
          </w:p>
        </w:tc>
      </w:tr>
      <w:tr w:rsidR="008817C0" w:rsidRPr="007E1157" w14:paraId="306A6C4B" w14:textId="77777777" w:rsidTr="002416CD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F8C01F" w14:textId="77777777" w:rsidR="008817C0" w:rsidRPr="007E1157" w:rsidRDefault="008817C0" w:rsidP="002416C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EF4566" w14:textId="77777777" w:rsidR="008817C0" w:rsidRPr="007E1157" w:rsidRDefault="008817C0" w:rsidP="002416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60F41" w14:textId="77777777" w:rsidR="008817C0" w:rsidRPr="007E1157" w:rsidRDefault="008817C0" w:rsidP="002416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4091B" w14:textId="71DCE06B" w:rsidR="008817C0" w:rsidRPr="00226660" w:rsidRDefault="00EE3E1C" w:rsidP="00241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  <w:r w:rsidR="00280B87">
              <w:rPr>
                <w:sz w:val="22"/>
                <w:szCs w:val="22"/>
              </w:rPr>
              <w:t>.2022</w:t>
            </w:r>
            <w:r w:rsidR="008817C0" w:rsidRPr="00226660">
              <w:rPr>
                <w:sz w:val="22"/>
                <w:szCs w:val="22"/>
              </w:rPr>
              <w:t xml:space="preserve"> г.</w:t>
            </w:r>
          </w:p>
          <w:p w14:paraId="779E1823" w14:textId="1F9BEBBE" w:rsidR="008817C0" w:rsidRPr="00226660" w:rsidRDefault="00EE3E1C" w:rsidP="00241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A3339">
              <w:rPr>
                <w:sz w:val="22"/>
                <w:szCs w:val="22"/>
              </w:rPr>
              <w:t xml:space="preserve"> </w:t>
            </w:r>
            <w:r w:rsidR="00280B8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0</w:t>
            </w:r>
            <w:r w:rsidR="00A95221">
              <w:rPr>
                <w:sz w:val="22"/>
                <w:szCs w:val="22"/>
              </w:rPr>
              <w:t>5</w:t>
            </w:r>
            <w:r w:rsidR="008817C0" w:rsidRPr="00226660">
              <w:rPr>
                <w:sz w:val="22"/>
                <w:szCs w:val="22"/>
              </w:rPr>
              <w:t xml:space="preserve"> мин.</w:t>
            </w:r>
          </w:p>
          <w:p w14:paraId="0710F3EC" w14:textId="7620AFFA" w:rsidR="008817C0" w:rsidRPr="007E1157" w:rsidRDefault="008817C0" w:rsidP="002416CD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EE3E1C">
              <w:rPr>
                <w:sz w:val="22"/>
                <w:szCs w:val="22"/>
              </w:rPr>
              <w:t xml:space="preserve"> 102</w:t>
            </w:r>
          </w:p>
        </w:tc>
      </w:tr>
    </w:tbl>
    <w:p w14:paraId="7DC93EA0" w14:textId="77777777" w:rsidR="008817C0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7487F9" w14:textId="52FBB875" w:rsidR="008817C0" w:rsidRPr="00226660" w:rsidRDefault="008817C0" w:rsidP="008817C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280B87">
        <w:rPr>
          <w:rFonts w:ascii="Times New Roman" w:hAnsi="Times New Roman" w:cs="Times New Roman"/>
          <w:sz w:val="22"/>
          <w:szCs w:val="22"/>
        </w:rPr>
        <w:t xml:space="preserve">комиссия рассмотрела заявку № </w:t>
      </w:r>
      <w:r w:rsidR="00EE3E1C">
        <w:rPr>
          <w:rFonts w:ascii="Times New Roman" w:hAnsi="Times New Roman" w:cs="Times New Roman"/>
          <w:sz w:val="22"/>
          <w:szCs w:val="22"/>
        </w:rPr>
        <w:t>10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EE3E1C">
        <w:rPr>
          <w:rFonts w:ascii="Times New Roman" w:hAnsi="Times New Roman" w:cs="Times New Roman"/>
          <w:sz w:val="22"/>
          <w:szCs w:val="22"/>
        </w:rPr>
        <w:t>03.10</w:t>
      </w:r>
      <w:r w:rsidR="00280B87">
        <w:rPr>
          <w:rFonts w:ascii="Times New Roman" w:hAnsi="Times New Roman" w:cs="Times New Roman"/>
          <w:sz w:val="22"/>
          <w:szCs w:val="22"/>
        </w:rPr>
        <w:t>.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</w:t>
      </w:r>
      <w:r w:rsidR="00A95221">
        <w:rPr>
          <w:rFonts w:ascii="Times New Roman" w:hAnsi="Times New Roman" w:cs="Times New Roman"/>
          <w:sz w:val="22"/>
          <w:szCs w:val="22"/>
        </w:rPr>
        <w:t>физ</w:t>
      </w:r>
      <w:r>
        <w:rPr>
          <w:rFonts w:ascii="Times New Roman" w:hAnsi="Times New Roman" w:cs="Times New Roman"/>
          <w:sz w:val="22"/>
          <w:szCs w:val="22"/>
        </w:rPr>
        <w:t>ическо</w:t>
      </w:r>
      <w:r w:rsidRPr="00226660">
        <w:rPr>
          <w:rFonts w:ascii="Times New Roman" w:hAnsi="Times New Roman" w:cs="Times New Roman"/>
          <w:sz w:val="22"/>
          <w:szCs w:val="22"/>
        </w:rPr>
        <w:t>го лица</w:t>
      </w:r>
      <w:r w:rsidR="00BA3339" w:rsidRPr="00BA3339">
        <w:rPr>
          <w:rFonts w:ascii="Times New Roman" w:hAnsi="Times New Roman" w:cs="Times New Roman"/>
          <w:sz w:val="22"/>
          <w:szCs w:val="22"/>
        </w:rPr>
        <w:t xml:space="preserve"> </w:t>
      </w:r>
      <w:r w:rsidR="00EE3E1C">
        <w:rPr>
          <w:rFonts w:ascii="Times New Roman" w:hAnsi="Times New Roman" w:cs="Times New Roman"/>
          <w:sz w:val="22"/>
          <w:szCs w:val="22"/>
        </w:rPr>
        <w:t xml:space="preserve">Айдемировой Хати Гасаналиевны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0D911B13" w14:textId="77777777" w:rsidR="008817C0" w:rsidRPr="00226660" w:rsidRDefault="008817C0" w:rsidP="008817C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12C8638C" w14:textId="77777777" w:rsidR="008817C0" w:rsidRPr="00D51A35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2C9FBBD1" w14:textId="2E9E29C0" w:rsidR="008817C0" w:rsidRPr="00D51A35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3A23E4">
        <w:rPr>
          <w:sz w:val="22"/>
          <w:szCs w:val="22"/>
        </w:rPr>
        <w:t>в открытом аукционе по Лоту № 1</w:t>
      </w:r>
      <w:r w:rsidR="00EE3E1C">
        <w:rPr>
          <w:sz w:val="22"/>
          <w:szCs w:val="22"/>
        </w:rPr>
        <w:t>5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06F4FF1F" w14:textId="27B0B84A" w:rsidR="008817C0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1E7AB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FEBF298" w14:textId="77777777" w:rsidR="008817C0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C6A31D" w14:textId="77777777" w:rsidR="008817C0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746C469B" w14:textId="77777777" w:rsidR="008817C0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78DD958D" w14:textId="77777777" w:rsidR="008817C0" w:rsidRPr="00EE3E1F" w:rsidRDefault="008817C0" w:rsidP="008817C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67BF3C21" w14:textId="77777777" w:rsidR="008817C0" w:rsidRDefault="008817C0" w:rsidP="008817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14:paraId="2E72AC36" w14:textId="77777777" w:rsidR="008817C0" w:rsidRPr="00EE3E1F" w:rsidRDefault="008817C0" w:rsidP="008817C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49D798A6" w14:textId="576F6B0F" w:rsidR="00A95221" w:rsidRDefault="008817C0" w:rsidP="00A95221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C84FD8">
        <w:rPr>
          <w:rFonts w:ascii="Times New Roman" w:hAnsi="Times New Roman" w:cs="Times New Roman"/>
          <w:sz w:val="22"/>
          <w:szCs w:val="22"/>
        </w:rPr>
        <w:t>1</w:t>
      </w:r>
      <w:r w:rsidR="00EE3E1C">
        <w:rPr>
          <w:rFonts w:ascii="Times New Roman" w:hAnsi="Times New Roman" w:cs="Times New Roman"/>
          <w:sz w:val="22"/>
          <w:szCs w:val="22"/>
        </w:rPr>
        <w:t>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EE3E1C">
        <w:rPr>
          <w:rFonts w:ascii="Times New Roman" w:hAnsi="Times New Roman" w:cs="Times New Roman"/>
          <w:sz w:val="22"/>
          <w:szCs w:val="22"/>
        </w:rPr>
        <w:t>10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EE3E1C">
        <w:rPr>
          <w:rFonts w:ascii="Times New Roman" w:hAnsi="Times New Roman" w:cs="Times New Roman"/>
          <w:sz w:val="22"/>
          <w:szCs w:val="22"/>
        </w:rPr>
        <w:t>03.10</w:t>
      </w:r>
      <w:r w:rsidR="00280B87">
        <w:rPr>
          <w:rFonts w:ascii="Times New Roman" w:hAnsi="Times New Roman" w:cs="Times New Roman"/>
          <w:sz w:val="22"/>
          <w:szCs w:val="22"/>
        </w:rPr>
        <w:t>.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</w:t>
      </w:r>
      <w:r w:rsidR="00280B87">
        <w:rPr>
          <w:rFonts w:ascii="Times New Roman" w:hAnsi="Times New Roman" w:cs="Times New Roman"/>
          <w:sz w:val="22"/>
          <w:szCs w:val="22"/>
        </w:rPr>
        <w:t xml:space="preserve"> </w:t>
      </w:r>
      <w:r w:rsidR="00EE3E1C">
        <w:rPr>
          <w:rFonts w:ascii="Times New Roman" w:hAnsi="Times New Roman" w:cs="Times New Roman"/>
          <w:sz w:val="22"/>
          <w:szCs w:val="22"/>
        </w:rPr>
        <w:t>Айдемировой Хати Гасаналиевной</w:t>
      </w:r>
    </w:p>
    <w:p w14:paraId="00454E84" w14:textId="60F57E32" w:rsidR="008817C0" w:rsidRDefault="008817C0" w:rsidP="008817C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EE3E1C">
        <w:rPr>
          <w:rFonts w:ascii="Times New Roman" w:hAnsi="Times New Roman" w:cs="Times New Roman"/>
        </w:rPr>
        <w:t>12589</w:t>
      </w:r>
      <w:r w:rsidRPr="003F156E">
        <w:rPr>
          <w:rFonts w:ascii="Times New Roman" w:hAnsi="Times New Roman" w:cs="Times New Roman"/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7DE1C895" w14:textId="77777777" w:rsidR="008817C0" w:rsidRPr="00EE3E1F" w:rsidRDefault="008817C0" w:rsidP="008817C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59D909E5" w14:textId="16216C8F" w:rsidR="008817C0" w:rsidRDefault="008817C0" w:rsidP="008817C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1E7AB0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765D7187" w14:textId="77777777" w:rsidR="008817C0" w:rsidRPr="00EE3E1F" w:rsidRDefault="008817C0" w:rsidP="008817C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7C7DCDD4" w14:textId="77777777" w:rsidR="003A0D83" w:rsidRPr="00106050" w:rsidRDefault="003A0D83" w:rsidP="003A0D8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0E8528C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C5FB11F" w14:textId="77777777" w:rsidR="00885F50" w:rsidRDefault="00885F50" w:rsidP="00885F50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</w:p>
    <w:p w14:paraId="0C0EE122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rPr>
          <w:b/>
        </w:rPr>
        <w:t>ЛОТ 17</w:t>
      </w:r>
      <w:r w:rsidRPr="007A04FE">
        <w:t xml:space="preserve">) Земельный участок с кадастровым номером 05:05:000000:4354, расположенный по </w:t>
      </w:r>
    </w:p>
    <w:p w14:paraId="31DF8096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адресу: Республика Дагестан, Хасавюртовский район, с. Ботаюрт.</w:t>
      </w:r>
    </w:p>
    <w:p w14:paraId="6654CCE9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Категория земельного участка: земли сельскохозяйственного назначения.</w:t>
      </w:r>
    </w:p>
    <w:p w14:paraId="5E45FF5A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Площадь земельного участка: 101079 кв.м.</w:t>
      </w:r>
    </w:p>
    <w:p w14:paraId="3E621170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Вид разрешенного использования: для сельскохозяйственного использования.</w:t>
      </w:r>
    </w:p>
    <w:p w14:paraId="5343C530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>Вид права – аренда. Срок аренды – 49 лет</w:t>
      </w:r>
      <w:r w:rsidRPr="007A04FE">
        <w:rPr>
          <w:color w:val="000000" w:themeColor="text1"/>
        </w:rPr>
        <w:t>.</w:t>
      </w:r>
    </w:p>
    <w:p w14:paraId="69F0918F" w14:textId="77777777" w:rsidR="001B2893" w:rsidRPr="007A04FE" w:rsidRDefault="001B2893" w:rsidP="001B2893">
      <w:pPr>
        <w:tabs>
          <w:tab w:val="left" w:pos="0"/>
        </w:tabs>
        <w:ind w:right="-425"/>
        <w:jc w:val="both"/>
      </w:pPr>
      <w:r w:rsidRPr="007A04FE">
        <w:t xml:space="preserve">Начальная цена – </w:t>
      </w:r>
      <w:r w:rsidRPr="007A04FE">
        <w:rPr>
          <w:b/>
        </w:rPr>
        <w:t>23228</w:t>
      </w:r>
      <w:r w:rsidRPr="007A04FE">
        <w:t xml:space="preserve"> (двадцать три тысячи двести двадцать восемь) рублей.</w:t>
      </w:r>
    </w:p>
    <w:p w14:paraId="5B7631C8" w14:textId="77777777" w:rsidR="00C6597A" w:rsidRPr="00C6597A" w:rsidRDefault="00C6597A" w:rsidP="00CE7CBC">
      <w:pPr>
        <w:tabs>
          <w:tab w:val="left" w:pos="0"/>
        </w:tabs>
        <w:ind w:right="-425"/>
        <w:jc w:val="both"/>
        <w:rPr>
          <w:sz w:val="22"/>
        </w:rPr>
      </w:pPr>
    </w:p>
    <w:p w14:paraId="6060AD0E" w14:textId="77777777" w:rsidR="00C6597A" w:rsidRPr="00004756" w:rsidRDefault="00C6597A" w:rsidP="00C6597A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14:paraId="77DBE566" w14:textId="77777777" w:rsidR="00C6597A" w:rsidRPr="007E1157" w:rsidRDefault="00C6597A" w:rsidP="00C6597A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1418"/>
        <w:gridCol w:w="1559"/>
      </w:tblGrid>
      <w:tr w:rsidR="00C6597A" w:rsidRPr="007E1157" w14:paraId="278FAAF2" w14:textId="77777777" w:rsidTr="004222F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FC68CC" w14:textId="77777777"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734D45EE" w14:textId="77777777"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680A3E8" w14:textId="77777777"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1D0393" w14:textId="77777777"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1F07D4" w14:textId="77777777"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C194C" w14:textId="77777777"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24E344D0" w14:textId="77777777"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DD3AEFD" w14:textId="77777777"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7CECE810" w14:textId="77777777"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6597A" w:rsidRPr="007E1157" w14:paraId="6BFB71EE" w14:textId="77777777" w:rsidTr="004222F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9DC694" w14:textId="7D4FA449" w:rsidR="006E5B22" w:rsidRDefault="00C6597A" w:rsidP="00885F5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3E1C">
              <w:rPr>
                <w:rFonts w:ascii="Times New Roman" w:hAnsi="Times New Roman" w:cs="Times New Roman"/>
                <w:sz w:val="22"/>
                <w:szCs w:val="22"/>
              </w:rPr>
              <w:t>Орусханова Динара Изамидиновна</w:t>
            </w:r>
          </w:p>
          <w:p w14:paraId="38D7EC3D" w14:textId="77777777" w:rsidR="006E5B22" w:rsidRPr="00BA57FF" w:rsidRDefault="006E5B22" w:rsidP="006E5B2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 Заявка на участие в аукционе;</w:t>
            </w:r>
          </w:p>
          <w:p w14:paraId="4E8EBD25" w14:textId="77777777" w:rsidR="006E5B22" w:rsidRPr="00BA57FF" w:rsidRDefault="006E5B22" w:rsidP="006E5B22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14:paraId="54FB1E3D" w14:textId="77777777" w:rsidR="006E5B22" w:rsidRPr="00BA57FF" w:rsidRDefault="006E5B22" w:rsidP="006E5B2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14:paraId="40C3F648" w14:textId="77777777" w:rsidR="006E5B22" w:rsidRPr="00BA57FF" w:rsidRDefault="006E5B22" w:rsidP="006E5B2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14:paraId="06137E33" w14:textId="527813DB" w:rsidR="00C6597A" w:rsidRPr="007E1157" w:rsidRDefault="006E5B22" w:rsidP="006E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4. Реквизиты;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2113" w14:textId="77777777"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B8BC" w14:textId="77777777"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CE2E" w14:textId="77777777"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</w:tr>
      <w:tr w:rsidR="00C6597A" w:rsidRPr="007E1157" w14:paraId="44396DE7" w14:textId="77777777" w:rsidTr="004222F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4EB2A5" w14:textId="77777777"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282F18" w14:textId="77777777"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A38CAE" w14:textId="77777777"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8A47D" w14:textId="718A869C" w:rsidR="00C6597A" w:rsidRPr="00226660" w:rsidRDefault="00EE3E1C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  <w:r w:rsidR="003172E7">
              <w:rPr>
                <w:sz w:val="22"/>
                <w:szCs w:val="22"/>
              </w:rPr>
              <w:t>.2022</w:t>
            </w:r>
            <w:r w:rsidR="00C6597A" w:rsidRPr="00226660">
              <w:rPr>
                <w:sz w:val="22"/>
                <w:szCs w:val="22"/>
              </w:rPr>
              <w:t xml:space="preserve"> г.</w:t>
            </w:r>
          </w:p>
          <w:p w14:paraId="32AB0882" w14:textId="562C087A" w:rsidR="00C6597A" w:rsidRPr="00226660" w:rsidRDefault="00DE24D2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56F10">
              <w:rPr>
                <w:sz w:val="22"/>
                <w:szCs w:val="22"/>
              </w:rPr>
              <w:t xml:space="preserve"> </w:t>
            </w:r>
            <w:r w:rsidR="003172E7">
              <w:rPr>
                <w:sz w:val="22"/>
                <w:szCs w:val="22"/>
              </w:rPr>
              <w:t>ч.</w:t>
            </w:r>
            <w:r w:rsidR="00EE3E1C">
              <w:rPr>
                <w:sz w:val="22"/>
                <w:szCs w:val="22"/>
              </w:rPr>
              <w:t>00</w:t>
            </w:r>
            <w:r w:rsidR="00C6597A" w:rsidRPr="00226660">
              <w:rPr>
                <w:sz w:val="22"/>
                <w:szCs w:val="22"/>
              </w:rPr>
              <w:t xml:space="preserve"> мин.</w:t>
            </w:r>
          </w:p>
          <w:p w14:paraId="6672266F" w14:textId="00967693"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7A55FF">
              <w:rPr>
                <w:sz w:val="22"/>
                <w:szCs w:val="22"/>
              </w:rPr>
              <w:t xml:space="preserve"> </w:t>
            </w:r>
            <w:r w:rsidR="00EE3E1C">
              <w:rPr>
                <w:sz w:val="22"/>
                <w:szCs w:val="22"/>
              </w:rPr>
              <w:t>126</w:t>
            </w:r>
          </w:p>
        </w:tc>
      </w:tr>
    </w:tbl>
    <w:p w14:paraId="6A3A213D" w14:textId="77777777"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31A17B2" w14:textId="09A97F9D" w:rsidR="00C6597A" w:rsidRPr="00226660" w:rsidRDefault="00C6597A" w:rsidP="00C659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</w:t>
      </w:r>
      <w:r w:rsidR="00116C11">
        <w:rPr>
          <w:rFonts w:ascii="Times New Roman" w:hAnsi="Times New Roman" w:cs="Times New Roman"/>
          <w:sz w:val="22"/>
          <w:szCs w:val="22"/>
        </w:rPr>
        <w:t>омиссия рассмотрел</w:t>
      </w:r>
      <w:r w:rsidR="003172E7">
        <w:rPr>
          <w:rFonts w:ascii="Times New Roman" w:hAnsi="Times New Roman" w:cs="Times New Roman"/>
          <w:sz w:val="22"/>
          <w:szCs w:val="22"/>
        </w:rPr>
        <w:t xml:space="preserve">а заявку № </w:t>
      </w:r>
      <w:r w:rsidR="00EE3E1C">
        <w:rPr>
          <w:rFonts w:ascii="Times New Roman" w:hAnsi="Times New Roman" w:cs="Times New Roman"/>
          <w:sz w:val="22"/>
          <w:szCs w:val="22"/>
        </w:rPr>
        <w:t>126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EE3E1C">
        <w:rPr>
          <w:rFonts w:ascii="Times New Roman" w:hAnsi="Times New Roman" w:cs="Times New Roman"/>
          <w:sz w:val="22"/>
          <w:szCs w:val="22"/>
        </w:rPr>
        <w:t>19.10.</w:t>
      </w:r>
      <w:r w:rsidR="003172E7">
        <w:rPr>
          <w:rFonts w:ascii="Times New Roman" w:hAnsi="Times New Roman" w:cs="Times New Roman"/>
          <w:sz w:val="22"/>
          <w:szCs w:val="22"/>
        </w:rPr>
        <w:t>2022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 w:rsidR="005D62A3">
        <w:rPr>
          <w:rFonts w:ascii="Times New Roman" w:hAnsi="Times New Roman" w:cs="Times New Roman"/>
          <w:sz w:val="22"/>
          <w:szCs w:val="22"/>
        </w:rPr>
        <w:t>и приняла решение:  Заявка физичес</w:t>
      </w:r>
      <w:r w:rsidR="006E5B22">
        <w:rPr>
          <w:rFonts w:ascii="Times New Roman" w:hAnsi="Times New Roman" w:cs="Times New Roman"/>
          <w:sz w:val="22"/>
          <w:szCs w:val="22"/>
        </w:rPr>
        <w:t>ко</w:t>
      </w:r>
      <w:r w:rsidRPr="00226660">
        <w:rPr>
          <w:rFonts w:ascii="Times New Roman" w:hAnsi="Times New Roman" w:cs="Times New Roman"/>
          <w:sz w:val="22"/>
          <w:szCs w:val="22"/>
        </w:rPr>
        <w:t>го лица</w:t>
      </w:r>
      <w:r w:rsidR="006E5B22">
        <w:rPr>
          <w:rFonts w:ascii="Times New Roman" w:hAnsi="Times New Roman" w:cs="Times New Roman"/>
          <w:sz w:val="22"/>
          <w:szCs w:val="22"/>
        </w:rPr>
        <w:t xml:space="preserve"> </w:t>
      </w:r>
      <w:r w:rsidR="00EE3E1C">
        <w:rPr>
          <w:rFonts w:ascii="Times New Roman" w:hAnsi="Times New Roman" w:cs="Times New Roman"/>
          <w:sz w:val="22"/>
          <w:szCs w:val="22"/>
        </w:rPr>
        <w:t>Орусхановой Динары Изамидиновны</w:t>
      </w:r>
      <w:r w:rsidR="00EE3E1C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2B0BEF24" w14:textId="77777777" w:rsidR="00C6597A" w:rsidRPr="00226660" w:rsidRDefault="00C6597A" w:rsidP="00C6597A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3E20C00" w14:textId="77777777" w:rsidR="00C6597A" w:rsidRPr="00D51A35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14:paraId="11F32043" w14:textId="593DF5C2" w:rsidR="00C6597A" w:rsidRPr="00D51A35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</w:t>
      </w:r>
      <w:r w:rsidR="00EE3E1C">
        <w:rPr>
          <w:sz w:val="22"/>
          <w:szCs w:val="22"/>
        </w:rPr>
        <w:t>7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14:paraId="37297006" w14:textId="18608532"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1E7AB0"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4BBB6D2C" w14:textId="77777777"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0580666" w14:textId="77777777"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14:paraId="7BFA79F3" w14:textId="77777777"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53256C11" w14:textId="77777777" w:rsidR="00C6597A" w:rsidRPr="00EE3E1F" w:rsidRDefault="00C6597A" w:rsidP="00C6597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5DAFADB4" w14:textId="77777777"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14:paraId="37A7B0F3" w14:textId="77777777" w:rsidR="00C6597A" w:rsidRPr="00EE3E1F" w:rsidRDefault="00C6597A" w:rsidP="00C6597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73C3CF5" w14:textId="39DACE90" w:rsidR="00C6597A" w:rsidRDefault="00C6597A" w:rsidP="00C659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</w:t>
      </w:r>
      <w:r w:rsidR="00EE3E1C">
        <w:rPr>
          <w:rFonts w:ascii="Times New Roman" w:hAnsi="Times New Roman" w:cs="Times New Roman"/>
          <w:sz w:val="22"/>
          <w:szCs w:val="22"/>
        </w:rPr>
        <w:t>7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EE3E1C">
        <w:rPr>
          <w:rFonts w:ascii="Times New Roman" w:hAnsi="Times New Roman" w:cs="Times New Roman"/>
          <w:sz w:val="22"/>
          <w:szCs w:val="22"/>
        </w:rPr>
        <w:t>12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EE3E1C">
        <w:rPr>
          <w:rFonts w:ascii="Times New Roman" w:hAnsi="Times New Roman" w:cs="Times New Roman"/>
          <w:sz w:val="22"/>
          <w:szCs w:val="22"/>
        </w:rPr>
        <w:t>19.10</w:t>
      </w:r>
      <w:r>
        <w:rPr>
          <w:rFonts w:ascii="Times New Roman" w:hAnsi="Times New Roman" w:cs="Times New Roman"/>
          <w:sz w:val="22"/>
          <w:szCs w:val="22"/>
        </w:rPr>
        <w:t>.</w:t>
      </w:r>
      <w:r w:rsidR="003172E7">
        <w:rPr>
          <w:rFonts w:ascii="Times New Roman" w:hAnsi="Times New Roman" w:cs="Times New Roman"/>
          <w:sz w:val="22"/>
          <w:szCs w:val="22"/>
        </w:rPr>
        <w:t>2022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EE3E1C">
        <w:rPr>
          <w:rFonts w:ascii="Times New Roman" w:hAnsi="Times New Roman" w:cs="Times New Roman"/>
          <w:sz w:val="22"/>
          <w:szCs w:val="22"/>
        </w:rPr>
        <w:t>Орусхановой Динарой Изамидиновной</w:t>
      </w:r>
      <w:r w:rsidR="00EE3E1C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EE3E1C">
        <w:rPr>
          <w:rFonts w:ascii="Times New Roman" w:hAnsi="Times New Roman" w:cs="Times New Roman"/>
          <w:sz w:val="22"/>
        </w:rPr>
        <w:t>23228</w:t>
      </w:r>
      <w:r w:rsidRPr="003F156E">
        <w:rPr>
          <w:rFonts w:ascii="Times New Roman" w:hAnsi="Times New Roman" w:cs="Times New Roman"/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14:paraId="1CFB6550" w14:textId="77777777" w:rsidR="00C6597A" w:rsidRPr="00EE3E1F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736A6D86" w14:textId="183D3300" w:rsidR="00C6597A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1E7AB0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14:paraId="54F8A81D" w14:textId="77777777" w:rsidR="00C6597A" w:rsidRPr="00EE3E1F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4C6E40CE" w14:textId="77777777" w:rsidR="003A0D83" w:rsidRPr="00106050" w:rsidRDefault="003A0D83" w:rsidP="003A0D8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.2022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00072D">
        <w:rPr>
          <w:rStyle w:val="layout"/>
          <w:rFonts w:ascii="Times New Roman" w:hAnsi="Times New Roman" w:cs="Times New Roman"/>
          <w:sz w:val="22"/>
        </w:rPr>
        <w:t>Республика Дагестан, Хасавюртовский район, вдоль ФАД Кавказ Р-217, № 37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B541A75" w14:textId="77777777" w:rsidR="00CE002B" w:rsidRPr="007E1157" w:rsidRDefault="00CE002B" w:rsidP="00CE002B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bookmarkStart w:id="4" w:name="_GoBack"/>
      <w:bookmarkEnd w:id="4"/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FEAD37B" w14:textId="77777777" w:rsidR="005D62A3" w:rsidRDefault="005D62A3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678827A5" w14:textId="6D65D748" w:rsidR="009E2FEB" w:rsidRDefault="009E2FEB" w:rsidP="009E2FE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6E806721" w14:textId="77777777" w:rsidR="00CD2417" w:rsidRDefault="00CD2417" w:rsidP="002A02E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98F7427" w14:textId="77777777" w:rsidR="009B1803" w:rsidRDefault="009B1803" w:rsidP="009B1803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7F67CF2F" w14:textId="77777777" w:rsidR="00B03659" w:rsidRPr="00EF20B3" w:rsidRDefault="00A4708C" w:rsidP="00EF20B3">
      <w:pPr>
        <w:tabs>
          <w:tab w:val="left" w:pos="0"/>
          <w:tab w:val="left" w:pos="6820"/>
        </w:tabs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C84482B" w14:textId="77777777" w:rsidR="00EE2AA5" w:rsidRPr="007E1157" w:rsidRDefault="00EE2AA5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09D16A79" w14:textId="5403719D" w:rsidR="00906BDE" w:rsidRDefault="00906BDE" w:rsidP="00906BDE">
      <w:pPr>
        <w:ind w:left="284" w:firstLine="256"/>
        <w:rPr>
          <w:sz w:val="22"/>
          <w:szCs w:val="22"/>
        </w:rPr>
      </w:pPr>
      <w:r w:rsidRPr="007E1157">
        <w:rPr>
          <w:b/>
          <w:sz w:val="22"/>
          <w:szCs w:val="22"/>
        </w:rPr>
        <w:t xml:space="preserve">Председатель комиссии:                </w:t>
      </w:r>
      <w:r w:rsidRPr="007E1157">
        <w:rPr>
          <w:sz w:val="22"/>
          <w:szCs w:val="22"/>
        </w:rPr>
        <w:t>Атаев А.И.            _____________________</w:t>
      </w:r>
    </w:p>
    <w:p w14:paraId="564391F5" w14:textId="77777777" w:rsidR="000D05BA" w:rsidRPr="007E1157" w:rsidRDefault="000D05BA" w:rsidP="00906BDE">
      <w:pPr>
        <w:ind w:left="284" w:firstLine="256"/>
        <w:rPr>
          <w:sz w:val="22"/>
          <w:szCs w:val="22"/>
        </w:rPr>
      </w:pPr>
    </w:p>
    <w:p w14:paraId="06C1FB56" w14:textId="00BC54BD" w:rsidR="000D05BA" w:rsidRDefault="000D05BA" w:rsidP="00906BD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Зам председателя комиссии:          </w:t>
      </w:r>
      <w:r w:rsidRPr="000D05BA">
        <w:rPr>
          <w:bCs/>
          <w:sz w:val="22"/>
          <w:szCs w:val="22"/>
        </w:rPr>
        <w:t>Аймурзаева З.У.</w:t>
      </w:r>
      <w:r>
        <w:rPr>
          <w:bCs/>
          <w:sz w:val="22"/>
          <w:szCs w:val="22"/>
        </w:rPr>
        <w:t xml:space="preserve">  </w:t>
      </w:r>
      <w:r w:rsidRPr="007E1157">
        <w:rPr>
          <w:sz w:val="22"/>
          <w:szCs w:val="22"/>
        </w:rPr>
        <w:t>_____________________</w:t>
      </w:r>
    </w:p>
    <w:p w14:paraId="41EE570F" w14:textId="12F61CF7" w:rsidR="00906BDE" w:rsidRPr="007E1157" w:rsidRDefault="000D05BA" w:rsidP="00906BD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</w:p>
    <w:p w14:paraId="6F8EAFA4" w14:textId="092F2AC2" w:rsidR="00906BDE" w:rsidRPr="007E1157" w:rsidRDefault="00083927" w:rsidP="00906BDE">
      <w:pPr>
        <w:ind w:left="284" w:firstLine="256"/>
        <w:rPr>
          <w:sz w:val="22"/>
          <w:szCs w:val="22"/>
        </w:rPr>
      </w:pPr>
      <w:r>
        <w:rPr>
          <w:b/>
          <w:sz w:val="22"/>
          <w:szCs w:val="22"/>
        </w:rPr>
        <w:t>Член комиссии</w:t>
      </w:r>
      <w:r w:rsidR="00906BDE" w:rsidRPr="007E1157">
        <w:rPr>
          <w:b/>
          <w:sz w:val="22"/>
          <w:szCs w:val="22"/>
        </w:rPr>
        <w:t xml:space="preserve">:        </w:t>
      </w:r>
      <w:r>
        <w:rPr>
          <w:b/>
          <w:sz w:val="22"/>
          <w:szCs w:val="22"/>
        </w:rPr>
        <w:t xml:space="preserve">                       </w:t>
      </w:r>
      <w:r w:rsidR="0025212C">
        <w:rPr>
          <w:sz w:val="22"/>
          <w:szCs w:val="22"/>
        </w:rPr>
        <w:t>Антаев А.Р</w:t>
      </w:r>
      <w:r>
        <w:rPr>
          <w:sz w:val="22"/>
          <w:szCs w:val="22"/>
        </w:rPr>
        <w:t>.</w:t>
      </w:r>
      <w:r w:rsidR="00356853" w:rsidRPr="007E1157">
        <w:rPr>
          <w:sz w:val="22"/>
          <w:szCs w:val="22"/>
        </w:rPr>
        <w:t xml:space="preserve">   </w:t>
      </w:r>
      <w:r w:rsidR="000D05BA">
        <w:rPr>
          <w:sz w:val="22"/>
          <w:szCs w:val="22"/>
        </w:rPr>
        <w:t xml:space="preserve">       </w:t>
      </w:r>
      <w:r w:rsidR="00906BDE" w:rsidRPr="007E1157">
        <w:rPr>
          <w:sz w:val="22"/>
          <w:szCs w:val="22"/>
        </w:rPr>
        <w:t xml:space="preserve"> _____________________</w:t>
      </w:r>
      <w:r w:rsidR="000D05BA">
        <w:rPr>
          <w:sz w:val="22"/>
          <w:szCs w:val="22"/>
        </w:rPr>
        <w:t xml:space="preserve"> </w:t>
      </w:r>
    </w:p>
    <w:p w14:paraId="4FF51492" w14:textId="77777777" w:rsidR="00906BDE" w:rsidRPr="007E1157" w:rsidRDefault="00906BDE" w:rsidP="00906BDE">
      <w:pPr>
        <w:rPr>
          <w:b/>
          <w:sz w:val="22"/>
          <w:szCs w:val="22"/>
        </w:rPr>
      </w:pPr>
    </w:p>
    <w:p w14:paraId="45532479" w14:textId="7CF4E6EB" w:rsidR="009550BD" w:rsidRPr="000D05BA" w:rsidRDefault="00906BDE" w:rsidP="000D05BA">
      <w:pPr>
        <w:ind w:left="284" w:firstLine="256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 xml:space="preserve">Секретарь комиссии:                     </w:t>
      </w:r>
      <w:r w:rsidR="00713369">
        <w:rPr>
          <w:sz w:val="22"/>
          <w:szCs w:val="22"/>
        </w:rPr>
        <w:t>Бадталова</w:t>
      </w:r>
      <w:r w:rsidR="00713369" w:rsidRPr="007E1157">
        <w:rPr>
          <w:sz w:val="22"/>
          <w:szCs w:val="22"/>
        </w:rPr>
        <w:t xml:space="preserve"> </w:t>
      </w:r>
      <w:r w:rsidR="00713369">
        <w:rPr>
          <w:sz w:val="22"/>
          <w:szCs w:val="22"/>
        </w:rPr>
        <w:t>А</w:t>
      </w:r>
      <w:r w:rsidR="00713369" w:rsidRPr="007E1157">
        <w:rPr>
          <w:sz w:val="22"/>
          <w:szCs w:val="22"/>
        </w:rPr>
        <w:t xml:space="preserve">. </w:t>
      </w:r>
      <w:r w:rsidR="00713369">
        <w:rPr>
          <w:sz w:val="22"/>
          <w:szCs w:val="22"/>
        </w:rPr>
        <w:t>Б</w:t>
      </w:r>
      <w:r w:rsidR="00B073CC" w:rsidRPr="007E1157">
        <w:rPr>
          <w:sz w:val="22"/>
          <w:szCs w:val="22"/>
        </w:rPr>
        <w:t xml:space="preserve">.     </w:t>
      </w:r>
      <w:r w:rsidRPr="007E1157">
        <w:rPr>
          <w:b/>
          <w:sz w:val="22"/>
          <w:szCs w:val="22"/>
        </w:rPr>
        <w:t>_____________________</w:t>
      </w:r>
      <w:r w:rsidR="000D05BA">
        <w:rPr>
          <w:b/>
          <w:sz w:val="22"/>
          <w:szCs w:val="22"/>
        </w:rPr>
        <w:t xml:space="preserve"> </w:t>
      </w:r>
    </w:p>
    <w:sectPr w:rsidR="009550BD" w:rsidRPr="000D05BA" w:rsidSect="008013EF">
      <w:pgSz w:w="11906" w:h="16838"/>
      <w:pgMar w:top="567" w:right="849" w:bottom="426" w:left="993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ADE18" w14:textId="77777777" w:rsidR="00A208E8" w:rsidRDefault="00A208E8" w:rsidP="001757E7">
      <w:r>
        <w:separator/>
      </w:r>
    </w:p>
  </w:endnote>
  <w:endnote w:type="continuationSeparator" w:id="0">
    <w:p w14:paraId="4F384EF6" w14:textId="77777777" w:rsidR="00A208E8" w:rsidRDefault="00A208E8" w:rsidP="0017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DFE2D" w14:textId="77777777" w:rsidR="00A208E8" w:rsidRDefault="00A208E8" w:rsidP="001757E7">
      <w:r>
        <w:separator/>
      </w:r>
    </w:p>
  </w:footnote>
  <w:footnote w:type="continuationSeparator" w:id="0">
    <w:p w14:paraId="7B8EE337" w14:textId="77777777" w:rsidR="00A208E8" w:rsidRDefault="00A208E8" w:rsidP="00175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373F8"/>
    <w:multiLevelType w:val="hybridMultilevel"/>
    <w:tmpl w:val="DAA6D0D4"/>
    <w:lvl w:ilvl="0" w:tplc="F886E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CC2836">
      <w:numFmt w:val="none"/>
      <w:lvlText w:val=""/>
      <w:lvlJc w:val="left"/>
      <w:pPr>
        <w:tabs>
          <w:tab w:val="num" w:pos="360"/>
        </w:tabs>
      </w:pPr>
    </w:lvl>
    <w:lvl w:ilvl="2" w:tplc="FABA415A">
      <w:numFmt w:val="none"/>
      <w:lvlText w:val=""/>
      <w:lvlJc w:val="left"/>
      <w:pPr>
        <w:tabs>
          <w:tab w:val="num" w:pos="360"/>
        </w:tabs>
      </w:pPr>
    </w:lvl>
    <w:lvl w:ilvl="3" w:tplc="AA5C3E3C">
      <w:numFmt w:val="none"/>
      <w:lvlText w:val=""/>
      <w:lvlJc w:val="left"/>
      <w:pPr>
        <w:tabs>
          <w:tab w:val="num" w:pos="360"/>
        </w:tabs>
      </w:pPr>
    </w:lvl>
    <w:lvl w:ilvl="4" w:tplc="D26CF24C">
      <w:numFmt w:val="none"/>
      <w:lvlText w:val=""/>
      <w:lvlJc w:val="left"/>
      <w:pPr>
        <w:tabs>
          <w:tab w:val="num" w:pos="360"/>
        </w:tabs>
      </w:pPr>
    </w:lvl>
    <w:lvl w:ilvl="5" w:tplc="E05011A8">
      <w:numFmt w:val="none"/>
      <w:lvlText w:val=""/>
      <w:lvlJc w:val="left"/>
      <w:pPr>
        <w:tabs>
          <w:tab w:val="num" w:pos="360"/>
        </w:tabs>
      </w:pPr>
    </w:lvl>
    <w:lvl w:ilvl="6" w:tplc="A6C66A9C">
      <w:numFmt w:val="none"/>
      <w:lvlText w:val=""/>
      <w:lvlJc w:val="left"/>
      <w:pPr>
        <w:tabs>
          <w:tab w:val="num" w:pos="360"/>
        </w:tabs>
      </w:pPr>
    </w:lvl>
    <w:lvl w:ilvl="7" w:tplc="6DFA70C0">
      <w:numFmt w:val="none"/>
      <w:lvlText w:val=""/>
      <w:lvlJc w:val="left"/>
      <w:pPr>
        <w:tabs>
          <w:tab w:val="num" w:pos="360"/>
        </w:tabs>
      </w:pPr>
    </w:lvl>
    <w:lvl w:ilvl="8" w:tplc="CDF244A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1D53BFA"/>
    <w:multiLevelType w:val="multilevel"/>
    <w:tmpl w:val="3370A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5B"/>
    <w:rsid w:val="000006B0"/>
    <w:rsid w:val="0000072D"/>
    <w:rsid w:val="00004756"/>
    <w:rsid w:val="00004BBB"/>
    <w:rsid w:val="0001464F"/>
    <w:rsid w:val="00014854"/>
    <w:rsid w:val="000151EA"/>
    <w:rsid w:val="00020797"/>
    <w:rsid w:val="00022B8D"/>
    <w:rsid w:val="00027251"/>
    <w:rsid w:val="000303DD"/>
    <w:rsid w:val="000369F8"/>
    <w:rsid w:val="00037EE9"/>
    <w:rsid w:val="000437AA"/>
    <w:rsid w:val="00043DFF"/>
    <w:rsid w:val="00045A29"/>
    <w:rsid w:val="00052220"/>
    <w:rsid w:val="00052BE1"/>
    <w:rsid w:val="000533B1"/>
    <w:rsid w:val="000535E5"/>
    <w:rsid w:val="00054C9E"/>
    <w:rsid w:val="0006008E"/>
    <w:rsid w:val="0006063F"/>
    <w:rsid w:val="000611C8"/>
    <w:rsid w:val="000658A9"/>
    <w:rsid w:val="00071C86"/>
    <w:rsid w:val="00072688"/>
    <w:rsid w:val="0007414D"/>
    <w:rsid w:val="000759A0"/>
    <w:rsid w:val="000759BC"/>
    <w:rsid w:val="000760A0"/>
    <w:rsid w:val="00077C61"/>
    <w:rsid w:val="00081564"/>
    <w:rsid w:val="00082529"/>
    <w:rsid w:val="00083927"/>
    <w:rsid w:val="0009493A"/>
    <w:rsid w:val="00096D24"/>
    <w:rsid w:val="000A044A"/>
    <w:rsid w:val="000A094B"/>
    <w:rsid w:val="000A11D7"/>
    <w:rsid w:val="000A14DA"/>
    <w:rsid w:val="000A54ED"/>
    <w:rsid w:val="000A5606"/>
    <w:rsid w:val="000A5A65"/>
    <w:rsid w:val="000A6F43"/>
    <w:rsid w:val="000B28EF"/>
    <w:rsid w:val="000B3277"/>
    <w:rsid w:val="000B3823"/>
    <w:rsid w:val="000B513B"/>
    <w:rsid w:val="000C180E"/>
    <w:rsid w:val="000C1A50"/>
    <w:rsid w:val="000C2BBE"/>
    <w:rsid w:val="000C44A2"/>
    <w:rsid w:val="000D05BA"/>
    <w:rsid w:val="000D1752"/>
    <w:rsid w:val="000D1B4C"/>
    <w:rsid w:val="000D239C"/>
    <w:rsid w:val="000D2DFF"/>
    <w:rsid w:val="000D5CE3"/>
    <w:rsid w:val="000D65C6"/>
    <w:rsid w:val="000E51EB"/>
    <w:rsid w:val="000E7349"/>
    <w:rsid w:val="000E7A3B"/>
    <w:rsid w:val="000F506B"/>
    <w:rsid w:val="001024F3"/>
    <w:rsid w:val="00104618"/>
    <w:rsid w:val="0010466E"/>
    <w:rsid w:val="001056AD"/>
    <w:rsid w:val="00106050"/>
    <w:rsid w:val="00107A19"/>
    <w:rsid w:val="00112B21"/>
    <w:rsid w:val="001146C9"/>
    <w:rsid w:val="00116C11"/>
    <w:rsid w:val="00120BBA"/>
    <w:rsid w:val="00121923"/>
    <w:rsid w:val="0012510D"/>
    <w:rsid w:val="00125C91"/>
    <w:rsid w:val="00125D53"/>
    <w:rsid w:val="0012686E"/>
    <w:rsid w:val="00126F43"/>
    <w:rsid w:val="0013206E"/>
    <w:rsid w:val="00133D2F"/>
    <w:rsid w:val="00136F71"/>
    <w:rsid w:val="0014258C"/>
    <w:rsid w:val="0014285C"/>
    <w:rsid w:val="00142EA4"/>
    <w:rsid w:val="00143B41"/>
    <w:rsid w:val="00146F02"/>
    <w:rsid w:val="00147A5D"/>
    <w:rsid w:val="0015116D"/>
    <w:rsid w:val="00152B1B"/>
    <w:rsid w:val="00164DFC"/>
    <w:rsid w:val="001665D7"/>
    <w:rsid w:val="00170C99"/>
    <w:rsid w:val="001757E7"/>
    <w:rsid w:val="00175838"/>
    <w:rsid w:val="00180F08"/>
    <w:rsid w:val="0018124D"/>
    <w:rsid w:val="00182FB0"/>
    <w:rsid w:val="00183494"/>
    <w:rsid w:val="001848F7"/>
    <w:rsid w:val="001870A9"/>
    <w:rsid w:val="001936A6"/>
    <w:rsid w:val="00193CF3"/>
    <w:rsid w:val="00194F7F"/>
    <w:rsid w:val="00196B01"/>
    <w:rsid w:val="00197B87"/>
    <w:rsid w:val="001A1746"/>
    <w:rsid w:val="001A4A2D"/>
    <w:rsid w:val="001A5383"/>
    <w:rsid w:val="001B0542"/>
    <w:rsid w:val="001B2893"/>
    <w:rsid w:val="001B35B5"/>
    <w:rsid w:val="001B54DC"/>
    <w:rsid w:val="001C01AF"/>
    <w:rsid w:val="001C0DC8"/>
    <w:rsid w:val="001C2483"/>
    <w:rsid w:val="001C568E"/>
    <w:rsid w:val="001C7082"/>
    <w:rsid w:val="001C76AE"/>
    <w:rsid w:val="001C77E2"/>
    <w:rsid w:val="001D1C9F"/>
    <w:rsid w:val="001D4AF0"/>
    <w:rsid w:val="001D4BBC"/>
    <w:rsid w:val="001D7A42"/>
    <w:rsid w:val="001E2398"/>
    <w:rsid w:val="001E2932"/>
    <w:rsid w:val="001E43D1"/>
    <w:rsid w:val="001E4EF3"/>
    <w:rsid w:val="001E4F74"/>
    <w:rsid w:val="001E6853"/>
    <w:rsid w:val="001E7AB0"/>
    <w:rsid w:val="001F0CF9"/>
    <w:rsid w:val="001F1546"/>
    <w:rsid w:val="001F7462"/>
    <w:rsid w:val="00200F5A"/>
    <w:rsid w:val="00205D9A"/>
    <w:rsid w:val="002078FE"/>
    <w:rsid w:val="00210E94"/>
    <w:rsid w:val="0021696F"/>
    <w:rsid w:val="00224F6B"/>
    <w:rsid w:val="002260BA"/>
    <w:rsid w:val="00226660"/>
    <w:rsid w:val="00227B43"/>
    <w:rsid w:val="002305A3"/>
    <w:rsid w:val="00237D0E"/>
    <w:rsid w:val="002416CD"/>
    <w:rsid w:val="002437FA"/>
    <w:rsid w:val="002458C9"/>
    <w:rsid w:val="00246B2D"/>
    <w:rsid w:val="0025212C"/>
    <w:rsid w:val="00253C06"/>
    <w:rsid w:val="00256AEE"/>
    <w:rsid w:val="00264711"/>
    <w:rsid w:val="002651B1"/>
    <w:rsid w:val="002676F1"/>
    <w:rsid w:val="00267721"/>
    <w:rsid w:val="00275130"/>
    <w:rsid w:val="00275450"/>
    <w:rsid w:val="0027633E"/>
    <w:rsid w:val="00276EA5"/>
    <w:rsid w:val="002771B5"/>
    <w:rsid w:val="00280B87"/>
    <w:rsid w:val="00291CC2"/>
    <w:rsid w:val="00294C86"/>
    <w:rsid w:val="002A02EA"/>
    <w:rsid w:val="002A1D61"/>
    <w:rsid w:val="002A554C"/>
    <w:rsid w:val="002A73AB"/>
    <w:rsid w:val="002A76E5"/>
    <w:rsid w:val="002B000C"/>
    <w:rsid w:val="002B2295"/>
    <w:rsid w:val="002B3CB8"/>
    <w:rsid w:val="002C07D5"/>
    <w:rsid w:val="002C51D9"/>
    <w:rsid w:val="002C51DA"/>
    <w:rsid w:val="002C6B84"/>
    <w:rsid w:val="002C7F62"/>
    <w:rsid w:val="002D3168"/>
    <w:rsid w:val="002D4F5D"/>
    <w:rsid w:val="002D5FC9"/>
    <w:rsid w:val="002D64AF"/>
    <w:rsid w:val="002E0772"/>
    <w:rsid w:val="002E1162"/>
    <w:rsid w:val="002E6BB2"/>
    <w:rsid w:val="002F0211"/>
    <w:rsid w:val="002F314C"/>
    <w:rsid w:val="003015AD"/>
    <w:rsid w:val="00303E9A"/>
    <w:rsid w:val="003052BF"/>
    <w:rsid w:val="0030592D"/>
    <w:rsid w:val="0030646D"/>
    <w:rsid w:val="00307E0A"/>
    <w:rsid w:val="00307F34"/>
    <w:rsid w:val="00314400"/>
    <w:rsid w:val="003154CE"/>
    <w:rsid w:val="003172E7"/>
    <w:rsid w:val="003178DB"/>
    <w:rsid w:val="00321E7C"/>
    <w:rsid w:val="00322B61"/>
    <w:rsid w:val="0032326C"/>
    <w:rsid w:val="003339AE"/>
    <w:rsid w:val="00335F80"/>
    <w:rsid w:val="00342A2D"/>
    <w:rsid w:val="00350FFE"/>
    <w:rsid w:val="00352A65"/>
    <w:rsid w:val="00355E07"/>
    <w:rsid w:val="00355F1F"/>
    <w:rsid w:val="00356853"/>
    <w:rsid w:val="00360726"/>
    <w:rsid w:val="00361819"/>
    <w:rsid w:val="00363E0F"/>
    <w:rsid w:val="00363F61"/>
    <w:rsid w:val="0036403E"/>
    <w:rsid w:val="003643DA"/>
    <w:rsid w:val="00371952"/>
    <w:rsid w:val="0038028E"/>
    <w:rsid w:val="003847B3"/>
    <w:rsid w:val="003851BC"/>
    <w:rsid w:val="003852CF"/>
    <w:rsid w:val="00385F37"/>
    <w:rsid w:val="00386F46"/>
    <w:rsid w:val="003879C6"/>
    <w:rsid w:val="00387C4E"/>
    <w:rsid w:val="00387CD6"/>
    <w:rsid w:val="0039046F"/>
    <w:rsid w:val="00391C69"/>
    <w:rsid w:val="00394C24"/>
    <w:rsid w:val="00397BAA"/>
    <w:rsid w:val="003A0D83"/>
    <w:rsid w:val="003A10E6"/>
    <w:rsid w:val="003A23E4"/>
    <w:rsid w:val="003A28D5"/>
    <w:rsid w:val="003A3A51"/>
    <w:rsid w:val="003A4BE3"/>
    <w:rsid w:val="003A4F7B"/>
    <w:rsid w:val="003A51A6"/>
    <w:rsid w:val="003B010E"/>
    <w:rsid w:val="003B05A2"/>
    <w:rsid w:val="003B352E"/>
    <w:rsid w:val="003B41A8"/>
    <w:rsid w:val="003B4E0B"/>
    <w:rsid w:val="003B6198"/>
    <w:rsid w:val="003C34AF"/>
    <w:rsid w:val="003C7E48"/>
    <w:rsid w:val="003D1323"/>
    <w:rsid w:val="003D2648"/>
    <w:rsid w:val="003D6DE1"/>
    <w:rsid w:val="003E0459"/>
    <w:rsid w:val="003F1050"/>
    <w:rsid w:val="003F156E"/>
    <w:rsid w:val="003F3CB8"/>
    <w:rsid w:val="003F42C7"/>
    <w:rsid w:val="003F5FF2"/>
    <w:rsid w:val="00400522"/>
    <w:rsid w:val="00400E4B"/>
    <w:rsid w:val="00402606"/>
    <w:rsid w:val="00406680"/>
    <w:rsid w:val="004136C4"/>
    <w:rsid w:val="0041376C"/>
    <w:rsid w:val="00413D80"/>
    <w:rsid w:val="0041613D"/>
    <w:rsid w:val="00416EDF"/>
    <w:rsid w:val="004202E1"/>
    <w:rsid w:val="00420632"/>
    <w:rsid w:val="004222F3"/>
    <w:rsid w:val="00424A07"/>
    <w:rsid w:val="00430CDD"/>
    <w:rsid w:val="0043601D"/>
    <w:rsid w:val="004373A3"/>
    <w:rsid w:val="00440BCF"/>
    <w:rsid w:val="00444EA9"/>
    <w:rsid w:val="00445950"/>
    <w:rsid w:val="004476A7"/>
    <w:rsid w:val="00454EC7"/>
    <w:rsid w:val="00460CB1"/>
    <w:rsid w:val="004654E5"/>
    <w:rsid w:val="00470A68"/>
    <w:rsid w:val="004710D8"/>
    <w:rsid w:val="00472E2B"/>
    <w:rsid w:val="00477576"/>
    <w:rsid w:val="00480E19"/>
    <w:rsid w:val="004829BD"/>
    <w:rsid w:val="004835A4"/>
    <w:rsid w:val="004839FE"/>
    <w:rsid w:val="004866C6"/>
    <w:rsid w:val="00495213"/>
    <w:rsid w:val="004A1782"/>
    <w:rsid w:val="004A238F"/>
    <w:rsid w:val="004A4C82"/>
    <w:rsid w:val="004A6F4C"/>
    <w:rsid w:val="004B042F"/>
    <w:rsid w:val="004B11EF"/>
    <w:rsid w:val="004B5CE7"/>
    <w:rsid w:val="004B7D58"/>
    <w:rsid w:val="004C0132"/>
    <w:rsid w:val="004C52A1"/>
    <w:rsid w:val="004C6138"/>
    <w:rsid w:val="004C6872"/>
    <w:rsid w:val="004C74DB"/>
    <w:rsid w:val="004D0533"/>
    <w:rsid w:val="004D33B7"/>
    <w:rsid w:val="004D7470"/>
    <w:rsid w:val="004E0D36"/>
    <w:rsid w:val="004E43BD"/>
    <w:rsid w:val="004E4840"/>
    <w:rsid w:val="004E68D7"/>
    <w:rsid w:val="004F5016"/>
    <w:rsid w:val="004F57EF"/>
    <w:rsid w:val="004F7220"/>
    <w:rsid w:val="0050175E"/>
    <w:rsid w:val="005044C4"/>
    <w:rsid w:val="005045D0"/>
    <w:rsid w:val="005068C7"/>
    <w:rsid w:val="00506B42"/>
    <w:rsid w:val="0051146E"/>
    <w:rsid w:val="00514E97"/>
    <w:rsid w:val="0051514A"/>
    <w:rsid w:val="005161A6"/>
    <w:rsid w:val="0051654E"/>
    <w:rsid w:val="00517AC1"/>
    <w:rsid w:val="00527227"/>
    <w:rsid w:val="005421F5"/>
    <w:rsid w:val="005429C9"/>
    <w:rsid w:val="00542C3F"/>
    <w:rsid w:val="00543BF3"/>
    <w:rsid w:val="0054416F"/>
    <w:rsid w:val="00550104"/>
    <w:rsid w:val="0055303B"/>
    <w:rsid w:val="005532B3"/>
    <w:rsid w:val="00555B5C"/>
    <w:rsid w:val="00557BAE"/>
    <w:rsid w:val="00557DDF"/>
    <w:rsid w:val="00562492"/>
    <w:rsid w:val="00565EC1"/>
    <w:rsid w:val="00566089"/>
    <w:rsid w:val="00570D25"/>
    <w:rsid w:val="00571D7F"/>
    <w:rsid w:val="00571F69"/>
    <w:rsid w:val="00583129"/>
    <w:rsid w:val="00583353"/>
    <w:rsid w:val="00585DFB"/>
    <w:rsid w:val="00593336"/>
    <w:rsid w:val="00594A8C"/>
    <w:rsid w:val="005A1D88"/>
    <w:rsid w:val="005A2554"/>
    <w:rsid w:val="005A687E"/>
    <w:rsid w:val="005B028D"/>
    <w:rsid w:val="005B2D66"/>
    <w:rsid w:val="005B71FF"/>
    <w:rsid w:val="005D4654"/>
    <w:rsid w:val="005D62A3"/>
    <w:rsid w:val="005D6C7A"/>
    <w:rsid w:val="005E2DEA"/>
    <w:rsid w:val="005E5EB0"/>
    <w:rsid w:val="005E7464"/>
    <w:rsid w:val="005F082B"/>
    <w:rsid w:val="005F0A0D"/>
    <w:rsid w:val="005F2506"/>
    <w:rsid w:val="005F4CBF"/>
    <w:rsid w:val="005F5AED"/>
    <w:rsid w:val="00600C7C"/>
    <w:rsid w:val="006050F9"/>
    <w:rsid w:val="00611E87"/>
    <w:rsid w:val="00613B9A"/>
    <w:rsid w:val="00614E6E"/>
    <w:rsid w:val="00616235"/>
    <w:rsid w:val="00617020"/>
    <w:rsid w:val="00617029"/>
    <w:rsid w:val="0062290B"/>
    <w:rsid w:val="006244E3"/>
    <w:rsid w:val="00631C62"/>
    <w:rsid w:val="00632B33"/>
    <w:rsid w:val="00634840"/>
    <w:rsid w:val="00636A58"/>
    <w:rsid w:val="00641AC1"/>
    <w:rsid w:val="00646475"/>
    <w:rsid w:val="00650B85"/>
    <w:rsid w:val="00653212"/>
    <w:rsid w:val="0065409B"/>
    <w:rsid w:val="00655A5D"/>
    <w:rsid w:val="00661733"/>
    <w:rsid w:val="00661ABC"/>
    <w:rsid w:val="0066250F"/>
    <w:rsid w:val="006635F7"/>
    <w:rsid w:val="006701D9"/>
    <w:rsid w:val="00670A80"/>
    <w:rsid w:val="00671972"/>
    <w:rsid w:val="00674720"/>
    <w:rsid w:val="006762BF"/>
    <w:rsid w:val="00682471"/>
    <w:rsid w:val="006842D2"/>
    <w:rsid w:val="00687C5A"/>
    <w:rsid w:val="00690C34"/>
    <w:rsid w:val="00692240"/>
    <w:rsid w:val="00695CAC"/>
    <w:rsid w:val="006960BB"/>
    <w:rsid w:val="006A1D7B"/>
    <w:rsid w:val="006A2A5B"/>
    <w:rsid w:val="006A2AF3"/>
    <w:rsid w:val="006A7B6C"/>
    <w:rsid w:val="006B0515"/>
    <w:rsid w:val="006B59A1"/>
    <w:rsid w:val="006C0D6B"/>
    <w:rsid w:val="006C2BA3"/>
    <w:rsid w:val="006C2F9F"/>
    <w:rsid w:val="006C644D"/>
    <w:rsid w:val="006D062F"/>
    <w:rsid w:val="006D2B05"/>
    <w:rsid w:val="006D6BAF"/>
    <w:rsid w:val="006E3580"/>
    <w:rsid w:val="006E36DB"/>
    <w:rsid w:val="006E424E"/>
    <w:rsid w:val="006E4AD8"/>
    <w:rsid w:val="006E5B22"/>
    <w:rsid w:val="006E60A7"/>
    <w:rsid w:val="006E6D10"/>
    <w:rsid w:val="006F0B4A"/>
    <w:rsid w:val="006F1861"/>
    <w:rsid w:val="006F6BC5"/>
    <w:rsid w:val="006F78DC"/>
    <w:rsid w:val="00702EE4"/>
    <w:rsid w:val="00706939"/>
    <w:rsid w:val="00712192"/>
    <w:rsid w:val="00713369"/>
    <w:rsid w:val="00713997"/>
    <w:rsid w:val="00726DE3"/>
    <w:rsid w:val="00731891"/>
    <w:rsid w:val="00734C66"/>
    <w:rsid w:val="00735591"/>
    <w:rsid w:val="00735B03"/>
    <w:rsid w:val="00736F40"/>
    <w:rsid w:val="00743DEA"/>
    <w:rsid w:val="00743F33"/>
    <w:rsid w:val="00744D4B"/>
    <w:rsid w:val="00750AD2"/>
    <w:rsid w:val="007522B2"/>
    <w:rsid w:val="00760A95"/>
    <w:rsid w:val="007635CD"/>
    <w:rsid w:val="00771598"/>
    <w:rsid w:val="0077283A"/>
    <w:rsid w:val="00781DA4"/>
    <w:rsid w:val="0078373B"/>
    <w:rsid w:val="00794CDB"/>
    <w:rsid w:val="0079605B"/>
    <w:rsid w:val="007963F0"/>
    <w:rsid w:val="007974C0"/>
    <w:rsid w:val="0079760D"/>
    <w:rsid w:val="007A2CD1"/>
    <w:rsid w:val="007A55FF"/>
    <w:rsid w:val="007A61D5"/>
    <w:rsid w:val="007A7213"/>
    <w:rsid w:val="007A7CAD"/>
    <w:rsid w:val="007B0CB4"/>
    <w:rsid w:val="007B2D5E"/>
    <w:rsid w:val="007B47B9"/>
    <w:rsid w:val="007B546E"/>
    <w:rsid w:val="007B708E"/>
    <w:rsid w:val="007B7582"/>
    <w:rsid w:val="007C1B0E"/>
    <w:rsid w:val="007C43BE"/>
    <w:rsid w:val="007C4511"/>
    <w:rsid w:val="007C455D"/>
    <w:rsid w:val="007C6EEB"/>
    <w:rsid w:val="007C782F"/>
    <w:rsid w:val="007D43A5"/>
    <w:rsid w:val="007D55C7"/>
    <w:rsid w:val="007D5B3F"/>
    <w:rsid w:val="007E1157"/>
    <w:rsid w:val="007F0C00"/>
    <w:rsid w:val="007F4E7B"/>
    <w:rsid w:val="007F6150"/>
    <w:rsid w:val="007F6541"/>
    <w:rsid w:val="008003BF"/>
    <w:rsid w:val="008013EF"/>
    <w:rsid w:val="0080403C"/>
    <w:rsid w:val="0081461F"/>
    <w:rsid w:val="008212C8"/>
    <w:rsid w:val="008226AB"/>
    <w:rsid w:val="00822BDE"/>
    <w:rsid w:val="00823F71"/>
    <w:rsid w:val="00825746"/>
    <w:rsid w:val="008300C2"/>
    <w:rsid w:val="00834067"/>
    <w:rsid w:val="00834FD4"/>
    <w:rsid w:val="00836C2F"/>
    <w:rsid w:val="00840106"/>
    <w:rsid w:val="00841573"/>
    <w:rsid w:val="0084236A"/>
    <w:rsid w:val="00842A67"/>
    <w:rsid w:val="008435E3"/>
    <w:rsid w:val="008507F3"/>
    <w:rsid w:val="008538EE"/>
    <w:rsid w:val="008556B6"/>
    <w:rsid w:val="00861BC4"/>
    <w:rsid w:val="008621EF"/>
    <w:rsid w:val="00863010"/>
    <w:rsid w:val="00863531"/>
    <w:rsid w:val="00864691"/>
    <w:rsid w:val="00866FC6"/>
    <w:rsid w:val="00871F0E"/>
    <w:rsid w:val="008747DE"/>
    <w:rsid w:val="008817C0"/>
    <w:rsid w:val="00881C78"/>
    <w:rsid w:val="00883AD4"/>
    <w:rsid w:val="00885574"/>
    <w:rsid w:val="00885F50"/>
    <w:rsid w:val="008875CC"/>
    <w:rsid w:val="00892B55"/>
    <w:rsid w:val="00895945"/>
    <w:rsid w:val="00895EDE"/>
    <w:rsid w:val="00896221"/>
    <w:rsid w:val="008A1FDD"/>
    <w:rsid w:val="008A3061"/>
    <w:rsid w:val="008A400F"/>
    <w:rsid w:val="008A5156"/>
    <w:rsid w:val="008A6C8D"/>
    <w:rsid w:val="008A7CD8"/>
    <w:rsid w:val="008B2F07"/>
    <w:rsid w:val="008B33D1"/>
    <w:rsid w:val="008C1FAE"/>
    <w:rsid w:val="008D0344"/>
    <w:rsid w:val="008D1609"/>
    <w:rsid w:val="008D2CF1"/>
    <w:rsid w:val="008D302B"/>
    <w:rsid w:val="008D3647"/>
    <w:rsid w:val="008D4839"/>
    <w:rsid w:val="008D7309"/>
    <w:rsid w:val="008E50BA"/>
    <w:rsid w:val="008E5876"/>
    <w:rsid w:val="008E65AC"/>
    <w:rsid w:val="008F02A3"/>
    <w:rsid w:val="008F034E"/>
    <w:rsid w:val="008F102A"/>
    <w:rsid w:val="008F3117"/>
    <w:rsid w:val="008F4A2B"/>
    <w:rsid w:val="008F76A9"/>
    <w:rsid w:val="008F78F4"/>
    <w:rsid w:val="00901694"/>
    <w:rsid w:val="00904B42"/>
    <w:rsid w:val="00906BDE"/>
    <w:rsid w:val="00911511"/>
    <w:rsid w:val="009121A3"/>
    <w:rsid w:val="00917A25"/>
    <w:rsid w:val="009221BC"/>
    <w:rsid w:val="00922305"/>
    <w:rsid w:val="00926A2C"/>
    <w:rsid w:val="0093032F"/>
    <w:rsid w:val="00931913"/>
    <w:rsid w:val="00932FBA"/>
    <w:rsid w:val="00933B35"/>
    <w:rsid w:val="009367A9"/>
    <w:rsid w:val="00936E6C"/>
    <w:rsid w:val="009405DF"/>
    <w:rsid w:val="00940D75"/>
    <w:rsid w:val="00941950"/>
    <w:rsid w:val="0094302C"/>
    <w:rsid w:val="009435F4"/>
    <w:rsid w:val="00943F45"/>
    <w:rsid w:val="00944F3E"/>
    <w:rsid w:val="009468CB"/>
    <w:rsid w:val="009550BD"/>
    <w:rsid w:val="00956F10"/>
    <w:rsid w:val="00960998"/>
    <w:rsid w:val="00964541"/>
    <w:rsid w:val="009751DD"/>
    <w:rsid w:val="00975590"/>
    <w:rsid w:val="0097737C"/>
    <w:rsid w:val="009802D9"/>
    <w:rsid w:val="0098276F"/>
    <w:rsid w:val="00983CC1"/>
    <w:rsid w:val="00987CF4"/>
    <w:rsid w:val="00991543"/>
    <w:rsid w:val="00992B45"/>
    <w:rsid w:val="00995F92"/>
    <w:rsid w:val="009A53B3"/>
    <w:rsid w:val="009A794C"/>
    <w:rsid w:val="009B1803"/>
    <w:rsid w:val="009B1C7B"/>
    <w:rsid w:val="009B5C3A"/>
    <w:rsid w:val="009C3A7B"/>
    <w:rsid w:val="009C66E6"/>
    <w:rsid w:val="009C6865"/>
    <w:rsid w:val="009D19A1"/>
    <w:rsid w:val="009D21D4"/>
    <w:rsid w:val="009D5D83"/>
    <w:rsid w:val="009D6722"/>
    <w:rsid w:val="009D7175"/>
    <w:rsid w:val="009E0BA0"/>
    <w:rsid w:val="009E2FEB"/>
    <w:rsid w:val="009E5249"/>
    <w:rsid w:val="009E6410"/>
    <w:rsid w:val="009E7F01"/>
    <w:rsid w:val="009F05CF"/>
    <w:rsid w:val="009F0B48"/>
    <w:rsid w:val="009F1CBF"/>
    <w:rsid w:val="009F3FC1"/>
    <w:rsid w:val="009F470D"/>
    <w:rsid w:val="009F4B82"/>
    <w:rsid w:val="009F673C"/>
    <w:rsid w:val="009F7538"/>
    <w:rsid w:val="00A020B0"/>
    <w:rsid w:val="00A04C4C"/>
    <w:rsid w:val="00A1139F"/>
    <w:rsid w:val="00A118B8"/>
    <w:rsid w:val="00A1431C"/>
    <w:rsid w:val="00A208E8"/>
    <w:rsid w:val="00A20F3E"/>
    <w:rsid w:val="00A23192"/>
    <w:rsid w:val="00A238C8"/>
    <w:rsid w:val="00A23B8D"/>
    <w:rsid w:val="00A258AE"/>
    <w:rsid w:val="00A26863"/>
    <w:rsid w:val="00A309E4"/>
    <w:rsid w:val="00A402FC"/>
    <w:rsid w:val="00A4243C"/>
    <w:rsid w:val="00A454D8"/>
    <w:rsid w:val="00A45811"/>
    <w:rsid w:val="00A4708C"/>
    <w:rsid w:val="00A53452"/>
    <w:rsid w:val="00A544FD"/>
    <w:rsid w:val="00A54CC3"/>
    <w:rsid w:val="00A55AFE"/>
    <w:rsid w:val="00A55FF6"/>
    <w:rsid w:val="00A56851"/>
    <w:rsid w:val="00A631D7"/>
    <w:rsid w:val="00A6394A"/>
    <w:rsid w:val="00A70961"/>
    <w:rsid w:val="00A75B75"/>
    <w:rsid w:val="00A9049C"/>
    <w:rsid w:val="00A904B5"/>
    <w:rsid w:val="00A92097"/>
    <w:rsid w:val="00A9264B"/>
    <w:rsid w:val="00A93917"/>
    <w:rsid w:val="00A93B0D"/>
    <w:rsid w:val="00A95221"/>
    <w:rsid w:val="00AA1AFD"/>
    <w:rsid w:val="00AA5BDE"/>
    <w:rsid w:val="00AB095B"/>
    <w:rsid w:val="00AB25B8"/>
    <w:rsid w:val="00AB2A4B"/>
    <w:rsid w:val="00AB4163"/>
    <w:rsid w:val="00AB47E7"/>
    <w:rsid w:val="00AC24FE"/>
    <w:rsid w:val="00AC27FF"/>
    <w:rsid w:val="00AC399B"/>
    <w:rsid w:val="00AC732F"/>
    <w:rsid w:val="00AD4137"/>
    <w:rsid w:val="00AE0C11"/>
    <w:rsid w:val="00AE16C1"/>
    <w:rsid w:val="00AE1E07"/>
    <w:rsid w:val="00AE25C0"/>
    <w:rsid w:val="00AE2A3F"/>
    <w:rsid w:val="00AE30FB"/>
    <w:rsid w:val="00AE40DA"/>
    <w:rsid w:val="00AF4F64"/>
    <w:rsid w:val="00AF6D1A"/>
    <w:rsid w:val="00AF7754"/>
    <w:rsid w:val="00B000A2"/>
    <w:rsid w:val="00B00D82"/>
    <w:rsid w:val="00B03659"/>
    <w:rsid w:val="00B03889"/>
    <w:rsid w:val="00B04C56"/>
    <w:rsid w:val="00B0606C"/>
    <w:rsid w:val="00B06700"/>
    <w:rsid w:val="00B06A7D"/>
    <w:rsid w:val="00B073CC"/>
    <w:rsid w:val="00B12F15"/>
    <w:rsid w:val="00B14329"/>
    <w:rsid w:val="00B14B2A"/>
    <w:rsid w:val="00B15702"/>
    <w:rsid w:val="00B16703"/>
    <w:rsid w:val="00B30D67"/>
    <w:rsid w:val="00B35646"/>
    <w:rsid w:val="00B36147"/>
    <w:rsid w:val="00B364DA"/>
    <w:rsid w:val="00B40332"/>
    <w:rsid w:val="00B40998"/>
    <w:rsid w:val="00B45203"/>
    <w:rsid w:val="00B46CB9"/>
    <w:rsid w:val="00B5340A"/>
    <w:rsid w:val="00B53761"/>
    <w:rsid w:val="00B60DE4"/>
    <w:rsid w:val="00B703FC"/>
    <w:rsid w:val="00B71401"/>
    <w:rsid w:val="00B80B1E"/>
    <w:rsid w:val="00B80F9A"/>
    <w:rsid w:val="00B828B5"/>
    <w:rsid w:val="00B83064"/>
    <w:rsid w:val="00B85F5A"/>
    <w:rsid w:val="00B90EE4"/>
    <w:rsid w:val="00B91427"/>
    <w:rsid w:val="00B923B9"/>
    <w:rsid w:val="00B924AD"/>
    <w:rsid w:val="00B9373C"/>
    <w:rsid w:val="00B93F18"/>
    <w:rsid w:val="00B96DF8"/>
    <w:rsid w:val="00B96FC4"/>
    <w:rsid w:val="00BA12CF"/>
    <w:rsid w:val="00BA25B0"/>
    <w:rsid w:val="00BA28C7"/>
    <w:rsid w:val="00BA3339"/>
    <w:rsid w:val="00BA5078"/>
    <w:rsid w:val="00BA50DA"/>
    <w:rsid w:val="00BA57FF"/>
    <w:rsid w:val="00BA7490"/>
    <w:rsid w:val="00BB17A6"/>
    <w:rsid w:val="00BB2602"/>
    <w:rsid w:val="00BB337D"/>
    <w:rsid w:val="00BB4AB8"/>
    <w:rsid w:val="00BB7977"/>
    <w:rsid w:val="00BD6815"/>
    <w:rsid w:val="00BD78EF"/>
    <w:rsid w:val="00BE21F6"/>
    <w:rsid w:val="00BE251F"/>
    <w:rsid w:val="00BE76FE"/>
    <w:rsid w:val="00BF3CE7"/>
    <w:rsid w:val="00BF6454"/>
    <w:rsid w:val="00BF6FDA"/>
    <w:rsid w:val="00C0384A"/>
    <w:rsid w:val="00C05E15"/>
    <w:rsid w:val="00C15428"/>
    <w:rsid w:val="00C157F4"/>
    <w:rsid w:val="00C15AAE"/>
    <w:rsid w:val="00C23CBC"/>
    <w:rsid w:val="00C26760"/>
    <w:rsid w:val="00C27C43"/>
    <w:rsid w:val="00C30626"/>
    <w:rsid w:val="00C30C16"/>
    <w:rsid w:val="00C3199D"/>
    <w:rsid w:val="00C33112"/>
    <w:rsid w:val="00C357F7"/>
    <w:rsid w:val="00C3747C"/>
    <w:rsid w:val="00C40070"/>
    <w:rsid w:val="00C44018"/>
    <w:rsid w:val="00C47BF3"/>
    <w:rsid w:val="00C53AE6"/>
    <w:rsid w:val="00C55F26"/>
    <w:rsid w:val="00C57D4D"/>
    <w:rsid w:val="00C57D97"/>
    <w:rsid w:val="00C63606"/>
    <w:rsid w:val="00C6597A"/>
    <w:rsid w:val="00C72232"/>
    <w:rsid w:val="00C74D7A"/>
    <w:rsid w:val="00C74F54"/>
    <w:rsid w:val="00C82134"/>
    <w:rsid w:val="00C84FD8"/>
    <w:rsid w:val="00C90A38"/>
    <w:rsid w:val="00C915D9"/>
    <w:rsid w:val="00C92A20"/>
    <w:rsid w:val="00CB06EF"/>
    <w:rsid w:val="00CB31F8"/>
    <w:rsid w:val="00CB3637"/>
    <w:rsid w:val="00CB472E"/>
    <w:rsid w:val="00CB7376"/>
    <w:rsid w:val="00CC3B96"/>
    <w:rsid w:val="00CC4084"/>
    <w:rsid w:val="00CD080A"/>
    <w:rsid w:val="00CD2417"/>
    <w:rsid w:val="00CD4B5F"/>
    <w:rsid w:val="00CE002B"/>
    <w:rsid w:val="00CE0F32"/>
    <w:rsid w:val="00CE16DF"/>
    <w:rsid w:val="00CE1C9C"/>
    <w:rsid w:val="00CE599D"/>
    <w:rsid w:val="00CE64F0"/>
    <w:rsid w:val="00CE7036"/>
    <w:rsid w:val="00CE7526"/>
    <w:rsid w:val="00CE7CBC"/>
    <w:rsid w:val="00CF0744"/>
    <w:rsid w:val="00CF0838"/>
    <w:rsid w:val="00CF23E8"/>
    <w:rsid w:val="00CF5FDE"/>
    <w:rsid w:val="00D00BCF"/>
    <w:rsid w:val="00D055C6"/>
    <w:rsid w:val="00D063C1"/>
    <w:rsid w:val="00D06676"/>
    <w:rsid w:val="00D0672C"/>
    <w:rsid w:val="00D10EC1"/>
    <w:rsid w:val="00D13B07"/>
    <w:rsid w:val="00D14A13"/>
    <w:rsid w:val="00D15D06"/>
    <w:rsid w:val="00D16A96"/>
    <w:rsid w:val="00D238F8"/>
    <w:rsid w:val="00D23AD0"/>
    <w:rsid w:val="00D3009C"/>
    <w:rsid w:val="00D305F7"/>
    <w:rsid w:val="00D30A2D"/>
    <w:rsid w:val="00D30E38"/>
    <w:rsid w:val="00D33E21"/>
    <w:rsid w:val="00D51A35"/>
    <w:rsid w:val="00D53860"/>
    <w:rsid w:val="00D64362"/>
    <w:rsid w:val="00D65850"/>
    <w:rsid w:val="00D6785C"/>
    <w:rsid w:val="00D708D8"/>
    <w:rsid w:val="00D7176F"/>
    <w:rsid w:val="00D728CD"/>
    <w:rsid w:val="00D7771F"/>
    <w:rsid w:val="00D83373"/>
    <w:rsid w:val="00D92BF0"/>
    <w:rsid w:val="00D9567B"/>
    <w:rsid w:val="00D9582F"/>
    <w:rsid w:val="00D97090"/>
    <w:rsid w:val="00DA0151"/>
    <w:rsid w:val="00DA4969"/>
    <w:rsid w:val="00DB0A96"/>
    <w:rsid w:val="00DB13A5"/>
    <w:rsid w:val="00DB16E8"/>
    <w:rsid w:val="00DB1869"/>
    <w:rsid w:val="00DB2B45"/>
    <w:rsid w:val="00DB4802"/>
    <w:rsid w:val="00DB6DB0"/>
    <w:rsid w:val="00DC208D"/>
    <w:rsid w:val="00DC2CCF"/>
    <w:rsid w:val="00DC778D"/>
    <w:rsid w:val="00DD0C19"/>
    <w:rsid w:val="00DD31EC"/>
    <w:rsid w:val="00DD3A5B"/>
    <w:rsid w:val="00DD3F9D"/>
    <w:rsid w:val="00DD4B3C"/>
    <w:rsid w:val="00DD7331"/>
    <w:rsid w:val="00DD73DF"/>
    <w:rsid w:val="00DE24D2"/>
    <w:rsid w:val="00DF125C"/>
    <w:rsid w:val="00DF2EF2"/>
    <w:rsid w:val="00DF45F7"/>
    <w:rsid w:val="00E031D6"/>
    <w:rsid w:val="00E10EDD"/>
    <w:rsid w:val="00E17531"/>
    <w:rsid w:val="00E17CDF"/>
    <w:rsid w:val="00E17FB9"/>
    <w:rsid w:val="00E205B1"/>
    <w:rsid w:val="00E23FB2"/>
    <w:rsid w:val="00E24056"/>
    <w:rsid w:val="00E24C35"/>
    <w:rsid w:val="00E24C3C"/>
    <w:rsid w:val="00E250DB"/>
    <w:rsid w:val="00E25BCE"/>
    <w:rsid w:val="00E25FB3"/>
    <w:rsid w:val="00E26F3B"/>
    <w:rsid w:val="00E27D51"/>
    <w:rsid w:val="00E3028D"/>
    <w:rsid w:val="00E32C9F"/>
    <w:rsid w:val="00E32FFA"/>
    <w:rsid w:val="00E340EF"/>
    <w:rsid w:val="00E34814"/>
    <w:rsid w:val="00E37DBF"/>
    <w:rsid w:val="00E40318"/>
    <w:rsid w:val="00E41739"/>
    <w:rsid w:val="00E4199D"/>
    <w:rsid w:val="00E41EB7"/>
    <w:rsid w:val="00E53AA8"/>
    <w:rsid w:val="00E71587"/>
    <w:rsid w:val="00E71716"/>
    <w:rsid w:val="00E72266"/>
    <w:rsid w:val="00E72D3D"/>
    <w:rsid w:val="00E73F09"/>
    <w:rsid w:val="00E749B7"/>
    <w:rsid w:val="00E76041"/>
    <w:rsid w:val="00E765F8"/>
    <w:rsid w:val="00E86A36"/>
    <w:rsid w:val="00E874CD"/>
    <w:rsid w:val="00EA3136"/>
    <w:rsid w:val="00EB0297"/>
    <w:rsid w:val="00EB76F9"/>
    <w:rsid w:val="00EC4276"/>
    <w:rsid w:val="00EC54E0"/>
    <w:rsid w:val="00EC5A8D"/>
    <w:rsid w:val="00ED285A"/>
    <w:rsid w:val="00ED3CFA"/>
    <w:rsid w:val="00ED5168"/>
    <w:rsid w:val="00ED5B72"/>
    <w:rsid w:val="00EE12CF"/>
    <w:rsid w:val="00EE2AA5"/>
    <w:rsid w:val="00EE3E1C"/>
    <w:rsid w:val="00EE3E1F"/>
    <w:rsid w:val="00EE433F"/>
    <w:rsid w:val="00EE4FD1"/>
    <w:rsid w:val="00EF0067"/>
    <w:rsid w:val="00EF0E21"/>
    <w:rsid w:val="00EF1022"/>
    <w:rsid w:val="00EF12CB"/>
    <w:rsid w:val="00EF20B3"/>
    <w:rsid w:val="00EF256B"/>
    <w:rsid w:val="00EF401F"/>
    <w:rsid w:val="00EF6250"/>
    <w:rsid w:val="00EF63B3"/>
    <w:rsid w:val="00F05960"/>
    <w:rsid w:val="00F07B88"/>
    <w:rsid w:val="00F1066E"/>
    <w:rsid w:val="00F118A6"/>
    <w:rsid w:val="00F1486A"/>
    <w:rsid w:val="00F20C1A"/>
    <w:rsid w:val="00F2684E"/>
    <w:rsid w:val="00F3268F"/>
    <w:rsid w:val="00F32690"/>
    <w:rsid w:val="00F35B7B"/>
    <w:rsid w:val="00F3666D"/>
    <w:rsid w:val="00F4118E"/>
    <w:rsid w:val="00F44229"/>
    <w:rsid w:val="00F445C0"/>
    <w:rsid w:val="00F4572B"/>
    <w:rsid w:val="00F4662A"/>
    <w:rsid w:val="00F47CB6"/>
    <w:rsid w:val="00F507C1"/>
    <w:rsid w:val="00F527AA"/>
    <w:rsid w:val="00F5608B"/>
    <w:rsid w:val="00F63F5D"/>
    <w:rsid w:val="00F64CFD"/>
    <w:rsid w:val="00F7013E"/>
    <w:rsid w:val="00F709C3"/>
    <w:rsid w:val="00F73159"/>
    <w:rsid w:val="00F75094"/>
    <w:rsid w:val="00F75444"/>
    <w:rsid w:val="00F8012D"/>
    <w:rsid w:val="00F8041E"/>
    <w:rsid w:val="00F80A6A"/>
    <w:rsid w:val="00F83A93"/>
    <w:rsid w:val="00FA1755"/>
    <w:rsid w:val="00FA242D"/>
    <w:rsid w:val="00FA3BD0"/>
    <w:rsid w:val="00FA5B31"/>
    <w:rsid w:val="00FB1070"/>
    <w:rsid w:val="00FB5897"/>
    <w:rsid w:val="00FB6F39"/>
    <w:rsid w:val="00FC1F4D"/>
    <w:rsid w:val="00FC21F3"/>
    <w:rsid w:val="00FD63D9"/>
    <w:rsid w:val="00FE011C"/>
    <w:rsid w:val="00FE040B"/>
    <w:rsid w:val="00FE0FDE"/>
    <w:rsid w:val="00FE182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72088"/>
  <w15:docId w15:val="{155DAE64-095E-4E4F-9B31-866E6ED0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4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B5C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AC24FE"/>
    <w:pPr>
      <w:jc w:val="center"/>
    </w:pPr>
    <w:rPr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906BDE"/>
    <w:rPr>
      <w:b/>
      <w:sz w:val="32"/>
    </w:rPr>
  </w:style>
  <w:style w:type="character" w:customStyle="1" w:styleId="a6">
    <w:name w:val="Основной текст_"/>
    <w:basedOn w:val="a0"/>
    <w:link w:val="1"/>
    <w:rsid w:val="006922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692240"/>
    <w:pPr>
      <w:widowControl w:val="0"/>
      <w:shd w:val="clear" w:color="auto" w:fill="FFFFFF"/>
      <w:spacing w:line="278" w:lineRule="exact"/>
      <w:jc w:val="center"/>
    </w:pPr>
    <w:rPr>
      <w:sz w:val="23"/>
      <w:szCs w:val="23"/>
    </w:rPr>
  </w:style>
  <w:style w:type="paragraph" w:styleId="a7">
    <w:name w:val="header"/>
    <w:basedOn w:val="a"/>
    <w:link w:val="a8"/>
    <w:rsid w:val="00175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757E7"/>
    <w:rPr>
      <w:sz w:val="24"/>
      <w:szCs w:val="24"/>
    </w:rPr>
  </w:style>
  <w:style w:type="paragraph" w:styleId="a9">
    <w:name w:val="footer"/>
    <w:basedOn w:val="a"/>
    <w:link w:val="aa"/>
    <w:rsid w:val="001757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57E7"/>
    <w:rPr>
      <w:sz w:val="24"/>
      <w:szCs w:val="24"/>
    </w:rPr>
  </w:style>
  <w:style w:type="character" w:styleId="ab">
    <w:name w:val="Hyperlink"/>
    <w:basedOn w:val="a0"/>
    <w:uiPriority w:val="99"/>
    <w:unhideWhenUsed/>
    <w:rsid w:val="00ED5B72"/>
    <w:rPr>
      <w:color w:val="0000FF"/>
      <w:u w:val="single"/>
    </w:rPr>
  </w:style>
  <w:style w:type="paragraph" w:customStyle="1" w:styleId="3">
    <w:name w:val="Основной текст3"/>
    <w:basedOn w:val="a"/>
    <w:rsid w:val="002B2295"/>
    <w:pPr>
      <w:widowControl w:val="0"/>
      <w:shd w:val="clear" w:color="auto" w:fill="FFFFFF"/>
      <w:spacing w:before="480" w:after="240" w:line="252" w:lineRule="exact"/>
      <w:ind w:hanging="1120"/>
      <w:jc w:val="both"/>
    </w:pPr>
    <w:rPr>
      <w:rFonts w:ascii="Arial" w:eastAsia="Arial" w:hAnsi="Arial" w:cs="Arial"/>
      <w:color w:val="000000"/>
      <w:spacing w:val="-1"/>
      <w:sz w:val="20"/>
      <w:szCs w:val="20"/>
    </w:rPr>
  </w:style>
  <w:style w:type="paragraph" w:styleId="ac">
    <w:name w:val="List Paragraph"/>
    <w:basedOn w:val="a"/>
    <w:uiPriority w:val="34"/>
    <w:qFormat/>
    <w:rsid w:val="007635CD"/>
    <w:pPr>
      <w:ind w:left="708"/>
    </w:pPr>
  </w:style>
  <w:style w:type="paragraph" w:customStyle="1" w:styleId="ad">
    <w:name w:val="Таблицы (моноширинный)"/>
    <w:basedOn w:val="a"/>
    <w:next w:val="a"/>
    <w:rsid w:val="001F0CF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layout">
    <w:name w:val="layout"/>
    <w:basedOn w:val="a0"/>
    <w:rsid w:val="00355F1F"/>
  </w:style>
  <w:style w:type="character" w:customStyle="1" w:styleId="20">
    <w:name w:val="Заголовок 2 Знак"/>
    <w:basedOn w:val="a0"/>
    <w:link w:val="2"/>
    <w:uiPriority w:val="9"/>
    <w:rsid w:val="004B5CE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6E80-7A8F-4F30-8EC1-63222117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1</Pages>
  <Words>6289</Words>
  <Characters>3585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</vt:lpstr>
    </vt:vector>
  </TitlesOfParts>
  <Company>home</Company>
  <LinksUpToDate>false</LinksUpToDate>
  <CharactersWithSpaces>4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</dc:title>
  <dc:subject/>
  <dc:creator>USER</dc:creator>
  <cp:keywords/>
  <dc:description/>
  <cp:lastModifiedBy>user</cp:lastModifiedBy>
  <cp:revision>44</cp:revision>
  <cp:lastPrinted>2022-10-18T09:18:00Z</cp:lastPrinted>
  <dcterms:created xsi:type="dcterms:W3CDTF">2022-10-17T10:54:00Z</dcterms:created>
  <dcterms:modified xsi:type="dcterms:W3CDTF">2022-11-01T14:11:00Z</dcterms:modified>
</cp:coreProperties>
</file>